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91AB9E" w14:textId="5699F313" w:rsidR="00336A55" w:rsidRPr="00EE3F6E" w:rsidRDefault="003B22DA" w:rsidP="003B22DA">
      <w:pPr>
        <w:jc w:val="center"/>
        <w:rPr>
          <w:rFonts w:ascii="Montserrat SemiBold" w:hAnsi="Montserrat SemiBold" w:cs="Open Sans ExtraBold"/>
          <w:color w:val="C00000"/>
          <w:sz w:val="36"/>
        </w:rPr>
      </w:pPr>
      <w:r w:rsidRPr="00EE3F6E">
        <w:rPr>
          <w:rFonts w:ascii="Montserrat SemiBold" w:hAnsi="Montserrat SemiBold" w:cs="Open Sans ExtraBold"/>
          <w:color w:val="C00000"/>
          <w:sz w:val="36"/>
        </w:rPr>
        <w:t xml:space="preserve">Documents </w:t>
      </w:r>
      <w:r w:rsidR="00336A55" w:rsidRPr="00EE3F6E">
        <w:rPr>
          <w:rFonts w:ascii="Montserrat SemiBold" w:hAnsi="Montserrat SemiBold" w:cs="Open Sans ExtraBold"/>
          <w:color w:val="C00000"/>
          <w:sz w:val="36"/>
        </w:rPr>
        <w:t xml:space="preserve">de </w:t>
      </w:r>
      <w:r w:rsidRPr="00EE3F6E">
        <w:rPr>
          <w:rFonts w:ascii="Montserrat SemiBold" w:hAnsi="Montserrat SemiBold" w:cs="Open Sans ExtraBold"/>
          <w:color w:val="C00000"/>
          <w:sz w:val="36"/>
        </w:rPr>
        <w:t>G</w:t>
      </w:r>
      <w:r w:rsidR="00336A55" w:rsidRPr="00EE3F6E">
        <w:rPr>
          <w:rFonts w:ascii="Montserrat SemiBold" w:hAnsi="Montserrat SemiBold" w:cs="Open Sans ExtraBold"/>
          <w:color w:val="C00000"/>
          <w:sz w:val="36"/>
        </w:rPr>
        <w:t>estion</w:t>
      </w:r>
    </w:p>
    <w:p w14:paraId="094E673E" w14:textId="77777777" w:rsidR="003B22DA" w:rsidRPr="00EE3F6E" w:rsidRDefault="003B22DA" w:rsidP="003B22DA">
      <w:pPr>
        <w:spacing w:after="0" w:line="240" w:lineRule="auto"/>
        <w:jc w:val="center"/>
        <w:rPr>
          <w:rFonts w:ascii="Montserrat SemiBold" w:hAnsi="Montserrat SemiBold" w:cs="Calibri Light"/>
          <w:color w:val="C00000"/>
          <w:sz w:val="28"/>
        </w:rPr>
      </w:pPr>
    </w:p>
    <w:p w14:paraId="3E72B0F5" w14:textId="68E0196D" w:rsidR="003B22DA" w:rsidRPr="00EE3F6E" w:rsidRDefault="003B22DA" w:rsidP="00EE3F6E">
      <w:pPr>
        <w:spacing w:after="0" w:line="240" w:lineRule="auto"/>
        <w:jc w:val="center"/>
        <w:rPr>
          <w:rFonts w:ascii="Montserrat SemiBold" w:hAnsi="Montserrat SemiBold" w:cs="Calibri Light"/>
          <w:color w:val="C00000"/>
          <w:sz w:val="28"/>
        </w:rPr>
      </w:pPr>
      <w:r w:rsidRPr="00EE3F6E">
        <w:rPr>
          <w:rFonts w:ascii="Montserrat SemiBold" w:hAnsi="Montserrat SemiBold" w:cs="Calibri Light"/>
          <w:color w:val="C00000"/>
          <w:sz w:val="28"/>
        </w:rPr>
        <w:t xml:space="preserve">Outils de gestion </w:t>
      </w:r>
      <w:r w:rsidR="00EE3F6E" w:rsidRPr="00EE3F6E">
        <w:rPr>
          <w:rFonts w:ascii="Montserrat SemiBold" w:hAnsi="Montserrat SemiBold" w:cs="Calibri Light"/>
          <w:color w:val="C00000"/>
          <w:sz w:val="28"/>
        </w:rPr>
        <w:t>des Clubs des Mères</w:t>
      </w:r>
    </w:p>
    <w:p w14:paraId="12D53E97" w14:textId="77777777" w:rsidR="00094CA4" w:rsidRPr="00EE3F6E" w:rsidRDefault="00094CA4" w:rsidP="00190B9A">
      <w:pPr>
        <w:pStyle w:val="Prrafodelista"/>
        <w:ind w:left="0"/>
        <w:rPr>
          <w:rFonts w:asciiTheme="majorHAnsi" w:hAnsiTheme="majorHAnsi" w:cstheme="majorHAnsi"/>
          <w:bCs/>
          <w:szCs w:val="32"/>
        </w:rPr>
      </w:pPr>
    </w:p>
    <w:p w14:paraId="4D660596" w14:textId="77777777" w:rsidR="003B22DA" w:rsidRPr="00EE3F6E" w:rsidRDefault="003B22DA" w:rsidP="00190B9A">
      <w:pPr>
        <w:pStyle w:val="Prrafodelista"/>
        <w:ind w:left="0"/>
        <w:rPr>
          <w:rFonts w:asciiTheme="majorHAnsi" w:hAnsiTheme="majorHAnsi" w:cstheme="majorHAnsi"/>
          <w:bCs/>
          <w:szCs w:val="32"/>
        </w:rPr>
      </w:pPr>
    </w:p>
    <w:p w14:paraId="4DACA0ED" w14:textId="6B40BC9F" w:rsidR="00C36EE9" w:rsidRPr="00EE3F6E" w:rsidRDefault="00C36EE9" w:rsidP="00190B9A">
      <w:pPr>
        <w:pStyle w:val="Prrafodelista"/>
        <w:ind w:left="0"/>
        <w:rPr>
          <w:rFonts w:asciiTheme="majorHAnsi" w:hAnsiTheme="majorHAnsi" w:cstheme="majorHAnsi"/>
          <w:bCs/>
          <w:caps/>
          <w:szCs w:val="32"/>
        </w:rPr>
      </w:pPr>
      <w:r w:rsidRPr="00EE3F6E">
        <w:rPr>
          <w:rFonts w:asciiTheme="majorHAnsi" w:hAnsiTheme="majorHAnsi" w:cstheme="majorHAnsi"/>
          <w:bCs/>
          <w:szCs w:val="32"/>
        </w:rPr>
        <w:t>Liste des documents / outils compris dans ce document</w:t>
      </w:r>
      <w:r w:rsidRPr="00EE3F6E">
        <w:rPr>
          <w:rFonts w:asciiTheme="majorHAnsi" w:hAnsiTheme="majorHAnsi" w:cstheme="majorHAnsi"/>
          <w:bCs/>
          <w:caps/>
          <w:szCs w:val="32"/>
        </w:rPr>
        <w:t> :</w:t>
      </w:r>
    </w:p>
    <w:sdt>
      <w:sdtPr>
        <w:rPr>
          <w:rFonts w:ascii="Calibri" w:eastAsia="Calibri" w:hAnsi="Calibri" w:cs="Times New Roman"/>
          <w:color w:val="auto"/>
          <w:sz w:val="22"/>
          <w:szCs w:val="22"/>
          <w:lang w:val="fr-FR" w:eastAsia="en-US"/>
        </w:rPr>
        <w:id w:val="28909791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</w:rPr>
      </w:sdtEndPr>
      <w:sdtContent>
        <w:p w14:paraId="3E5D2908" w14:textId="018B9A51" w:rsidR="003B22DA" w:rsidRPr="00EE3F6E" w:rsidRDefault="003B22DA">
          <w:pPr>
            <w:pStyle w:val="TtuloTDC"/>
            <w:rPr>
              <w:sz w:val="4"/>
              <w:szCs w:val="4"/>
              <w:lang w:val="fr-FR"/>
            </w:rPr>
          </w:pPr>
        </w:p>
        <w:p w14:paraId="0ACE7247" w14:textId="6B2991AF" w:rsidR="00C9462C" w:rsidRPr="00C9462C" w:rsidRDefault="003B22DA" w:rsidP="00C9462C">
          <w:pPr>
            <w:pStyle w:val="TDC3"/>
            <w:tabs>
              <w:tab w:val="right" w:leader="underscore" w:pos="9770"/>
            </w:tabs>
            <w:ind w:left="0"/>
            <w:rPr>
              <w:rFonts w:eastAsiaTheme="minorEastAsia"/>
              <w:b/>
              <w:noProof/>
              <w:lang w:val="en-GB" w:eastAsia="en-GB"/>
            </w:rPr>
          </w:pPr>
          <w:r w:rsidRPr="00EE3F6E">
            <w:fldChar w:fldCharType="begin"/>
          </w:r>
          <w:r w:rsidRPr="00EE3F6E">
            <w:instrText xml:space="preserve"> TOC \o "1-3" \h \z \u </w:instrText>
          </w:r>
          <w:r w:rsidRPr="00EE3F6E">
            <w:fldChar w:fldCharType="separate"/>
          </w:r>
          <w:bookmarkStart w:id="0" w:name="_GoBack"/>
          <w:r w:rsidR="00C9462C" w:rsidRPr="00C9462C">
            <w:rPr>
              <w:rStyle w:val="Hipervnculo"/>
              <w:b/>
              <w:noProof/>
            </w:rPr>
            <w:fldChar w:fldCharType="begin"/>
          </w:r>
          <w:r w:rsidR="00C9462C" w:rsidRPr="00C9462C">
            <w:rPr>
              <w:rStyle w:val="Hipervnculo"/>
              <w:b/>
              <w:noProof/>
            </w:rPr>
            <w:instrText xml:space="preserve"> </w:instrText>
          </w:r>
          <w:r w:rsidR="00C9462C" w:rsidRPr="00C9462C">
            <w:rPr>
              <w:b/>
              <w:noProof/>
            </w:rPr>
            <w:instrText>HYPERLINK \l "_Toc96697207"</w:instrText>
          </w:r>
          <w:r w:rsidR="00C9462C" w:rsidRPr="00C9462C">
            <w:rPr>
              <w:rStyle w:val="Hipervnculo"/>
              <w:b/>
              <w:noProof/>
            </w:rPr>
            <w:instrText xml:space="preserve"> </w:instrText>
          </w:r>
          <w:r w:rsidR="00C9462C" w:rsidRPr="00C9462C">
            <w:rPr>
              <w:rStyle w:val="Hipervnculo"/>
              <w:b/>
              <w:noProof/>
            </w:rPr>
          </w:r>
          <w:r w:rsidR="00C9462C" w:rsidRPr="00C9462C">
            <w:rPr>
              <w:rStyle w:val="Hipervnculo"/>
              <w:b/>
              <w:noProof/>
            </w:rPr>
            <w:fldChar w:fldCharType="separate"/>
          </w:r>
          <w:r w:rsidR="00C9462C" w:rsidRPr="00C9462C">
            <w:rPr>
              <w:rStyle w:val="Hipervnculo"/>
              <w:b/>
              <w:noProof/>
            </w:rPr>
            <w:t>FICHE DE PLANIFICATION MENSUELLE D’ACTIVITÉS</w:t>
          </w:r>
          <w:r w:rsidR="00C9462C" w:rsidRPr="00C9462C">
            <w:rPr>
              <w:b/>
              <w:noProof/>
              <w:webHidden/>
            </w:rPr>
            <w:tab/>
          </w:r>
          <w:r w:rsidR="00C9462C" w:rsidRPr="00C9462C">
            <w:rPr>
              <w:b/>
              <w:noProof/>
              <w:webHidden/>
            </w:rPr>
            <w:fldChar w:fldCharType="begin"/>
          </w:r>
          <w:r w:rsidR="00C9462C" w:rsidRPr="00C9462C">
            <w:rPr>
              <w:b/>
              <w:noProof/>
              <w:webHidden/>
            </w:rPr>
            <w:instrText xml:space="preserve"> PAGEREF _Toc96697207 \h </w:instrText>
          </w:r>
          <w:r w:rsidR="00C9462C" w:rsidRPr="00C9462C">
            <w:rPr>
              <w:b/>
              <w:noProof/>
              <w:webHidden/>
            </w:rPr>
          </w:r>
          <w:r w:rsidR="00C9462C" w:rsidRPr="00C9462C">
            <w:rPr>
              <w:b/>
              <w:noProof/>
              <w:webHidden/>
            </w:rPr>
            <w:fldChar w:fldCharType="separate"/>
          </w:r>
          <w:r w:rsidR="00C9462C" w:rsidRPr="00C9462C">
            <w:rPr>
              <w:b/>
              <w:noProof/>
              <w:webHidden/>
            </w:rPr>
            <w:t>2</w:t>
          </w:r>
          <w:r w:rsidR="00C9462C" w:rsidRPr="00C9462C">
            <w:rPr>
              <w:b/>
              <w:noProof/>
              <w:webHidden/>
            </w:rPr>
            <w:fldChar w:fldCharType="end"/>
          </w:r>
          <w:r w:rsidR="00C9462C" w:rsidRPr="00C9462C">
            <w:rPr>
              <w:rStyle w:val="Hipervnculo"/>
              <w:b/>
              <w:noProof/>
            </w:rPr>
            <w:fldChar w:fldCharType="end"/>
          </w:r>
        </w:p>
        <w:p w14:paraId="2D02C34B" w14:textId="5CB6C3AE" w:rsidR="00C9462C" w:rsidRPr="00C9462C" w:rsidRDefault="00C9462C" w:rsidP="00C9462C">
          <w:pPr>
            <w:pStyle w:val="TDC3"/>
            <w:tabs>
              <w:tab w:val="right" w:leader="underscore" w:pos="9770"/>
            </w:tabs>
            <w:ind w:left="0"/>
            <w:rPr>
              <w:rFonts w:eastAsiaTheme="minorEastAsia"/>
              <w:b/>
              <w:noProof/>
              <w:lang w:val="en-GB" w:eastAsia="en-GB"/>
            </w:rPr>
          </w:pPr>
          <w:hyperlink w:anchor="_Toc96697208" w:history="1">
            <w:r w:rsidRPr="00C9462C">
              <w:rPr>
                <w:rStyle w:val="Hipervnculo"/>
                <w:b/>
                <w:noProof/>
              </w:rPr>
              <w:t>FICHE DE SUIVI D’ACTIVITÉ</w:t>
            </w:r>
            <w:r w:rsidRPr="00C9462C">
              <w:rPr>
                <w:b/>
                <w:noProof/>
                <w:webHidden/>
              </w:rPr>
              <w:tab/>
            </w:r>
            <w:r w:rsidRPr="00C9462C">
              <w:rPr>
                <w:b/>
                <w:noProof/>
                <w:webHidden/>
              </w:rPr>
              <w:fldChar w:fldCharType="begin"/>
            </w:r>
            <w:r w:rsidRPr="00C9462C">
              <w:rPr>
                <w:b/>
                <w:noProof/>
                <w:webHidden/>
              </w:rPr>
              <w:instrText xml:space="preserve"> PAGEREF _Toc96697208 \h </w:instrText>
            </w:r>
            <w:r w:rsidRPr="00C9462C">
              <w:rPr>
                <w:b/>
                <w:noProof/>
                <w:webHidden/>
              </w:rPr>
            </w:r>
            <w:r w:rsidRPr="00C9462C">
              <w:rPr>
                <w:b/>
                <w:noProof/>
                <w:webHidden/>
              </w:rPr>
              <w:fldChar w:fldCharType="separate"/>
            </w:r>
            <w:r w:rsidRPr="00C9462C">
              <w:rPr>
                <w:b/>
                <w:noProof/>
                <w:webHidden/>
              </w:rPr>
              <w:t>3</w:t>
            </w:r>
            <w:r w:rsidRPr="00C9462C">
              <w:rPr>
                <w:b/>
                <w:noProof/>
                <w:webHidden/>
              </w:rPr>
              <w:fldChar w:fldCharType="end"/>
            </w:r>
          </w:hyperlink>
        </w:p>
        <w:p w14:paraId="5E0AE23F" w14:textId="5E3494EB" w:rsidR="00C9462C" w:rsidRPr="00C9462C" w:rsidRDefault="00C9462C" w:rsidP="00C9462C">
          <w:pPr>
            <w:pStyle w:val="TDC3"/>
            <w:tabs>
              <w:tab w:val="right" w:leader="underscore" w:pos="9770"/>
            </w:tabs>
            <w:ind w:left="0"/>
            <w:rPr>
              <w:rFonts w:eastAsiaTheme="minorEastAsia"/>
              <w:b/>
              <w:noProof/>
              <w:lang w:val="en-GB" w:eastAsia="en-GB"/>
            </w:rPr>
          </w:pPr>
          <w:hyperlink w:anchor="_Toc96697209" w:history="1">
            <w:r w:rsidRPr="00C9462C">
              <w:rPr>
                <w:rStyle w:val="Hipervnculo"/>
                <w:b/>
                <w:noProof/>
              </w:rPr>
              <w:t>FICHE DE SUIVI DES AMENDES</w:t>
            </w:r>
            <w:r w:rsidRPr="00C9462C">
              <w:rPr>
                <w:b/>
                <w:noProof/>
                <w:webHidden/>
              </w:rPr>
              <w:tab/>
            </w:r>
            <w:r w:rsidRPr="00C9462C">
              <w:rPr>
                <w:b/>
                <w:noProof/>
                <w:webHidden/>
              </w:rPr>
              <w:fldChar w:fldCharType="begin"/>
            </w:r>
            <w:r w:rsidRPr="00C9462C">
              <w:rPr>
                <w:b/>
                <w:noProof/>
                <w:webHidden/>
              </w:rPr>
              <w:instrText xml:space="preserve"> PAGEREF _Toc96697209 \h </w:instrText>
            </w:r>
            <w:r w:rsidRPr="00C9462C">
              <w:rPr>
                <w:b/>
                <w:noProof/>
                <w:webHidden/>
              </w:rPr>
            </w:r>
            <w:r w:rsidRPr="00C9462C">
              <w:rPr>
                <w:b/>
                <w:noProof/>
                <w:webHidden/>
              </w:rPr>
              <w:fldChar w:fldCharType="separate"/>
            </w:r>
            <w:r w:rsidRPr="00C9462C">
              <w:rPr>
                <w:b/>
                <w:noProof/>
                <w:webHidden/>
              </w:rPr>
              <w:t>4</w:t>
            </w:r>
            <w:r w:rsidRPr="00C9462C">
              <w:rPr>
                <w:b/>
                <w:noProof/>
                <w:webHidden/>
              </w:rPr>
              <w:fldChar w:fldCharType="end"/>
            </w:r>
          </w:hyperlink>
        </w:p>
        <w:p w14:paraId="62966819" w14:textId="50CD84C8" w:rsidR="00C9462C" w:rsidRPr="00C9462C" w:rsidRDefault="00C9462C" w:rsidP="00C9462C">
          <w:pPr>
            <w:pStyle w:val="TDC3"/>
            <w:tabs>
              <w:tab w:val="right" w:leader="underscore" w:pos="9770"/>
            </w:tabs>
            <w:ind w:left="0"/>
            <w:rPr>
              <w:rFonts w:eastAsiaTheme="minorEastAsia"/>
              <w:b/>
              <w:noProof/>
              <w:lang w:val="en-GB" w:eastAsia="en-GB"/>
            </w:rPr>
          </w:pPr>
          <w:hyperlink w:anchor="_Toc96697210" w:history="1">
            <w:r w:rsidRPr="00C9462C">
              <w:rPr>
                <w:rStyle w:val="Hipervnculo"/>
                <w:b/>
                <w:noProof/>
              </w:rPr>
              <w:t>CAHIER DE PRESENCE CLUB DES MERES</w:t>
            </w:r>
            <w:r w:rsidRPr="00C9462C">
              <w:rPr>
                <w:b/>
                <w:noProof/>
                <w:webHidden/>
              </w:rPr>
              <w:tab/>
            </w:r>
            <w:r w:rsidRPr="00C9462C">
              <w:rPr>
                <w:b/>
                <w:noProof/>
                <w:webHidden/>
              </w:rPr>
              <w:fldChar w:fldCharType="begin"/>
            </w:r>
            <w:r w:rsidRPr="00C9462C">
              <w:rPr>
                <w:b/>
                <w:noProof/>
                <w:webHidden/>
              </w:rPr>
              <w:instrText xml:space="preserve"> PAGEREF _Toc96697210 \h </w:instrText>
            </w:r>
            <w:r w:rsidRPr="00C9462C">
              <w:rPr>
                <w:b/>
                <w:noProof/>
                <w:webHidden/>
              </w:rPr>
            </w:r>
            <w:r w:rsidRPr="00C9462C">
              <w:rPr>
                <w:b/>
                <w:noProof/>
                <w:webHidden/>
              </w:rPr>
              <w:fldChar w:fldCharType="separate"/>
            </w:r>
            <w:r w:rsidRPr="00C9462C">
              <w:rPr>
                <w:b/>
                <w:noProof/>
                <w:webHidden/>
              </w:rPr>
              <w:t>5</w:t>
            </w:r>
            <w:r w:rsidRPr="00C9462C">
              <w:rPr>
                <w:b/>
                <w:noProof/>
                <w:webHidden/>
              </w:rPr>
              <w:fldChar w:fldCharType="end"/>
            </w:r>
          </w:hyperlink>
        </w:p>
        <w:p w14:paraId="3F245F6C" w14:textId="5367A338" w:rsidR="00C9462C" w:rsidRPr="00C9462C" w:rsidRDefault="00C9462C" w:rsidP="00C9462C">
          <w:pPr>
            <w:pStyle w:val="TDC3"/>
            <w:tabs>
              <w:tab w:val="right" w:leader="underscore" w:pos="9770"/>
            </w:tabs>
            <w:ind w:left="0"/>
            <w:rPr>
              <w:rFonts w:eastAsiaTheme="minorEastAsia"/>
              <w:b/>
              <w:noProof/>
              <w:lang w:val="en-GB" w:eastAsia="en-GB"/>
            </w:rPr>
          </w:pPr>
          <w:hyperlink w:anchor="_Toc96697211" w:history="1">
            <w:r w:rsidRPr="00C9462C">
              <w:rPr>
                <w:rStyle w:val="Hipervnculo"/>
                <w:b/>
                <w:noProof/>
              </w:rPr>
              <w:t>CAHIER DE PRESENCE CLUB DES MERES</w:t>
            </w:r>
            <w:r w:rsidRPr="00C9462C">
              <w:rPr>
                <w:b/>
                <w:noProof/>
                <w:webHidden/>
              </w:rPr>
              <w:tab/>
            </w:r>
            <w:r w:rsidRPr="00C9462C">
              <w:rPr>
                <w:b/>
                <w:noProof/>
                <w:webHidden/>
              </w:rPr>
              <w:fldChar w:fldCharType="begin"/>
            </w:r>
            <w:r w:rsidRPr="00C9462C">
              <w:rPr>
                <w:b/>
                <w:noProof/>
                <w:webHidden/>
              </w:rPr>
              <w:instrText xml:space="preserve"> PAGEREF _Toc96697211 \h </w:instrText>
            </w:r>
            <w:r w:rsidRPr="00C9462C">
              <w:rPr>
                <w:b/>
                <w:noProof/>
                <w:webHidden/>
              </w:rPr>
            </w:r>
            <w:r w:rsidRPr="00C9462C">
              <w:rPr>
                <w:b/>
                <w:noProof/>
                <w:webHidden/>
              </w:rPr>
              <w:fldChar w:fldCharType="separate"/>
            </w:r>
            <w:r w:rsidRPr="00C9462C">
              <w:rPr>
                <w:b/>
                <w:noProof/>
                <w:webHidden/>
              </w:rPr>
              <w:t>7</w:t>
            </w:r>
            <w:r w:rsidRPr="00C9462C">
              <w:rPr>
                <w:b/>
                <w:noProof/>
                <w:webHidden/>
              </w:rPr>
              <w:fldChar w:fldCharType="end"/>
            </w:r>
          </w:hyperlink>
        </w:p>
        <w:p w14:paraId="716D91FD" w14:textId="10A450FF" w:rsidR="00C9462C" w:rsidRDefault="00C9462C" w:rsidP="00C9462C">
          <w:pPr>
            <w:pStyle w:val="TDC3"/>
            <w:tabs>
              <w:tab w:val="right" w:leader="underscore" w:pos="9770"/>
            </w:tabs>
            <w:ind w:left="0"/>
            <w:rPr>
              <w:rFonts w:eastAsiaTheme="minorEastAsia"/>
              <w:noProof/>
              <w:lang w:val="en-GB" w:eastAsia="en-GB"/>
            </w:rPr>
          </w:pPr>
          <w:hyperlink w:anchor="_Toc96697212" w:history="1">
            <w:r w:rsidRPr="00C9462C">
              <w:rPr>
                <w:rStyle w:val="Hipervnculo"/>
                <w:b/>
                <w:noProof/>
              </w:rPr>
              <w:t>CAHIER DU VISITEUR</w:t>
            </w:r>
            <w:r w:rsidRPr="00C9462C">
              <w:rPr>
                <w:b/>
                <w:noProof/>
                <w:webHidden/>
              </w:rPr>
              <w:tab/>
            </w:r>
            <w:r w:rsidRPr="00C9462C">
              <w:rPr>
                <w:b/>
                <w:noProof/>
                <w:webHidden/>
              </w:rPr>
              <w:fldChar w:fldCharType="begin"/>
            </w:r>
            <w:r w:rsidRPr="00C9462C">
              <w:rPr>
                <w:b/>
                <w:noProof/>
                <w:webHidden/>
              </w:rPr>
              <w:instrText xml:space="preserve"> PAGEREF _Toc96697212 \h </w:instrText>
            </w:r>
            <w:r w:rsidRPr="00C9462C">
              <w:rPr>
                <w:b/>
                <w:noProof/>
                <w:webHidden/>
              </w:rPr>
            </w:r>
            <w:r w:rsidRPr="00C9462C">
              <w:rPr>
                <w:b/>
                <w:noProof/>
                <w:webHidden/>
              </w:rPr>
              <w:fldChar w:fldCharType="separate"/>
            </w:r>
            <w:r w:rsidRPr="00C9462C">
              <w:rPr>
                <w:b/>
                <w:noProof/>
                <w:webHidden/>
              </w:rPr>
              <w:t>9</w:t>
            </w:r>
            <w:r w:rsidRPr="00C9462C">
              <w:rPr>
                <w:b/>
                <w:noProof/>
                <w:webHidden/>
              </w:rPr>
              <w:fldChar w:fldCharType="end"/>
            </w:r>
          </w:hyperlink>
          <w:bookmarkEnd w:id="0"/>
        </w:p>
        <w:p w14:paraId="13869C5C" w14:textId="3846964C" w:rsidR="00C9462C" w:rsidRDefault="00C9462C">
          <w:pPr>
            <w:pStyle w:val="TDC3"/>
            <w:tabs>
              <w:tab w:val="right" w:leader="underscore" w:pos="9770"/>
            </w:tabs>
            <w:rPr>
              <w:rFonts w:eastAsiaTheme="minorEastAsia"/>
              <w:noProof/>
              <w:lang w:val="en-GB" w:eastAsia="en-GB"/>
            </w:rPr>
          </w:pPr>
          <w:hyperlink w:anchor="_Toc96697213" w:history="1">
            <w:r w:rsidRPr="00565102">
              <w:rPr>
                <w:rStyle w:val="Hipervnculo"/>
                <w:noProof/>
              </w:rPr>
              <w:t>FICHE DE SUIVI MENSUEL DES MATERIELS DES CLUB DES ME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697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293C3B" w14:textId="1C5A4359" w:rsidR="00C9462C" w:rsidRDefault="00C9462C">
          <w:pPr>
            <w:pStyle w:val="TDC3"/>
            <w:tabs>
              <w:tab w:val="right" w:leader="underscore" w:pos="9770"/>
            </w:tabs>
            <w:rPr>
              <w:rFonts w:eastAsiaTheme="minorEastAsia"/>
              <w:noProof/>
              <w:lang w:val="en-GB" w:eastAsia="en-GB"/>
            </w:rPr>
          </w:pPr>
          <w:hyperlink w:anchor="_Toc96697214" w:history="1">
            <w:r w:rsidRPr="00565102">
              <w:rPr>
                <w:rStyle w:val="Hipervnculo"/>
                <w:noProof/>
              </w:rPr>
              <w:t>FICHE D’ENREGISTREMENT DES BIENS MATERI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697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FBDFFD" w14:textId="39B5B430" w:rsidR="003B22DA" w:rsidRPr="00EE3F6E" w:rsidRDefault="003B22DA">
          <w:r w:rsidRPr="00EE3F6E">
            <w:rPr>
              <w:b/>
              <w:bCs/>
            </w:rPr>
            <w:fldChar w:fldCharType="end"/>
          </w:r>
        </w:p>
      </w:sdtContent>
    </w:sdt>
    <w:p w14:paraId="2D911314" w14:textId="3195AEB9" w:rsidR="003B22DA" w:rsidRPr="00EE3F6E" w:rsidRDefault="003B22DA" w:rsidP="00190B9A">
      <w:pPr>
        <w:pStyle w:val="Prrafodelista"/>
        <w:ind w:left="0"/>
        <w:rPr>
          <w:rFonts w:asciiTheme="majorHAnsi" w:hAnsiTheme="majorHAnsi" w:cstheme="majorHAnsi"/>
          <w:bCs/>
          <w:caps/>
          <w:szCs w:val="32"/>
        </w:rPr>
      </w:pPr>
    </w:p>
    <w:p w14:paraId="565CBB7C" w14:textId="77777777" w:rsidR="003B22DA" w:rsidRPr="00EE3F6E" w:rsidRDefault="003B22DA" w:rsidP="00190B9A">
      <w:pPr>
        <w:pStyle w:val="Prrafodelista"/>
        <w:ind w:left="0"/>
        <w:rPr>
          <w:rFonts w:asciiTheme="majorHAnsi" w:hAnsiTheme="majorHAnsi" w:cstheme="majorHAnsi"/>
          <w:bCs/>
          <w:caps/>
          <w:szCs w:val="32"/>
        </w:rPr>
      </w:pPr>
    </w:p>
    <w:p w14:paraId="79D420D1" w14:textId="77777777" w:rsidR="00C36EE9" w:rsidRPr="00EE3F6E" w:rsidRDefault="00C36EE9">
      <w:pPr>
        <w:spacing w:after="160" w:line="259" w:lineRule="auto"/>
        <w:rPr>
          <w:rFonts w:asciiTheme="majorHAnsi" w:hAnsiTheme="majorHAnsi" w:cstheme="majorHAnsi"/>
          <w:b/>
          <w:sz w:val="24"/>
        </w:rPr>
      </w:pPr>
      <w:bookmarkStart w:id="1" w:name="_Hlk76745482"/>
      <w:r w:rsidRPr="00EE3F6E">
        <w:rPr>
          <w:rFonts w:asciiTheme="majorHAnsi" w:hAnsiTheme="majorHAnsi" w:cstheme="majorHAnsi"/>
          <w:b/>
          <w:sz w:val="24"/>
        </w:rPr>
        <w:br w:type="page"/>
      </w:r>
    </w:p>
    <w:p w14:paraId="214BD27D" w14:textId="0EA145E2" w:rsidR="006D40E7" w:rsidRPr="00EE3F6E" w:rsidRDefault="006D40E7" w:rsidP="006D40E7">
      <w:pPr>
        <w:spacing w:after="0" w:line="240" w:lineRule="auto"/>
        <w:rPr>
          <w:rFonts w:ascii="Montserrat SemiBold" w:hAnsi="Montserrat SemiBold" w:cs="Calibri Light"/>
          <w:color w:val="C00000"/>
          <w:sz w:val="28"/>
        </w:rPr>
      </w:pPr>
      <w:r w:rsidRPr="00EE3F6E">
        <w:rPr>
          <w:rFonts w:ascii="Montserrat SemiBold" w:hAnsi="Montserrat SemiBold" w:cs="Calibri Light"/>
          <w:color w:val="C00000"/>
          <w:sz w:val="28"/>
        </w:rPr>
        <w:lastRenderedPageBreak/>
        <w:t>Les documents de gestion</w:t>
      </w:r>
    </w:p>
    <w:p w14:paraId="0E5D63B0" w14:textId="77777777" w:rsidR="006D40E7" w:rsidRPr="00EE3F6E" w:rsidRDefault="006D40E7" w:rsidP="00083430">
      <w:pPr>
        <w:rPr>
          <w:rFonts w:asciiTheme="majorHAnsi" w:hAnsiTheme="majorHAnsi" w:cstheme="majorHAnsi"/>
          <w:b/>
        </w:rPr>
      </w:pPr>
    </w:p>
    <w:p w14:paraId="296AD641" w14:textId="77777777" w:rsidR="00DD6B9E" w:rsidRPr="00EE3F6E" w:rsidRDefault="00DD6B9E" w:rsidP="00DD6B9E">
      <w:pPr>
        <w:rPr>
          <w:rFonts w:asciiTheme="majorHAnsi" w:hAnsiTheme="majorHAnsi" w:cstheme="majorHAnsi"/>
          <w:b/>
        </w:rPr>
      </w:pPr>
      <w:r w:rsidRPr="00EE3F6E">
        <w:rPr>
          <w:rFonts w:asciiTheme="majorHAnsi" w:hAnsiTheme="majorHAnsi" w:cstheme="majorHAnsi"/>
          <w:b/>
        </w:rPr>
        <w:t xml:space="preserve">Club des Mères ………………………………….……. ; Village de …………..…………………………….. ; </w:t>
      </w:r>
      <w:r>
        <w:rPr>
          <w:rFonts w:asciiTheme="majorHAnsi" w:hAnsiTheme="majorHAnsi" w:cstheme="majorHAnsi"/>
          <w:b/>
        </w:rPr>
        <w:t>Mois</w:t>
      </w:r>
      <w:r w:rsidRPr="00EE3F6E">
        <w:rPr>
          <w:rFonts w:asciiTheme="majorHAnsi" w:hAnsiTheme="majorHAnsi" w:cstheme="majorHAnsi"/>
          <w:b/>
        </w:rPr>
        <w:t xml:space="preserve">  : …………..……………</w:t>
      </w:r>
    </w:p>
    <w:p w14:paraId="1DC8FCBA" w14:textId="77777777" w:rsidR="00DD6B9E" w:rsidRPr="00DD6B9E" w:rsidRDefault="00DD6B9E" w:rsidP="00DD6B9E">
      <w:pPr>
        <w:pStyle w:val="Ttulo3"/>
        <w:rPr>
          <w:caps w:val="0"/>
        </w:rPr>
      </w:pPr>
      <w:bookmarkStart w:id="2" w:name="_Toc96697207"/>
      <w:r w:rsidRPr="00DD6B9E">
        <w:rPr>
          <w:caps w:val="0"/>
        </w:rPr>
        <w:t>FICHE DE PLANIFICATION MENSUELLE D’ACTIVITÉS</w:t>
      </w:r>
      <w:bookmarkEnd w:id="2"/>
      <w:r w:rsidRPr="00DD6B9E">
        <w:rPr>
          <w:caps w:val="0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7"/>
        <w:gridCol w:w="1802"/>
        <w:gridCol w:w="6231"/>
      </w:tblGrid>
      <w:tr w:rsidR="00DD6B9E" w:rsidRPr="00DD6B9E" w14:paraId="3299E45C" w14:textId="77777777" w:rsidTr="00DD6B9E"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A634D" w14:textId="1ADBCA70" w:rsidR="00DD6B9E" w:rsidRPr="00DD6B9E" w:rsidRDefault="00DD6B9E" w:rsidP="00DD6B9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  <w:r w:rsidRPr="00DD6B9E">
              <w:rPr>
                <w:b/>
              </w:rPr>
              <w:t xml:space="preserve">Date 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06573" w14:textId="66F2F6C5" w:rsidR="00DD6B9E" w:rsidRPr="00DD6B9E" w:rsidRDefault="00DD6B9E" w:rsidP="00DD6B9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  <w:r w:rsidRPr="00DD6B9E">
              <w:rPr>
                <w:b/>
              </w:rPr>
              <w:t>Lieu</w:t>
            </w:r>
          </w:p>
        </w:tc>
        <w:tc>
          <w:tcPr>
            <w:tcW w:w="3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0DCDF" w14:textId="071AD57C" w:rsidR="00DD6B9E" w:rsidRPr="00DD6B9E" w:rsidRDefault="00DD6B9E" w:rsidP="00DD6B9E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DD6B9E">
              <w:rPr>
                <w:b/>
              </w:rPr>
              <w:t>Type d’activité</w:t>
            </w:r>
          </w:p>
        </w:tc>
      </w:tr>
      <w:tr w:rsidR="00DD6B9E" w:rsidRPr="00EE3F6E" w14:paraId="35C4A657" w14:textId="77777777" w:rsidTr="00DD6B9E"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A5C5C" w14:textId="77777777" w:rsidR="00DD6B9E" w:rsidRPr="00EE3F6E" w:rsidRDefault="00DD6B9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62570" w14:textId="77777777" w:rsidR="00DD6B9E" w:rsidRPr="00EE3F6E" w:rsidRDefault="00DD6B9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3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28BB" w14:textId="77777777" w:rsidR="00DD6B9E" w:rsidRPr="00EE3F6E" w:rsidRDefault="00DD6B9E" w:rsidP="00EE3F6E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DD6B9E" w:rsidRPr="00EE3F6E" w14:paraId="07A8DFA7" w14:textId="77777777" w:rsidTr="00DD6B9E"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E2382" w14:textId="77777777" w:rsidR="00DD6B9E" w:rsidRPr="00EE3F6E" w:rsidRDefault="00DD6B9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50C25" w14:textId="77777777" w:rsidR="00DD6B9E" w:rsidRPr="00EE3F6E" w:rsidRDefault="00DD6B9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3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F99B9" w14:textId="77777777" w:rsidR="00DD6B9E" w:rsidRPr="00EE3F6E" w:rsidRDefault="00DD6B9E" w:rsidP="00EE3F6E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DD6B9E" w:rsidRPr="00EE3F6E" w14:paraId="25EABAC3" w14:textId="77777777" w:rsidTr="00DD6B9E"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8C60F" w14:textId="77777777" w:rsidR="00DD6B9E" w:rsidRPr="00EE3F6E" w:rsidRDefault="00DD6B9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316BA" w14:textId="77777777" w:rsidR="00DD6B9E" w:rsidRPr="00EE3F6E" w:rsidRDefault="00DD6B9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3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B98FD" w14:textId="77777777" w:rsidR="00DD6B9E" w:rsidRPr="00EE3F6E" w:rsidRDefault="00DD6B9E" w:rsidP="00EE3F6E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DD6B9E" w:rsidRPr="00EE3F6E" w14:paraId="17F1EBDD" w14:textId="77777777" w:rsidTr="00DD6B9E"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B80F0" w14:textId="77777777" w:rsidR="00DD6B9E" w:rsidRPr="00EE3F6E" w:rsidRDefault="00DD6B9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E5693" w14:textId="77777777" w:rsidR="00DD6B9E" w:rsidRPr="00EE3F6E" w:rsidRDefault="00DD6B9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3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C01A6" w14:textId="77777777" w:rsidR="00DD6B9E" w:rsidRPr="00EE3F6E" w:rsidRDefault="00DD6B9E" w:rsidP="00EE3F6E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DD6B9E" w:rsidRPr="00EE3F6E" w14:paraId="0D632984" w14:textId="77777777" w:rsidTr="00DD6B9E"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229DE" w14:textId="77777777" w:rsidR="00DD6B9E" w:rsidRPr="00EE3F6E" w:rsidRDefault="00DD6B9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D066A" w14:textId="77777777" w:rsidR="00DD6B9E" w:rsidRPr="00EE3F6E" w:rsidRDefault="00DD6B9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3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BF0A" w14:textId="77777777" w:rsidR="00DD6B9E" w:rsidRPr="00EE3F6E" w:rsidRDefault="00DD6B9E" w:rsidP="00EE3F6E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DD6B9E" w:rsidRPr="00EE3F6E" w14:paraId="58C8D9C8" w14:textId="77777777" w:rsidTr="00DD6B9E"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C63BA" w14:textId="77777777" w:rsidR="00DD6B9E" w:rsidRPr="00EE3F6E" w:rsidRDefault="00DD6B9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AA7F2" w14:textId="77777777" w:rsidR="00DD6B9E" w:rsidRPr="00EE3F6E" w:rsidRDefault="00DD6B9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3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9AC6E" w14:textId="77777777" w:rsidR="00DD6B9E" w:rsidRPr="00EE3F6E" w:rsidRDefault="00DD6B9E" w:rsidP="00EE3F6E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DD6B9E" w:rsidRPr="00EE3F6E" w14:paraId="64188851" w14:textId="77777777" w:rsidTr="00DD6B9E"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7C10C" w14:textId="77777777" w:rsidR="00DD6B9E" w:rsidRPr="00EE3F6E" w:rsidRDefault="00DD6B9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5B8B5" w14:textId="77777777" w:rsidR="00DD6B9E" w:rsidRPr="00EE3F6E" w:rsidRDefault="00DD6B9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3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BDF4E" w14:textId="77777777" w:rsidR="00DD6B9E" w:rsidRPr="00EE3F6E" w:rsidRDefault="00DD6B9E" w:rsidP="00EE3F6E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DD6B9E" w:rsidRPr="00EE3F6E" w14:paraId="6000FB1C" w14:textId="77777777" w:rsidTr="00DD6B9E"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5336B" w14:textId="77777777" w:rsidR="00DD6B9E" w:rsidRPr="00EE3F6E" w:rsidRDefault="00DD6B9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250FB" w14:textId="77777777" w:rsidR="00DD6B9E" w:rsidRPr="00EE3F6E" w:rsidRDefault="00DD6B9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3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9A778" w14:textId="77777777" w:rsidR="00DD6B9E" w:rsidRPr="00EE3F6E" w:rsidRDefault="00DD6B9E" w:rsidP="00EE3F6E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DD6B9E" w:rsidRPr="00EE3F6E" w14:paraId="05027FA7" w14:textId="77777777" w:rsidTr="00DD6B9E"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E5BFB" w14:textId="77777777" w:rsidR="00DD6B9E" w:rsidRPr="00EE3F6E" w:rsidRDefault="00DD6B9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B7ADB" w14:textId="77777777" w:rsidR="00DD6B9E" w:rsidRPr="00EE3F6E" w:rsidRDefault="00DD6B9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3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5191F" w14:textId="77777777" w:rsidR="00DD6B9E" w:rsidRPr="00EE3F6E" w:rsidRDefault="00DD6B9E" w:rsidP="00EE3F6E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DD6B9E" w:rsidRPr="00EE3F6E" w14:paraId="2DA30654" w14:textId="77777777" w:rsidTr="00DD6B9E"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7E78F" w14:textId="77777777" w:rsidR="00DD6B9E" w:rsidRPr="00EE3F6E" w:rsidRDefault="00DD6B9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B3424" w14:textId="77777777" w:rsidR="00DD6B9E" w:rsidRPr="00EE3F6E" w:rsidRDefault="00DD6B9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3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BFEBA" w14:textId="77777777" w:rsidR="00DD6B9E" w:rsidRPr="00EE3F6E" w:rsidRDefault="00DD6B9E" w:rsidP="00EE3F6E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</w:tr>
    </w:tbl>
    <w:p w14:paraId="217B4C09" w14:textId="77777777" w:rsidR="00932C27" w:rsidRPr="00EE3F6E" w:rsidRDefault="00932C27" w:rsidP="00932C27">
      <w:pPr>
        <w:rPr>
          <w:rFonts w:asciiTheme="majorHAnsi" w:hAnsiTheme="majorHAnsi" w:cstheme="majorHAnsi"/>
          <w:u w:val="single"/>
        </w:rPr>
      </w:pPr>
    </w:p>
    <w:p w14:paraId="1220AC92" w14:textId="77777777" w:rsidR="00932C27" w:rsidRPr="00EE3F6E" w:rsidRDefault="00932C27" w:rsidP="00932C27">
      <w:pPr>
        <w:rPr>
          <w:rFonts w:asciiTheme="majorHAnsi" w:hAnsiTheme="majorHAnsi" w:cstheme="majorHAnsi"/>
        </w:rPr>
      </w:pPr>
      <w:r w:rsidRPr="00EE3F6E">
        <w:rPr>
          <w:rFonts w:asciiTheme="majorHAnsi" w:hAnsiTheme="majorHAnsi" w:cstheme="majorHAnsi"/>
          <w:u w:val="single"/>
        </w:rPr>
        <w:t>Observations</w:t>
      </w:r>
      <w:r w:rsidRPr="00EE3F6E">
        <w:rPr>
          <w:rFonts w:asciiTheme="majorHAnsi" w:hAnsiTheme="majorHAnsi" w:cstheme="majorHAnsi"/>
        </w:rPr>
        <w:t>: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646B9AB" w14:textId="77777777" w:rsidR="00932C27" w:rsidRPr="00EE3F6E" w:rsidRDefault="00932C27" w:rsidP="00932C27">
      <w:pPr>
        <w:rPr>
          <w:rFonts w:asciiTheme="majorHAnsi" w:hAnsiTheme="majorHAnsi" w:cstheme="majorHAnsi"/>
          <w:b/>
        </w:rPr>
      </w:pPr>
      <w:r w:rsidRPr="00EE3F6E">
        <w:rPr>
          <w:rFonts w:asciiTheme="majorHAnsi" w:hAnsiTheme="majorHAnsi" w:cstheme="majorHAnsi"/>
          <w:b/>
        </w:rPr>
        <w:t xml:space="preserve">Signatures : </w:t>
      </w:r>
    </w:p>
    <w:p w14:paraId="722BBFF0" w14:textId="77777777" w:rsidR="007F5A12" w:rsidRDefault="007F5A12">
      <w:pPr>
        <w:spacing w:after="160" w:line="259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br w:type="page"/>
      </w:r>
    </w:p>
    <w:p w14:paraId="033E2B83" w14:textId="77777777" w:rsidR="007F5A12" w:rsidRPr="00EE3F6E" w:rsidRDefault="007F5A12" w:rsidP="007F5A12">
      <w:pPr>
        <w:rPr>
          <w:rFonts w:asciiTheme="majorHAnsi" w:hAnsiTheme="majorHAnsi" w:cstheme="majorHAnsi"/>
          <w:b/>
        </w:rPr>
      </w:pPr>
      <w:r w:rsidRPr="00EE3F6E">
        <w:rPr>
          <w:rFonts w:asciiTheme="majorHAnsi" w:hAnsiTheme="majorHAnsi" w:cstheme="majorHAnsi"/>
          <w:b/>
        </w:rPr>
        <w:lastRenderedPageBreak/>
        <w:t xml:space="preserve">Club des Mères ………………………………….……. ; Village de …………..…………………………….. ; </w:t>
      </w:r>
      <w:r>
        <w:rPr>
          <w:rFonts w:asciiTheme="majorHAnsi" w:hAnsiTheme="majorHAnsi" w:cstheme="majorHAnsi"/>
          <w:b/>
        </w:rPr>
        <w:t>Mois</w:t>
      </w:r>
      <w:r w:rsidRPr="00EE3F6E">
        <w:rPr>
          <w:rFonts w:asciiTheme="majorHAnsi" w:hAnsiTheme="majorHAnsi" w:cstheme="majorHAnsi"/>
          <w:b/>
        </w:rPr>
        <w:t xml:space="preserve">  : …………..……………</w:t>
      </w:r>
    </w:p>
    <w:p w14:paraId="50E34CBF" w14:textId="77777777" w:rsidR="007F5A12" w:rsidRDefault="007F5A12" w:rsidP="007F5A12"/>
    <w:p w14:paraId="6071389B" w14:textId="143503E6" w:rsidR="007F5A12" w:rsidRDefault="007F5A12" w:rsidP="007F5A12">
      <w:pPr>
        <w:pStyle w:val="Ttulo3"/>
        <w:rPr>
          <w:caps w:val="0"/>
        </w:rPr>
      </w:pPr>
      <w:bookmarkStart w:id="3" w:name="_Toc96697208"/>
      <w:r w:rsidRPr="007F5A12">
        <w:rPr>
          <w:caps w:val="0"/>
        </w:rPr>
        <w:t>FICHE DE SUIVI D’ACTIVITÉ</w:t>
      </w:r>
      <w:bookmarkEnd w:id="3"/>
      <w:r w:rsidRPr="007F5A12">
        <w:rPr>
          <w:caps w:val="0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31"/>
        <w:gridCol w:w="5098"/>
      </w:tblGrid>
      <w:tr w:rsidR="007F5A12" w:rsidRPr="007F5A12" w14:paraId="346C20B7" w14:textId="77777777" w:rsidTr="00AD36F2">
        <w:trPr>
          <w:trHeight w:val="218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0EC0A" w14:textId="77777777" w:rsidR="007F5A12" w:rsidRPr="007F5A12" w:rsidRDefault="007F5A12" w:rsidP="007F5A12">
            <w:pPr>
              <w:rPr>
                <w:b/>
              </w:rPr>
            </w:pPr>
            <w:r w:rsidRPr="007F5A12">
              <w:rPr>
                <w:b/>
              </w:rPr>
              <w:t>Date :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C0944" w14:textId="77777777" w:rsidR="007F5A12" w:rsidRPr="007F5A12" w:rsidRDefault="007F5A12" w:rsidP="007F5A12">
            <w:pPr>
              <w:rPr>
                <w:b/>
              </w:rPr>
            </w:pPr>
            <w:r w:rsidRPr="007F5A12">
              <w:rPr>
                <w:b/>
              </w:rPr>
              <w:t>Lieu :</w:t>
            </w:r>
          </w:p>
        </w:tc>
      </w:tr>
      <w:tr w:rsidR="007F5A12" w:rsidRPr="007F5A12" w14:paraId="03187B1A" w14:textId="77777777" w:rsidTr="00AD36F2">
        <w:trPr>
          <w:trHeight w:val="218"/>
        </w:trPr>
        <w:tc>
          <w:tcPr>
            <w:tcW w:w="9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FCA00" w14:textId="77777777" w:rsidR="007F5A12" w:rsidRPr="007F5A12" w:rsidRDefault="007F5A12" w:rsidP="007F5A12">
            <w:pPr>
              <w:rPr>
                <w:b/>
              </w:rPr>
            </w:pPr>
            <w:r w:rsidRPr="007F5A12">
              <w:rPr>
                <w:b/>
              </w:rPr>
              <w:t>Thème :</w:t>
            </w:r>
          </w:p>
          <w:p w14:paraId="4B6528BB" w14:textId="77777777" w:rsidR="007F5A12" w:rsidRPr="007F5A12" w:rsidRDefault="007F5A12" w:rsidP="007F5A12">
            <w:pPr>
              <w:rPr>
                <w:b/>
              </w:rPr>
            </w:pPr>
          </w:p>
          <w:p w14:paraId="02D879C2" w14:textId="77777777" w:rsidR="007F5A12" w:rsidRPr="007F5A12" w:rsidRDefault="007F5A12" w:rsidP="007F5A12">
            <w:pPr>
              <w:rPr>
                <w:b/>
              </w:rPr>
            </w:pPr>
          </w:p>
          <w:p w14:paraId="45C3C990" w14:textId="77777777" w:rsidR="007F5A12" w:rsidRPr="007F5A12" w:rsidRDefault="007F5A12" w:rsidP="007F5A12">
            <w:pPr>
              <w:rPr>
                <w:b/>
              </w:rPr>
            </w:pPr>
          </w:p>
        </w:tc>
      </w:tr>
      <w:tr w:rsidR="007F5A12" w:rsidRPr="007F5A12" w14:paraId="548ED632" w14:textId="77777777" w:rsidTr="00AD36F2">
        <w:trPr>
          <w:trHeight w:val="218"/>
        </w:trPr>
        <w:tc>
          <w:tcPr>
            <w:tcW w:w="9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73A22" w14:textId="77777777" w:rsidR="007F5A12" w:rsidRPr="007F5A12" w:rsidRDefault="007F5A12" w:rsidP="007F5A12">
            <w:pPr>
              <w:rPr>
                <w:b/>
              </w:rPr>
            </w:pPr>
            <w:r w:rsidRPr="007F5A12">
              <w:rPr>
                <w:b/>
              </w:rPr>
              <w:t>Type d’activité :</w:t>
            </w:r>
          </w:p>
          <w:p w14:paraId="2ABE1235" w14:textId="77777777" w:rsidR="007F5A12" w:rsidRPr="007F5A12" w:rsidRDefault="007F5A12" w:rsidP="007F5A12">
            <w:pPr>
              <w:rPr>
                <w:b/>
              </w:rPr>
            </w:pPr>
          </w:p>
          <w:p w14:paraId="58CD3C4A" w14:textId="77777777" w:rsidR="007F5A12" w:rsidRPr="007F5A12" w:rsidRDefault="007F5A12" w:rsidP="007F5A12">
            <w:pPr>
              <w:rPr>
                <w:b/>
              </w:rPr>
            </w:pPr>
          </w:p>
        </w:tc>
      </w:tr>
      <w:tr w:rsidR="007F5A12" w:rsidRPr="007F5A12" w14:paraId="69BDC008" w14:textId="77777777" w:rsidTr="00AD36F2">
        <w:trPr>
          <w:trHeight w:val="218"/>
        </w:trPr>
        <w:tc>
          <w:tcPr>
            <w:tcW w:w="9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C2AE9" w14:textId="77777777" w:rsidR="007F5A12" w:rsidRPr="007F5A12" w:rsidRDefault="007F5A12" w:rsidP="007F5A12">
            <w:pPr>
              <w:rPr>
                <w:b/>
              </w:rPr>
            </w:pPr>
            <w:r w:rsidRPr="007F5A12">
              <w:rPr>
                <w:b/>
              </w:rPr>
              <w:t>Méthode de communication :</w:t>
            </w:r>
          </w:p>
          <w:p w14:paraId="7BC6F1F3" w14:textId="77777777" w:rsidR="007F5A12" w:rsidRPr="007F5A12" w:rsidRDefault="007F5A12" w:rsidP="007F5A12">
            <w:pPr>
              <w:rPr>
                <w:b/>
              </w:rPr>
            </w:pPr>
          </w:p>
          <w:p w14:paraId="1A3CF828" w14:textId="77777777" w:rsidR="007F5A12" w:rsidRPr="007F5A12" w:rsidRDefault="007F5A12" w:rsidP="007F5A12">
            <w:pPr>
              <w:rPr>
                <w:b/>
              </w:rPr>
            </w:pPr>
          </w:p>
          <w:p w14:paraId="3008DA31" w14:textId="77777777" w:rsidR="007F5A12" w:rsidRPr="007F5A12" w:rsidRDefault="007F5A12" w:rsidP="007F5A12">
            <w:pPr>
              <w:rPr>
                <w:b/>
              </w:rPr>
            </w:pPr>
          </w:p>
          <w:p w14:paraId="5EA76476" w14:textId="77777777" w:rsidR="007F5A12" w:rsidRPr="007F5A12" w:rsidRDefault="007F5A12" w:rsidP="007F5A12">
            <w:pPr>
              <w:rPr>
                <w:b/>
              </w:rPr>
            </w:pPr>
          </w:p>
          <w:p w14:paraId="56C5FAD4" w14:textId="77777777" w:rsidR="007F5A12" w:rsidRPr="007F5A12" w:rsidRDefault="007F5A12" w:rsidP="007F5A12">
            <w:pPr>
              <w:rPr>
                <w:b/>
              </w:rPr>
            </w:pPr>
          </w:p>
          <w:p w14:paraId="04346971" w14:textId="77777777" w:rsidR="007F5A12" w:rsidRPr="007F5A12" w:rsidRDefault="007F5A12" w:rsidP="007F5A12">
            <w:pPr>
              <w:rPr>
                <w:b/>
              </w:rPr>
            </w:pPr>
          </w:p>
        </w:tc>
      </w:tr>
      <w:tr w:rsidR="007F5A12" w:rsidRPr="007F5A12" w14:paraId="655C83CD" w14:textId="77777777" w:rsidTr="00AD36F2">
        <w:trPr>
          <w:trHeight w:val="218"/>
        </w:trPr>
        <w:tc>
          <w:tcPr>
            <w:tcW w:w="9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CE4A6" w14:textId="77777777" w:rsidR="007F5A12" w:rsidRPr="007F5A12" w:rsidRDefault="007F5A12" w:rsidP="007F5A12">
            <w:pPr>
              <w:rPr>
                <w:b/>
              </w:rPr>
            </w:pPr>
            <w:r w:rsidRPr="007F5A12">
              <w:rPr>
                <w:b/>
              </w:rPr>
              <w:t xml:space="preserve">Participants : </w:t>
            </w:r>
            <w:r w:rsidRPr="007F5A12">
              <w:t>(          ) femmes ; (            ) hommes ; (           ) enfants</w:t>
            </w:r>
          </w:p>
        </w:tc>
      </w:tr>
    </w:tbl>
    <w:p w14:paraId="3D5580A5" w14:textId="77777777" w:rsidR="007F5A12" w:rsidRDefault="007F5A12" w:rsidP="007F5A12">
      <w:pPr>
        <w:rPr>
          <w:rFonts w:asciiTheme="majorHAnsi" w:hAnsiTheme="majorHAnsi" w:cstheme="majorHAnsi"/>
          <w:u w:val="single"/>
        </w:rPr>
      </w:pPr>
    </w:p>
    <w:p w14:paraId="0A6EE617" w14:textId="46B588FF" w:rsidR="007F5A12" w:rsidRPr="00EE3F6E" w:rsidRDefault="007F5A12" w:rsidP="007F5A12">
      <w:pPr>
        <w:rPr>
          <w:rFonts w:asciiTheme="majorHAnsi" w:hAnsiTheme="majorHAnsi" w:cstheme="majorHAnsi"/>
        </w:rPr>
      </w:pPr>
      <w:r w:rsidRPr="00EE3F6E">
        <w:rPr>
          <w:rFonts w:asciiTheme="majorHAnsi" w:hAnsiTheme="majorHAnsi" w:cstheme="majorHAnsi"/>
          <w:u w:val="single"/>
        </w:rPr>
        <w:t>Observations</w:t>
      </w:r>
      <w:r w:rsidRPr="00EE3F6E">
        <w:rPr>
          <w:rFonts w:asciiTheme="majorHAnsi" w:hAnsiTheme="majorHAnsi" w:cstheme="majorHAnsi"/>
        </w:rPr>
        <w:t>: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B7DA884" w14:textId="77777777" w:rsidR="007F5A12" w:rsidRPr="00EE3F6E" w:rsidRDefault="007F5A12" w:rsidP="007F5A12">
      <w:pPr>
        <w:rPr>
          <w:rFonts w:asciiTheme="majorHAnsi" w:hAnsiTheme="majorHAnsi" w:cstheme="majorHAnsi"/>
          <w:b/>
        </w:rPr>
      </w:pPr>
      <w:r w:rsidRPr="00EE3F6E">
        <w:rPr>
          <w:rFonts w:asciiTheme="majorHAnsi" w:hAnsiTheme="majorHAnsi" w:cstheme="majorHAnsi"/>
          <w:b/>
        </w:rPr>
        <w:t xml:space="preserve">Signatures : </w:t>
      </w:r>
    </w:p>
    <w:p w14:paraId="1B67B5B7" w14:textId="77777777" w:rsidR="00C9462C" w:rsidRDefault="00C9462C">
      <w:pPr>
        <w:spacing w:after="160" w:line="259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br w:type="page"/>
      </w:r>
    </w:p>
    <w:p w14:paraId="56578965" w14:textId="59729269" w:rsidR="00DD6B9E" w:rsidRPr="00EE3F6E" w:rsidRDefault="00DD6B9E" w:rsidP="00DD6B9E">
      <w:pPr>
        <w:rPr>
          <w:rFonts w:asciiTheme="majorHAnsi" w:hAnsiTheme="majorHAnsi" w:cstheme="majorHAnsi"/>
          <w:b/>
        </w:rPr>
      </w:pPr>
      <w:r w:rsidRPr="00EE3F6E">
        <w:rPr>
          <w:rFonts w:asciiTheme="majorHAnsi" w:hAnsiTheme="majorHAnsi" w:cstheme="majorHAnsi"/>
          <w:b/>
        </w:rPr>
        <w:lastRenderedPageBreak/>
        <w:t xml:space="preserve">Club des Mères ………………………………….……. ; Village de …………..…………………………….. ; </w:t>
      </w:r>
      <w:r>
        <w:rPr>
          <w:rFonts w:asciiTheme="majorHAnsi" w:hAnsiTheme="majorHAnsi" w:cstheme="majorHAnsi"/>
          <w:b/>
        </w:rPr>
        <w:t>Mois</w:t>
      </w:r>
      <w:r w:rsidRPr="00EE3F6E">
        <w:rPr>
          <w:rFonts w:asciiTheme="majorHAnsi" w:hAnsiTheme="majorHAnsi" w:cstheme="majorHAnsi"/>
          <w:b/>
        </w:rPr>
        <w:t xml:space="preserve">  : …………..……………</w:t>
      </w:r>
    </w:p>
    <w:p w14:paraId="77F0D6EF" w14:textId="77777777" w:rsidR="00DD6B9E" w:rsidRPr="00DD6B9E" w:rsidRDefault="00DD6B9E" w:rsidP="00DD6B9E">
      <w:pPr>
        <w:pStyle w:val="Ttulo3"/>
        <w:rPr>
          <w:rFonts w:eastAsia="Calibri"/>
        </w:rPr>
      </w:pPr>
      <w:bookmarkStart w:id="4" w:name="_Toc96697209"/>
      <w:r w:rsidRPr="00DD6B9E">
        <w:t>FICHE DE SUIVI DES AMENDES</w:t>
      </w:r>
      <w:bookmarkEnd w:id="4"/>
      <w:r w:rsidRPr="00DD6B9E">
        <w:t xml:space="preserve"> </w:t>
      </w:r>
    </w:p>
    <w:p w14:paraId="5B3F3127" w14:textId="4A3896AC" w:rsidR="00DD6B9E" w:rsidRDefault="00DD6B9E" w:rsidP="00DD6B9E">
      <w:pPr>
        <w:spacing w:after="0"/>
        <w:rPr>
          <w:sz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9"/>
        <w:gridCol w:w="1383"/>
        <w:gridCol w:w="3009"/>
        <w:gridCol w:w="1845"/>
        <w:gridCol w:w="1694"/>
      </w:tblGrid>
      <w:tr w:rsidR="00DD6B9E" w:rsidRPr="00DD6B9E" w14:paraId="4EADF16C" w14:textId="77777777" w:rsidTr="00DD6B9E"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D323A" w14:textId="0258D56A" w:rsidR="00DD6B9E" w:rsidRPr="00DD6B9E" w:rsidRDefault="00DD6B9E" w:rsidP="00DD6B9E">
            <w:pPr>
              <w:pStyle w:val="Piedepgina"/>
              <w:tabs>
                <w:tab w:val="clear" w:pos="4536"/>
                <w:tab w:val="clear" w:pos="9072"/>
              </w:tabs>
              <w:jc w:val="both"/>
              <w:rPr>
                <w:rFonts w:asciiTheme="majorHAnsi" w:hAnsiTheme="majorHAnsi" w:cstheme="majorHAnsi"/>
                <w:b/>
              </w:rPr>
            </w:pPr>
            <w:r w:rsidRPr="00DD6B9E">
              <w:rPr>
                <w:rFonts w:asciiTheme="majorHAnsi" w:eastAsia="Calibri" w:hAnsiTheme="majorHAnsi" w:cstheme="majorHAnsi"/>
                <w:b/>
              </w:rPr>
              <w:t>Nom / prénom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CB6DC" w14:textId="51201C20" w:rsidR="00DD6B9E" w:rsidRPr="00DD6B9E" w:rsidRDefault="00DD6B9E" w:rsidP="00DD6B9E">
            <w:pPr>
              <w:pStyle w:val="Piedepgina"/>
              <w:tabs>
                <w:tab w:val="clear" w:pos="4536"/>
                <w:tab w:val="clear" w:pos="9072"/>
              </w:tabs>
              <w:jc w:val="center"/>
              <w:rPr>
                <w:rFonts w:asciiTheme="majorHAnsi" w:hAnsiTheme="majorHAnsi" w:cstheme="majorHAnsi"/>
                <w:b/>
              </w:rPr>
            </w:pPr>
            <w:r w:rsidRPr="00DD6B9E">
              <w:rPr>
                <w:b/>
              </w:rPr>
              <w:t xml:space="preserve">Date 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FDCF4" w14:textId="5B37E4C5" w:rsidR="00DD6B9E" w:rsidRPr="00DD6B9E" w:rsidRDefault="00DD6B9E" w:rsidP="00DD6B9E">
            <w:pPr>
              <w:pStyle w:val="Piedepgina"/>
              <w:tabs>
                <w:tab w:val="clear" w:pos="4536"/>
                <w:tab w:val="clear" w:pos="9072"/>
              </w:tabs>
              <w:jc w:val="center"/>
              <w:rPr>
                <w:rFonts w:asciiTheme="majorHAnsi" w:hAnsiTheme="majorHAnsi" w:cstheme="majorHAnsi"/>
                <w:b/>
              </w:rPr>
            </w:pPr>
            <w:r w:rsidRPr="00DD6B9E">
              <w:rPr>
                <w:b/>
              </w:rPr>
              <w:t>Motifs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20B71" w14:textId="0A504385" w:rsidR="00DD6B9E" w:rsidRPr="00DD6B9E" w:rsidRDefault="00DD6B9E" w:rsidP="00DD6B9E">
            <w:pPr>
              <w:pStyle w:val="Piedepgina"/>
              <w:tabs>
                <w:tab w:val="clear" w:pos="4536"/>
                <w:tab w:val="clear" w:pos="9072"/>
              </w:tabs>
              <w:jc w:val="center"/>
              <w:rPr>
                <w:rFonts w:asciiTheme="majorHAnsi" w:hAnsiTheme="majorHAnsi" w:cstheme="majorHAnsi"/>
                <w:b/>
              </w:rPr>
            </w:pPr>
            <w:r w:rsidRPr="00DD6B9E">
              <w:rPr>
                <w:b/>
              </w:rPr>
              <w:t>Montant à payer (FCFA)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C5DF9" w14:textId="5C808F5C" w:rsidR="00DD6B9E" w:rsidRPr="00DD6B9E" w:rsidRDefault="00DD6B9E" w:rsidP="00DD6B9E">
            <w:pPr>
              <w:pStyle w:val="Piedepgina"/>
              <w:tabs>
                <w:tab w:val="clear" w:pos="4536"/>
                <w:tab w:val="clear" w:pos="9072"/>
              </w:tabs>
              <w:jc w:val="center"/>
              <w:rPr>
                <w:rFonts w:asciiTheme="majorHAnsi" w:hAnsiTheme="majorHAnsi" w:cstheme="majorHAnsi"/>
                <w:b/>
              </w:rPr>
            </w:pPr>
            <w:r w:rsidRPr="00DD6B9E">
              <w:rPr>
                <w:b/>
              </w:rPr>
              <w:t>Signature</w:t>
            </w:r>
          </w:p>
        </w:tc>
      </w:tr>
      <w:tr w:rsidR="00DD6B9E" w:rsidRPr="00EE3F6E" w14:paraId="0E2FF201" w14:textId="77777777" w:rsidTr="00DD6B9E"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39F85" w14:textId="77777777" w:rsidR="00DD6B9E" w:rsidRPr="00EE3F6E" w:rsidRDefault="00DD6B9E" w:rsidP="00AD36F2">
            <w:pPr>
              <w:pStyle w:val="Piedepgina"/>
              <w:tabs>
                <w:tab w:val="left" w:pos="708"/>
              </w:tabs>
              <w:spacing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B5847" w14:textId="77777777" w:rsidR="00DD6B9E" w:rsidRPr="00EE3F6E" w:rsidRDefault="00DD6B9E" w:rsidP="00AD36F2">
            <w:pPr>
              <w:pStyle w:val="Piedepgina"/>
              <w:tabs>
                <w:tab w:val="left" w:pos="708"/>
              </w:tabs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68705" w14:textId="77777777" w:rsidR="00DD6B9E" w:rsidRPr="00EE3F6E" w:rsidRDefault="00DD6B9E" w:rsidP="00AD36F2">
            <w:pPr>
              <w:pStyle w:val="Piedepgina"/>
              <w:tabs>
                <w:tab w:val="left" w:pos="708"/>
              </w:tabs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A5B6" w14:textId="77777777" w:rsidR="00DD6B9E" w:rsidRPr="00EE3F6E" w:rsidRDefault="00DD6B9E" w:rsidP="00DD6B9E">
            <w:pPr>
              <w:pStyle w:val="Piedepgina"/>
              <w:tabs>
                <w:tab w:val="left" w:pos="708"/>
              </w:tabs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69285" w14:textId="16BDA3DA" w:rsidR="00DD6B9E" w:rsidRPr="00EE3F6E" w:rsidRDefault="00DD6B9E" w:rsidP="00DD6B9E">
            <w:pPr>
              <w:pStyle w:val="Piedepgina"/>
              <w:tabs>
                <w:tab w:val="left" w:pos="708"/>
              </w:tabs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DD6B9E" w:rsidRPr="00EE3F6E" w14:paraId="4EEED725" w14:textId="77777777" w:rsidTr="00DD6B9E"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3C33D" w14:textId="77777777" w:rsidR="00DD6B9E" w:rsidRPr="00EE3F6E" w:rsidRDefault="00DD6B9E" w:rsidP="00AD36F2">
            <w:pPr>
              <w:pStyle w:val="Piedepgina"/>
              <w:tabs>
                <w:tab w:val="left" w:pos="708"/>
              </w:tabs>
              <w:spacing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5E1CF" w14:textId="77777777" w:rsidR="00DD6B9E" w:rsidRPr="00EE3F6E" w:rsidRDefault="00DD6B9E" w:rsidP="00AD36F2">
            <w:pPr>
              <w:pStyle w:val="Piedepgina"/>
              <w:tabs>
                <w:tab w:val="left" w:pos="708"/>
              </w:tabs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4BC90" w14:textId="77777777" w:rsidR="00DD6B9E" w:rsidRPr="00EE3F6E" w:rsidRDefault="00DD6B9E" w:rsidP="00AD36F2">
            <w:pPr>
              <w:pStyle w:val="Piedepgina"/>
              <w:tabs>
                <w:tab w:val="left" w:pos="708"/>
              </w:tabs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59186" w14:textId="77777777" w:rsidR="00DD6B9E" w:rsidRPr="00EE3F6E" w:rsidRDefault="00DD6B9E" w:rsidP="00DD6B9E">
            <w:pPr>
              <w:pStyle w:val="Piedepgina"/>
              <w:tabs>
                <w:tab w:val="left" w:pos="708"/>
              </w:tabs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28541" w14:textId="3238DD7B" w:rsidR="00DD6B9E" w:rsidRPr="00EE3F6E" w:rsidRDefault="00DD6B9E" w:rsidP="00DD6B9E">
            <w:pPr>
              <w:pStyle w:val="Piedepgina"/>
              <w:tabs>
                <w:tab w:val="left" w:pos="708"/>
              </w:tabs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DD6B9E" w:rsidRPr="00EE3F6E" w14:paraId="01CFF903" w14:textId="77777777" w:rsidTr="00DD6B9E"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079B0" w14:textId="77777777" w:rsidR="00DD6B9E" w:rsidRPr="00EE3F6E" w:rsidRDefault="00DD6B9E" w:rsidP="00AD36F2">
            <w:pPr>
              <w:pStyle w:val="Piedepgina"/>
              <w:tabs>
                <w:tab w:val="left" w:pos="708"/>
              </w:tabs>
              <w:spacing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92735" w14:textId="77777777" w:rsidR="00DD6B9E" w:rsidRPr="00EE3F6E" w:rsidRDefault="00DD6B9E" w:rsidP="00AD36F2">
            <w:pPr>
              <w:pStyle w:val="Piedepgina"/>
              <w:tabs>
                <w:tab w:val="left" w:pos="708"/>
              </w:tabs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20708" w14:textId="77777777" w:rsidR="00DD6B9E" w:rsidRPr="00EE3F6E" w:rsidRDefault="00DD6B9E" w:rsidP="00AD36F2">
            <w:pPr>
              <w:pStyle w:val="Piedepgina"/>
              <w:tabs>
                <w:tab w:val="left" w:pos="708"/>
              </w:tabs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DBD17" w14:textId="77777777" w:rsidR="00DD6B9E" w:rsidRPr="00EE3F6E" w:rsidRDefault="00DD6B9E" w:rsidP="00DD6B9E">
            <w:pPr>
              <w:pStyle w:val="Piedepgina"/>
              <w:tabs>
                <w:tab w:val="left" w:pos="708"/>
              </w:tabs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46B29" w14:textId="66FC9359" w:rsidR="00DD6B9E" w:rsidRPr="00EE3F6E" w:rsidRDefault="00DD6B9E" w:rsidP="00DD6B9E">
            <w:pPr>
              <w:pStyle w:val="Piedepgina"/>
              <w:tabs>
                <w:tab w:val="left" w:pos="708"/>
              </w:tabs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DD6B9E" w:rsidRPr="00EE3F6E" w14:paraId="53426A6E" w14:textId="77777777" w:rsidTr="00DD6B9E"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097E5" w14:textId="77777777" w:rsidR="00DD6B9E" w:rsidRPr="00EE3F6E" w:rsidRDefault="00DD6B9E" w:rsidP="00AD36F2">
            <w:pPr>
              <w:pStyle w:val="Piedepgina"/>
              <w:tabs>
                <w:tab w:val="left" w:pos="708"/>
              </w:tabs>
              <w:spacing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001B0" w14:textId="77777777" w:rsidR="00DD6B9E" w:rsidRPr="00EE3F6E" w:rsidRDefault="00DD6B9E" w:rsidP="00AD36F2">
            <w:pPr>
              <w:pStyle w:val="Piedepgina"/>
              <w:tabs>
                <w:tab w:val="left" w:pos="708"/>
              </w:tabs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D9116" w14:textId="77777777" w:rsidR="00DD6B9E" w:rsidRPr="00EE3F6E" w:rsidRDefault="00DD6B9E" w:rsidP="00AD36F2">
            <w:pPr>
              <w:pStyle w:val="Piedepgina"/>
              <w:tabs>
                <w:tab w:val="left" w:pos="708"/>
              </w:tabs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0719" w14:textId="77777777" w:rsidR="00DD6B9E" w:rsidRPr="00EE3F6E" w:rsidRDefault="00DD6B9E" w:rsidP="00DD6B9E">
            <w:pPr>
              <w:pStyle w:val="Piedepgina"/>
              <w:tabs>
                <w:tab w:val="left" w:pos="708"/>
              </w:tabs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3ABCB" w14:textId="5E3BC337" w:rsidR="00DD6B9E" w:rsidRPr="00EE3F6E" w:rsidRDefault="00DD6B9E" w:rsidP="00DD6B9E">
            <w:pPr>
              <w:pStyle w:val="Piedepgina"/>
              <w:tabs>
                <w:tab w:val="left" w:pos="708"/>
              </w:tabs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DD6B9E" w:rsidRPr="00EE3F6E" w14:paraId="36CD9E93" w14:textId="77777777" w:rsidTr="00DD6B9E"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9D614" w14:textId="77777777" w:rsidR="00DD6B9E" w:rsidRPr="00EE3F6E" w:rsidRDefault="00DD6B9E" w:rsidP="00AD36F2">
            <w:pPr>
              <w:pStyle w:val="Piedepgina"/>
              <w:tabs>
                <w:tab w:val="left" w:pos="708"/>
              </w:tabs>
              <w:spacing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6881E" w14:textId="77777777" w:rsidR="00DD6B9E" w:rsidRPr="00EE3F6E" w:rsidRDefault="00DD6B9E" w:rsidP="00AD36F2">
            <w:pPr>
              <w:pStyle w:val="Piedepgina"/>
              <w:tabs>
                <w:tab w:val="left" w:pos="708"/>
              </w:tabs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0D258" w14:textId="77777777" w:rsidR="00DD6B9E" w:rsidRPr="00EE3F6E" w:rsidRDefault="00DD6B9E" w:rsidP="00AD36F2">
            <w:pPr>
              <w:pStyle w:val="Piedepgina"/>
              <w:tabs>
                <w:tab w:val="left" w:pos="708"/>
              </w:tabs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B96A0" w14:textId="77777777" w:rsidR="00DD6B9E" w:rsidRPr="00EE3F6E" w:rsidRDefault="00DD6B9E" w:rsidP="00DD6B9E">
            <w:pPr>
              <w:pStyle w:val="Piedepgina"/>
              <w:tabs>
                <w:tab w:val="left" w:pos="708"/>
              </w:tabs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265F1" w14:textId="2FC62D10" w:rsidR="00DD6B9E" w:rsidRPr="00EE3F6E" w:rsidRDefault="00DD6B9E" w:rsidP="00DD6B9E">
            <w:pPr>
              <w:pStyle w:val="Piedepgina"/>
              <w:tabs>
                <w:tab w:val="left" w:pos="708"/>
              </w:tabs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DD6B9E" w:rsidRPr="00EE3F6E" w14:paraId="6D0E0CD6" w14:textId="77777777" w:rsidTr="00DD6B9E"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946F2" w14:textId="77777777" w:rsidR="00DD6B9E" w:rsidRPr="00EE3F6E" w:rsidRDefault="00DD6B9E" w:rsidP="00AD36F2">
            <w:pPr>
              <w:pStyle w:val="Piedepgina"/>
              <w:tabs>
                <w:tab w:val="left" w:pos="708"/>
              </w:tabs>
              <w:spacing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367B6" w14:textId="77777777" w:rsidR="00DD6B9E" w:rsidRPr="00EE3F6E" w:rsidRDefault="00DD6B9E" w:rsidP="00AD36F2">
            <w:pPr>
              <w:pStyle w:val="Piedepgina"/>
              <w:tabs>
                <w:tab w:val="left" w:pos="708"/>
              </w:tabs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E9AFD" w14:textId="77777777" w:rsidR="00DD6B9E" w:rsidRPr="00EE3F6E" w:rsidRDefault="00DD6B9E" w:rsidP="00AD36F2">
            <w:pPr>
              <w:pStyle w:val="Piedepgina"/>
              <w:tabs>
                <w:tab w:val="left" w:pos="708"/>
              </w:tabs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E87F2" w14:textId="77777777" w:rsidR="00DD6B9E" w:rsidRPr="00EE3F6E" w:rsidRDefault="00DD6B9E" w:rsidP="00DD6B9E">
            <w:pPr>
              <w:pStyle w:val="Piedepgina"/>
              <w:tabs>
                <w:tab w:val="left" w:pos="708"/>
              </w:tabs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CCF00" w14:textId="178E73D6" w:rsidR="00DD6B9E" w:rsidRPr="00EE3F6E" w:rsidRDefault="00DD6B9E" w:rsidP="00DD6B9E">
            <w:pPr>
              <w:pStyle w:val="Piedepgina"/>
              <w:tabs>
                <w:tab w:val="left" w:pos="708"/>
              </w:tabs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DD6B9E" w:rsidRPr="00EE3F6E" w14:paraId="7C865C73" w14:textId="77777777" w:rsidTr="00DD6B9E"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F65C7" w14:textId="77777777" w:rsidR="00DD6B9E" w:rsidRPr="00EE3F6E" w:rsidRDefault="00DD6B9E" w:rsidP="00AD36F2">
            <w:pPr>
              <w:pStyle w:val="Piedepgina"/>
              <w:tabs>
                <w:tab w:val="left" w:pos="708"/>
              </w:tabs>
              <w:spacing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05CD6" w14:textId="77777777" w:rsidR="00DD6B9E" w:rsidRPr="00EE3F6E" w:rsidRDefault="00DD6B9E" w:rsidP="00AD36F2">
            <w:pPr>
              <w:pStyle w:val="Piedepgina"/>
              <w:tabs>
                <w:tab w:val="left" w:pos="708"/>
              </w:tabs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6338B" w14:textId="77777777" w:rsidR="00DD6B9E" w:rsidRPr="00EE3F6E" w:rsidRDefault="00DD6B9E" w:rsidP="00AD36F2">
            <w:pPr>
              <w:pStyle w:val="Piedepgina"/>
              <w:tabs>
                <w:tab w:val="left" w:pos="708"/>
              </w:tabs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06912" w14:textId="77777777" w:rsidR="00DD6B9E" w:rsidRPr="00EE3F6E" w:rsidRDefault="00DD6B9E" w:rsidP="00DD6B9E">
            <w:pPr>
              <w:pStyle w:val="Piedepgina"/>
              <w:tabs>
                <w:tab w:val="left" w:pos="708"/>
              </w:tabs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41F01" w14:textId="15B23964" w:rsidR="00DD6B9E" w:rsidRPr="00EE3F6E" w:rsidRDefault="00DD6B9E" w:rsidP="00DD6B9E">
            <w:pPr>
              <w:pStyle w:val="Piedepgina"/>
              <w:tabs>
                <w:tab w:val="left" w:pos="708"/>
              </w:tabs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DD6B9E" w:rsidRPr="00EE3F6E" w14:paraId="7244BFD1" w14:textId="77777777" w:rsidTr="00DD6B9E"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5A7FB" w14:textId="77777777" w:rsidR="00DD6B9E" w:rsidRPr="00EE3F6E" w:rsidRDefault="00DD6B9E" w:rsidP="00AD36F2">
            <w:pPr>
              <w:pStyle w:val="Piedepgina"/>
              <w:tabs>
                <w:tab w:val="left" w:pos="708"/>
              </w:tabs>
              <w:spacing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A19EF" w14:textId="77777777" w:rsidR="00DD6B9E" w:rsidRPr="00EE3F6E" w:rsidRDefault="00DD6B9E" w:rsidP="00AD36F2">
            <w:pPr>
              <w:pStyle w:val="Piedepgina"/>
              <w:tabs>
                <w:tab w:val="left" w:pos="708"/>
              </w:tabs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19FD1" w14:textId="77777777" w:rsidR="00DD6B9E" w:rsidRPr="00EE3F6E" w:rsidRDefault="00DD6B9E" w:rsidP="00AD36F2">
            <w:pPr>
              <w:pStyle w:val="Piedepgina"/>
              <w:tabs>
                <w:tab w:val="left" w:pos="708"/>
              </w:tabs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F5C75" w14:textId="77777777" w:rsidR="00DD6B9E" w:rsidRPr="00EE3F6E" w:rsidRDefault="00DD6B9E" w:rsidP="00DD6B9E">
            <w:pPr>
              <w:pStyle w:val="Piedepgina"/>
              <w:tabs>
                <w:tab w:val="left" w:pos="708"/>
              </w:tabs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D0564" w14:textId="34DBDD23" w:rsidR="00DD6B9E" w:rsidRPr="00EE3F6E" w:rsidRDefault="00DD6B9E" w:rsidP="00DD6B9E">
            <w:pPr>
              <w:pStyle w:val="Piedepgina"/>
              <w:tabs>
                <w:tab w:val="left" w:pos="708"/>
              </w:tabs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DD6B9E" w:rsidRPr="00EE3F6E" w14:paraId="2AA0983D" w14:textId="77777777" w:rsidTr="00DD6B9E"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FA3BE" w14:textId="77777777" w:rsidR="00DD6B9E" w:rsidRPr="00EE3F6E" w:rsidRDefault="00DD6B9E" w:rsidP="00AD36F2">
            <w:pPr>
              <w:pStyle w:val="Piedepgina"/>
              <w:tabs>
                <w:tab w:val="left" w:pos="708"/>
              </w:tabs>
              <w:spacing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9A2BE" w14:textId="77777777" w:rsidR="00DD6B9E" w:rsidRPr="00EE3F6E" w:rsidRDefault="00DD6B9E" w:rsidP="00AD36F2">
            <w:pPr>
              <w:pStyle w:val="Piedepgina"/>
              <w:tabs>
                <w:tab w:val="left" w:pos="708"/>
              </w:tabs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50A05" w14:textId="77777777" w:rsidR="00DD6B9E" w:rsidRPr="00EE3F6E" w:rsidRDefault="00DD6B9E" w:rsidP="00AD36F2">
            <w:pPr>
              <w:pStyle w:val="Piedepgina"/>
              <w:tabs>
                <w:tab w:val="left" w:pos="708"/>
              </w:tabs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BDAF4" w14:textId="77777777" w:rsidR="00DD6B9E" w:rsidRPr="00EE3F6E" w:rsidRDefault="00DD6B9E" w:rsidP="00DD6B9E">
            <w:pPr>
              <w:pStyle w:val="Piedepgina"/>
              <w:tabs>
                <w:tab w:val="left" w:pos="708"/>
              </w:tabs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E4817" w14:textId="554ADF0D" w:rsidR="00DD6B9E" w:rsidRPr="00EE3F6E" w:rsidRDefault="00DD6B9E" w:rsidP="00DD6B9E">
            <w:pPr>
              <w:pStyle w:val="Piedepgina"/>
              <w:tabs>
                <w:tab w:val="left" w:pos="708"/>
              </w:tabs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DD6B9E" w:rsidRPr="00EE3F6E" w14:paraId="39E8C913" w14:textId="77777777" w:rsidTr="00DD6B9E"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D15A1" w14:textId="77777777" w:rsidR="00DD6B9E" w:rsidRPr="00EE3F6E" w:rsidRDefault="00DD6B9E" w:rsidP="00AD36F2">
            <w:pPr>
              <w:pStyle w:val="Piedepgina"/>
              <w:tabs>
                <w:tab w:val="left" w:pos="708"/>
              </w:tabs>
              <w:spacing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A78B" w14:textId="77777777" w:rsidR="00DD6B9E" w:rsidRPr="00EE3F6E" w:rsidRDefault="00DD6B9E" w:rsidP="00AD36F2">
            <w:pPr>
              <w:pStyle w:val="Piedepgina"/>
              <w:tabs>
                <w:tab w:val="left" w:pos="708"/>
              </w:tabs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F4242" w14:textId="77777777" w:rsidR="00DD6B9E" w:rsidRPr="00EE3F6E" w:rsidRDefault="00DD6B9E" w:rsidP="00AD36F2">
            <w:pPr>
              <w:pStyle w:val="Piedepgina"/>
              <w:tabs>
                <w:tab w:val="left" w:pos="708"/>
              </w:tabs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6B451" w14:textId="77777777" w:rsidR="00DD6B9E" w:rsidRPr="00EE3F6E" w:rsidRDefault="00DD6B9E" w:rsidP="00DD6B9E">
            <w:pPr>
              <w:pStyle w:val="Piedepgina"/>
              <w:tabs>
                <w:tab w:val="left" w:pos="708"/>
              </w:tabs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DB1BF" w14:textId="42EB8554" w:rsidR="00DD6B9E" w:rsidRPr="00EE3F6E" w:rsidRDefault="00DD6B9E" w:rsidP="00DD6B9E">
            <w:pPr>
              <w:pStyle w:val="Piedepgina"/>
              <w:tabs>
                <w:tab w:val="left" w:pos="708"/>
              </w:tabs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DD6B9E" w:rsidRPr="00EE3F6E" w14:paraId="2007FF26" w14:textId="77777777" w:rsidTr="00DD6B9E"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6ABD4" w14:textId="77777777" w:rsidR="00DD6B9E" w:rsidRPr="00EE3F6E" w:rsidRDefault="00DD6B9E" w:rsidP="00AD36F2">
            <w:pPr>
              <w:pStyle w:val="Piedepgina"/>
              <w:tabs>
                <w:tab w:val="left" w:pos="708"/>
              </w:tabs>
              <w:spacing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ABA43" w14:textId="77777777" w:rsidR="00DD6B9E" w:rsidRPr="00EE3F6E" w:rsidRDefault="00DD6B9E" w:rsidP="00AD36F2">
            <w:pPr>
              <w:pStyle w:val="Piedepgina"/>
              <w:tabs>
                <w:tab w:val="left" w:pos="708"/>
              </w:tabs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85270" w14:textId="77777777" w:rsidR="00DD6B9E" w:rsidRPr="00EE3F6E" w:rsidRDefault="00DD6B9E" w:rsidP="00AD36F2">
            <w:pPr>
              <w:pStyle w:val="Piedepgina"/>
              <w:tabs>
                <w:tab w:val="left" w:pos="708"/>
              </w:tabs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B9358" w14:textId="77777777" w:rsidR="00DD6B9E" w:rsidRPr="00EE3F6E" w:rsidRDefault="00DD6B9E" w:rsidP="00DD6B9E">
            <w:pPr>
              <w:pStyle w:val="Piedepgina"/>
              <w:tabs>
                <w:tab w:val="left" w:pos="708"/>
              </w:tabs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F7212" w14:textId="5F20683B" w:rsidR="00DD6B9E" w:rsidRPr="00EE3F6E" w:rsidRDefault="00DD6B9E" w:rsidP="00DD6B9E">
            <w:pPr>
              <w:pStyle w:val="Piedepgina"/>
              <w:tabs>
                <w:tab w:val="left" w:pos="708"/>
              </w:tabs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DD6B9E" w:rsidRPr="00EE3F6E" w14:paraId="67E49082" w14:textId="77777777" w:rsidTr="00DD6B9E"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409C7" w14:textId="77777777" w:rsidR="00DD6B9E" w:rsidRPr="00EE3F6E" w:rsidRDefault="00DD6B9E" w:rsidP="00AD36F2">
            <w:pPr>
              <w:pStyle w:val="Piedepgina"/>
              <w:tabs>
                <w:tab w:val="left" w:pos="708"/>
              </w:tabs>
              <w:spacing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8013D" w14:textId="77777777" w:rsidR="00DD6B9E" w:rsidRPr="00EE3F6E" w:rsidRDefault="00DD6B9E" w:rsidP="00AD36F2">
            <w:pPr>
              <w:pStyle w:val="Piedepgina"/>
              <w:tabs>
                <w:tab w:val="left" w:pos="708"/>
              </w:tabs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47B5E" w14:textId="77777777" w:rsidR="00DD6B9E" w:rsidRPr="00EE3F6E" w:rsidRDefault="00DD6B9E" w:rsidP="00AD36F2">
            <w:pPr>
              <w:pStyle w:val="Piedepgina"/>
              <w:tabs>
                <w:tab w:val="left" w:pos="708"/>
              </w:tabs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164F0" w14:textId="77777777" w:rsidR="00DD6B9E" w:rsidRPr="00EE3F6E" w:rsidRDefault="00DD6B9E" w:rsidP="00DD6B9E">
            <w:pPr>
              <w:pStyle w:val="Piedepgina"/>
              <w:tabs>
                <w:tab w:val="left" w:pos="708"/>
              </w:tabs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DA8E1" w14:textId="63609718" w:rsidR="00DD6B9E" w:rsidRPr="00EE3F6E" w:rsidRDefault="00DD6B9E" w:rsidP="00DD6B9E">
            <w:pPr>
              <w:pStyle w:val="Piedepgina"/>
              <w:tabs>
                <w:tab w:val="left" w:pos="708"/>
              </w:tabs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DD6B9E" w:rsidRPr="00EE3F6E" w14:paraId="2B09337E" w14:textId="77777777" w:rsidTr="00DD6B9E"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8C416" w14:textId="77777777" w:rsidR="00DD6B9E" w:rsidRPr="00EE3F6E" w:rsidRDefault="00DD6B9E" w:rsidP="00AD36F2">
            <w:pPr>
              <w:pStyle w:val="Piedepgina"/>
              <w:tabs>
                <w:tab w:val="left" w:pos="708"/>
              </w:tabs>
              <w:spacing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7594F" w14:textId="77777777" w:rsidR="00DD6B9E" w:rsidRPr="00EE3F6E" w:rsidRDefault="00DD6B9E" w:rsidP="00AD36F2">
            <w:pPr>
              <w:pStyle w:val="Piedepgina"/>
              <w:tabs>
                <w:tab w:val="left" w:pos="708"/>
              </w:tabs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9F2F4" w14:textId="77777777" w:rsidR="00DD6B9E" w:rsidRPr="00EE3F6E" w:rsidRDefault="00DD6B9E" w:rsidP="00AD36F2">
            <w:pPr>
              <w:pStyle w:val="Piedepgina"/>
              <w:tabs>
                <w:tab w:val="left" w:pos="708"/>
              </w:tabs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F130A" w14:textId="77777777" w:rsidR="00DD6B9E" w:rsidRPr="00EE3F6E" w:rsidRDefault="00DD6B9E" w:rsidP="00DD6B9E">
            <w:pPr>
              <w:pStyle w:val="Piedepgina"/>
              <w:tabs>
                <w:tab w:val="left" w:pos="708"/>
              </w:tabs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A70E1" w14:textId="63DA1045" w:rsidR="00DD6B9E" w:rsidRPr="00EE3F6E" w:rsidRDefault="00DD6B9E" w:rsidP="00DD6B9E">
            <w:pPr>
              <w:pStyle w:val="Piedepgina"/>
              <w:tabs>
                <w:tab w:val="left" w:pos="708"/>
              </w:tabs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DD6B9E" w:rsidRPr="00EE3F6E" w14:paraId="7C9538AE" w14:textId="77777777" w:rsidTr="00DD6B9E"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934C1" w14:textId="77777777" w:rsidR="00DD6B9E" w:rsidRPr="00EE3F6E" w:rsidRDefault="00DD6B9E" w:rsidP="00AD36F2">
            <w:pPr>
              <w:pStyle w:val="Piedepgina"/>
              <w:tabs>
                <w:tab w:val="left" w:pos="708"/>
              </w:tabs>
              <w:spacing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98AA2" w14:textId="77777777" w:rsidR="00DD6B9E" w:rsidRPr="00EE3F6E" w:rsidRDefault="00DD6B9E" w:rsidP="00AD36F2">
            <w:pPr>
              <w:pStyle w:val="Piedepgina"/>
              <w:tabs>
                <w:tab w:val="left" w:pos="708"/>
              </w:tabs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83D5E" w14:textId="77777777" w:rsidR="00DD6B9E" w:rsidRPr="00EE3F6E" w:rsidRDefault="00DD6B9E" w:rsidP="00AD36F2">
            <w:pPr>
              <w:pStyle w:val="Piedepgina"/>
              <w:tabs>
                <w:tab w:val="left" w:pos="708"/>
              </w:tabs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FA491" w14:textId="77777777" w:rsidR="00DD6B9E" w:rsidRPr="00EE3F6E" w:rsidRDefault="00DD6B9E" w:rsidP="00DD6B9E">
            <w:pPr>
              <w:pStyle w:val="Piedepgina"/>
              <w:tabs>
                <w:tab w:val="left" w:pos="708"/>
              </w:tabs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73B27" w14:textId="3A7A36A8" w:rsidR="00DD6B9E" w:rsidRPr="00EE3F6E" w:rsidRDefault="00DD6B9E" w:rsidP="00DD6B9E">
            <w:pPr>
              <w:pStyle w:val="Piedepgina"/>
              <w:tabs>
                <w:tab w:val="left" w:pos="708"/>
              </w:tabs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DD6B9E" w:rsidRPr="00EE3F6E" w14:paraId="112CB9DE" w14:textId="77777777" w:rsidTr="00DD6B9E"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C729C" w14:textId="77777777" w:rsidR="00DD6B9E" w:rsidRPr="00EE3F6E" w:rsidRDefault="00DD6B9E" w:rsidP="00AD36F2">
            <w:pPr>
              <w:pStyle w:val="Piedepgina"/>
              <w:tabs>
                <w:tab w:val="left" w:pos="708"/>
              </w:tabs>
              <w:spacing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586D8" w14:textId="77777777" w:rsidR="00DD6B9E" w:rsidRPr="00EE3F6E" w:rsidRDefault="00DD6B9E" w:rsidP="00AD36F2">
            <w:pPr>
              <w:pStyle w:val="Piedepgina"/>
              <w:tabs>
                <w:tab w:val="left" w:pos="708"/>
              </w:tabs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2BA7A" w14:textId="77777777" w:rsidR="00DD6B9E" w:rsidRPr="00EE3F6E" w:rsidRDefault="00DD6B9E" w:rsidP="00AD36F2">
            <w:pPr>
              <w:pStyle w:val="Piedepgina"/>
              <w:tabs>
                <w:tab w:val="left" w:pos="708"/>
              </w:tabs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CFB8E" w14:textId="77777777" w:rsidR="00DD6B9E" w:rsidRPr="00EE3F6E" w:rsidRDefault="00DD6B9E" w:rsidP="00DD6B9E">
            <w:pPr>
              <w:pStyle w:val="Piedepgina"/>
              <w:tabs>
                <w:tab w:val="left" w:pos="708"/>
              </w:tabs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8A207" w14:textId="0AA95134" w:rsidR="00DD6B9E" w:rsidRPr="00EE3F6E" w:rsidRDefault="00DD6B9E" w:rsidP="00DD6B9E">
            <w:pPr>
              <w:pStyle w:val="Piedepgina"/>
              <w:tabs>
                <w:tab w:val="left" w:pos="708"/>
              </w:tabs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DD6B9E" w:rsidRPr="00EE3F6E" w14:paraId="077A1EA8" w14:textId="77777777" w:rsidTr="00DD6B9E"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32C85" w14:textId="77777777" w:rsidR="00DD6B9E" w:rsidRPr="00EE3F6E" w:rsidRDefault="00DD6B9E" w:rsidP="00AD36F2">
            <w:pPr>
              <w:pStyle w:val="Piedepgina"/>
              <w:tabs>
                <w:tab w:val="left" w:pos="708"/>
              </w:tabs>
              <w:spacing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FF755" w14:textId="77777777" w:rsidR="00DD6B9E" w:rsidRPr="00EE3F6E" w:rsidRDefault="00DD6B9E" w:rsidP="00AD36F2">
            <w:pPr>
              <w:pStyle w:val="Piedepgina"/>
              <w:tabs>
                <w:tab w:val="left" w:pos="708"/>
              </w:tabs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04C06" w14:textId="77777777" w:rsidR="00DD6B9E" w:rsidRPr="00EE3F6E" w:rsidRDefault="00DD6B9E" w:rsidP="00AD36F2">
            <w:pPr>
              <w:pStyle w:val="Piedepgina"/>
              <w:tabs>
                <w:tab w:val="left" w:pos="708"/>
              </w:tabs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91810" w14:textId="77777777" w:rsidR="00DD6B9E" w:rsidRPr="00EE3F6E" w:rsidRDefault="00DD6B9E" w:rsidP="00DD6B9E">
            <w:pPr>
              <w:pStyle w:val="Piedepgina"/>
              <w:tabs>
                <w:tab w:val="left" w:pos="708"/>
              </w:tabs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15B58" w14:textId="4D6B2AE3" w:rsidR="00DD6B9E" w:rsidRPr="00EE3F6E" w:rsidRDefault="00DD6B9E" w:rsidP="00DD6B9E">
            <w:pPr>
              <w:pStyle w:val="Piedepgina"/>
              <w:tabs>
                <w:tab w:val="left" w:pos="708"/>
              </w:tabs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DD6B9E" w:rsidRPr="00EE3F6E" w14:paraId="5CC09D1B" w14:textId="77777777" w:rsidTr="00DD6B9E"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6C4C8" w14:textId="77777777" w:rsidR="00DD6B9E" w:rsidRPr="00EE3F6E" w:rsidRDefault="00DD6B9E" w:rsidP="00AD36F2">
            <w:pPr>
              <w:pStyle w:val="Piedepgina"/>
              <w:tabs>
                <w:tab w:val="left" w:pos="708"/>
              </w:tabs>
              <w:spacing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81DDF" w14:textId="77777777" w:rsidR="00DD6B9E" w:rsidRPr="00EE3F6E" w:rsidRDefault="00DD6B9E" w:rsidP="00AD36F2">
            <w:pPr>
              <w:pStyle w:val="Piedepgina"/>
              <w:tabs>
                <w:tab w:val="left" w:pos="708"/>
              </w:tabs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EDF8A" w14:textId="77777777" w:rsidR="00DD6B9E" w:rsidRPr="00EE3F6E" w:rsidRDefault="00DD6B9E" w:rsidP="00AD36F2">
            <w:pPr>
              <w:pStyle w:val="Piedepgina"/>
              <w:tabs>
                <w:tab w:val="left" w:pos="708"/>
              </w:tabs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90025" w14:textId="77777777" w:rsidR="00DD6B9E" w:rsidRPr="00EE3F6E" w:rsidRDefault="00DD6B9E" w:rsidP="00DD6B9E">
            <w:pPr>
              <w:pStyle w:val="Piedepgina"/>
              <w:tabs>
                <w:tab w:val="left" w:pos="708"/>
              </w:tabs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2576C" w14:textId="2BFCF03C" w:rsidR="00DD6B9E" w:rsidRPr="00EE3F6E" w:rsidRDefault="00DD6B9E" w:rsidP="00DD6B9E">
            <w:pPr>
              <w:pStyle w:val="Piedepgina"/>
              <w:tabs>
                <w:tab w:val="left" w:pos="708"/>
              </w:tabs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DD6B9E" w:rsidRPr="00EE3F6E" w14:paraId="3EF5804C" w14:textId="77777777" w:rsidTr="00DD6B9E"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7EA99" w14:textId="77777777" w:rsidR="00DD6B9E" w:rsidRPr="00EE3F6E" w:rsidRDefault="00DD6B9E" w:rsidP="00AD36F2">
            <w:pPr>
              <w:pStyle w:val="Piedepgina"/>
              <w:tabs>
                <w:tab w:val="left" w:pos="708"/>
              </w:tabs>
              <w:spacing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FEEF6" w14:textId="77777777" w:rsidR="00DD6B9E" w:rsidRPr="00EE3F6E" w:rsidRDefault="00DD6B9E" w:rsidP="00AD36F2">
            <w:pPr>
              <w:pStyle w:val="Piedepgina"/>
              <w:tabs>
                <w:tab w:val="left" w:pos="708"/>
              </w:tabs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F251E" w14:textId="77777777" w:rsidR="00DD6B9E" w:rsidRPr="00EE3F6E" w:rsidRDefault="00DD6B9E" w:rsidP="00AD36F2">
            <w:pPr>
              <w:pStyle w:val="Piedepgina"/>
              <w:tabs>
                <w:tab w:val="left" w:pos="708"/>
              </w:tabs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A85C9" w14:textId="77777777" w:rsidR="00DD6B9E" w:rsidRPr="00EE3F6E" w:rsidRDefault="00DD6B9E" w:rsidP="00DD6B9E">
            <w:pPr>
              <w:pStyle w:val="Piedepgina"/>
              <w:tabs>
                <w:tab w:val="left" w:pos="708"/>
              </w:tabs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FA9E5" w14:textId="05A756D3" w:rsidR="00DD6B9E" w:rsidRPr="00EE3F6E" w:rsidRDefault="00DD6B9E" w:rsidP="00DD6B9E">
            <w:pPr>
              <w:pStyle w:val="Piedepgina"/>
              <w:tabs>
                <w:tab w:val="left" w:pos="708"/>
              </w:tabs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DD6B9E" w:rsidRPr="00EE3F6E" w14:paraId="744BB3F2" w14:textId="77777777" w:rsidTr="00DD6B9E"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7AFBC" w14:textId="77777777" w:rsidR="00DD6B9E" w:rsidRPr="00EE3F6E" w:rsidRDefault="00DD6B9E" w:rsidP="00AD36F2">
            <w:pPr>
              <w:pStyle w:val="Piedepgina"/>
              <w:tabs>
                <w:tab w:val="left" w:pos="708"/>
              </w:tabs>
              <w:spacing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DAE1E" w14:textId="77777777" w:rsidR="00DD6B9E" w:rsidRPr="00EE3F6E" w:rsidRDefault="00DD6B9E" w:rsidP="00AD36F2">
            <w:pPr>
              <w:pStyle w:val="Piedepgina"/>
              <w:tabs>
                <w:tab w:val="left" w:pos="708"/>
              </w:tabs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D8140" w14:textId="77777777" w:rsidR="00DD6B9E" w:rsidRPr="00EE3F6E" w:rsidRDefault="00DD6B9E" w:rsidP="00AD36F2">
            <w:pPr>
              <w:pStyle w:val="Piedepgina"/>
              <w:tabs>
                <w:tab w:val="left" w:pos="708"/>
              </w:tabs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1FEE0" w14:textId="77777777" w:rsidR="00DD6B9E" w:rsidRPr="00EE3F6E" w:rsidRDefault="00DD6B9E" w:rsidP="00DD6B9E">
            <w:pPr>
              <w:pStyle w:val="Piedepgina"/>
              <w:tabs>
                <w:tab w:val="left" w:pos="708"/>
              </w:tabs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4519D" w14:textId="31AB6582" w:rsidR="00DD6B9E" w:rsidRPr="00EE3F6E" w:rsidRDefault="00DD6B9E" w:rsidP="00DD6B9E">
            <w:pPr>
              <w:pStyle w:val="Piedepgina"/>
              <w:tabs>
                <w:tab w:val="left" w:pos="708"/>
              </w:tabs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DD6B9E" w:rsidRPr="00EE3F6E" w14:paraId="26C39FC1" w14:textId="77777777" w:rsidTr="00DD6B9E"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348CC" w14:textId="77777777" w:rsidR="00DD6B9E" w:rsidRPr="00EE3F6E" w:rsidRDefault="00DD6B9E" w:rsidP="00AD36F2">
            <w:pPr>
              <w:pStyle w:val="Piedepgina"/>
              <w:tabs>
                <w:tab w:val="left" w:pos="708"/>
              </w:tabs>
              <w:spacing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C7395" w14:textId="77777777" w:rsidR="00DD6B9E" w:rsidRPr="00EE3F6E" w:rsidRDefault="00DD6B9E" w:rsidP="00AD36F2">
            <w:pPr>
              <w:pStyle w:val="Piedepgina"/>
              <w:tabs>
                <w:tab w:val="left" w:pos="708"/>
              </w:tabs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ADAD2" w14:textId="77777777" w:rsidR="00DD6B9E" w:rsidRPr="00EE3F6E" w:rsidRDefault="00DD6B9E" w:rsidP="00AD36F2">
            <w:pPr>
              <w:pStyle w:val="Piedepgina"/>
              <w:tabs>
                <w:tab w:val="left" w:pos="708"/>
              </w:tabs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D27B9" w14:textId="77777777" w:rsidR="00DD6B9E" w:rsidRPr="00EE3F6E" w:rsidRDefault="00DD6B9E" w:rsidP="00DD6B9E">
            <w:pPr>
              <w:pStyle w:val="Piedepgina"/>
              <w:tabs>
                <w:tab w:val="left" w:pos="708"/>
              </w:tabs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96CE6" w14:textId="257B9844" w:rsidR="00DD6B9E" w:rsidRPr="00EE3F6E" w:rsidRDefault="00DD6B9E" w:rsidP="00DD6B9E">
            <w:pPr>
              <w:pStyle w:val="Piedepgina"/>
              <w:tabs>
                <w:tab w:val="left" w:pos="708"/>
              </w:tabs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DD6B9E" w:rsidRPr="00EE3F6E" w14:paraId="65C00F96" w14:textId="77777777" w:rsidTr="00DD6B9E"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46DAE" w14:textId="77777777" w:rsidR="00DD6B9E" w:rsidRPr="00EE3F6E" w:rsidRDefault="00DD6B9E" w:rsidP="00AD36F2">
            <w:pPr>
              <w:pStyle w:val="Piedepgina"/>
              <w:tabs>
                <w:tab w:val="left" w:pos="708"/>
              </w:tabs>
              <w:spacing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07964" w14:textId="77777777" w:rsidR="00DD6B9E" w:rsidRPr="00EE3F6E" w:rsidRDefault="00DD6B9E" w:rsidP="00AD36F2">
            <w:pPr>
              <w:pStyle w:val="Piedepgina"/>
              <w:tabs>
                <w:tab w:val="left" w:pos="708"/>
              </w:tabs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DA840" w14:textId="77777777" w:rsidR="00DD6B9E" w:rsidRPr="00EE3F6E" w:rsidRDefault="00DD6B9E" w:rsidP="00AD36F2">
            <w:pPr>
              <w:pStyle w:val="Piedepgina"/>
              <w:tabs>
                <w:tab w:val="left" w:pos="708"/>
              </w:tabs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B5628" w14:textId="77777777" w:rsidR="00DD6B9E" w:rsidRPr="00EE3F6E" w:rsidRDefault="00DD6B9E" w:rsidP="00DD6B9E">
            <w:pPr>
              <w:pStyle w:val="Piedepgina"/>
              <w:tabs>
                <w:tab w:val="left" w:pos="708"/>
              </w:tabs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C7E90" w14:textId="6F398E77" w:rsidR="00DD6B9E" w:rsidRPr="00EE3F6E" w:rsidRDefault="00DD6B9E" w:rsidP="00DD6B9E">
            <w:pPr>
              <w:pStyle w:val="Piedepgina"/>
              <w:tabs>
                <w:tab w:val="left" w:pos="708"/>
              </w:tabs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2358B70F" w14:textId="77777777" w:rsidR="00932C27" w:rsidRPr="00EE3F6E" w:rsidRDefault="00932C27" w:rsidP="00932C27">
      <w:pPr>
        <w:rPr>
          <w:rFonts w:asciiTheme="majorHAnsi" w:hAnsiTheme="majorHAnsi" w:cstheme="majorHAnsi"/>
          <w:u w:val="single"/>
        </w:rPr>
      </w:pPr>
    </w:p>
    <w:p w14:paraId="1D737F16" w14:textId="77777777" w:rsidR="00932C27" w:rsidRPr="00EE3F6E" w:rsidRDefault="00932C27" w:rsidP="00932C27">
      <w:pPr>
        <w:rPr>
          <w:rFonts w:asciiTheme="majorHAnsi" w:hAnsiTheme="majorHAnsi" w:cstheme="majorHAnsi"/>
        </w:rPr>
      </w:pPr>
      <w:r w:rsidRPr="00EE3F6E">
        <w:rPr>
          <w:rFonts w:asciiTheme="majorHAnsi" w:hAnsiTheme="majorHAnsi" w:cstheme="majorHAnsi"/>
          <w:u w:val="single"/>
        </w:rPr>
        <w:t>Observations</w:t>
      </w:r>
      <w:r w:rsidRPr="00EE3F6E">
        <w:rPr>
          <w:rFonts w:asciiTheme="majorHAnsi" w:hAnsiTheme="majorHAnsi" w:cstheme="majorHAnsi"/>
        </w:rPr>
        <w:t>: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93464D0" w14:textId="55506927" w:rsidR="00932C27" w:rsidRPr="00EE3F6E" w:rsidRDefault="00932C27" w:rsidP="00932C27">
      <w:pPr>
        <w:rPr>
          <w:rFonts w:asciiTheme="majorHAnsi" w:hAnsiTheme="majorHAnsi" w:cstheme="majorHAnsi"/>
          <w:b/>
        </w:rPr>
      </w:pPr>
      <w:r w:rsidRPr="00EE3F6E">
        <w:rPr>
          <w:rFonts w:asciiTheme="majorHAnsi" w:hAnsiTheme="majorHAnsi" w:cstheme="majorHAnsi"/>
          <w:b/>
        </w:rPr>
        <w:t xml:space="preserve">Signatures : </w:t>
      </w:r>
    </w:p>
    <w:p w14:paraId="12CAA45E" w14:textId="0BF73A30" w:rsidR="00B040E4" w:rsidRPr="00EE3F6E" w:rsidRDefault="00B040E4" w:rsidP="00B040E4">
      <w:pPr>
        <w:rPr>
          <w:rFonts w:asciiTheme="majorHAnsi" w:hAnsiTheme="majorHAnsi" w:cstheme="majorHAnsi"/>
          <w:b/>
          <w:sz w:val="28"/>
          <w:szCs w:val="28"/>
        </w:rPr>
      </w:pPr>
      <w:r w:rsidRPr="00EE3F6E">
        <w:rPr>
          <w:rFonts w:asciiTheme="majorHAnsi" w:hAnsiTheme="majorHAnsi" w:cstheme="majorHAnsi"/>
          <w:b/>
        </w:rPr>
        <w:br w:type="page"/>
      </w:r>
    </w:p>
    <w:bookmarkEnd w:id="1"/>
    <w:p w14:paraId="15906360" w14:textId="77777777" w:rsidR="001F6ECD" w:rsidRPr="00EE3F6E" w:rsidRDefault="001F6ECD" w:rsidP="001F6ECD">
      <w:pPr>
        <w:rPr>
          <w:rFonts w:asciiTheme="majorHAnsi" w:hAnsiTheme="majorHAnsi" w:cstheme="majorHAnsi"/>
          <w:b/>
        </w:rPr>
        <w:sectPr w:rsidR="001F6ECD" w:rsidRPr="00EE3F6E" w:rsidSect="00B040E4">
          <w:headerReference w:type="default" r:id="rId11"/>
          <w:footerReference w:type="default" r:id="rId12"/>
          <w:pgSz w:w="11906" w:h="16838" w:code="9"/>
          <w:pgMar w:top="2268" w:right="992" w:bottom="993" w:left="1134" w:header="568" w:footer="276" w:gutter="0"/>
          <w:cols w:space="708"/>
          <w:docGrid w:linePitch="360"/>
        </w:sectPr>
      </w:pPr>
    </w:p>
    <w:p w14:paraId="111D0718" w14:textId="77777777" w:rsidR="00EE3F6E" w:rsidRPr="00EE3F6E" w:rsidRDefault="00EE3F6E" w:rsidP="001F6ECD">
      <w:pPr>
        <w:rPr>
          <w:rFonts w:asciiTheme="majorHAnsi" w:hAnsiTheme="majorHAnsi" w:cstheme="majorHAnsi"/>
          <w:b/>
        </w:rPr>
      </w:pPr>
    </w:p>
    <w:p w14:paraId="3ED23AAF" w14:textId="3B30DDC8" w:rsidR="001F6ECD" w:rsidRPr="00EE3F6E" w:rsidRDefault="00EE3F6E" w:rsidP="001F6ECD">
      <w:pPr>
        <w:rPr>
          <w:rFonts w:asciiTheme="majorHAnsi" w:hAnsiTheme="majorHAnsi" w:cstheme="majorHAnsi"/>
          <w:b/>
        </w:rPr>
      </w:pPr>
      <w:r w:rsidRPr="00EE3F6E">
        <w:rPr>
          <w:rFonts w:asciiTheme="majorHAnsi" w:hAnsiTheme="majorHAnsi" w:cstheme="majorHAnsi"/>
          <w:b/>
        </w:rPr>
        <w:t xml:space="preserve">Club des Mères </w:t>
      </w:r>
      <w:r w:rsidR="001F6ECD" w:rsidRPr="00EE3F6E">
        <w:rPr>
          <w:rFonts w:asciiTheme="majorHAnsi" w:hAnsiTheme="majorHAnsi" w:cstheme="majorHAnsi"/>
          <w:b/>
        </w:rPr>
        <w:t>………………………………….……………….</w:t>
      </w:r>
      <w:r w:rsidRPr="00EE3F6E">
        <w:rPr>
          <w:rFonts w:asciiTheme="majorHAnsi" w:hAnsiTheme="majorHAnsi" w:cstheme="majorHAnsi"/>
          <w:b/>
        </w:rPr>
        <w:t xml:space="preserve"> ; Village de …………..…………………………….. ; Année </w:t>
      </w:r>
      <w:r w:rsidR="001F6ECD" w:rsidRPr="00EE3F6E">
        <w:rPr>
          <w:rFonts w:asciiTheme="majorHAnsi" w:hAnsiTheme="majorHAnsi" w:cstheme="majorHAnsi"/>
          <w:b/>
        </w:rPr>
        <w:t> :</w:t>
      </w:r>
      <w:r w:rsidRPr="00EE3F6E">
        <w:rPr>
          <w:rFonts w:asciiTheme="majorHAnsi" w:hAnsiTheme="majorHAnsi" w:cstheme="majorHAnsi"/>
          <w:b/>
        </w:rPr>
        <w:t xml:space="preserve"> </w:t>
      </w:r>
      <w:r w:rsidR="001F6ECD" w:rsidRPr="00EE3F6E">
        <w:rPr>
          <w:rFonts w:asciiTheme="majorHAnsi" w:hAnsiTheme="majorHAnsi" w:cstheme="majorHAnsi"/>
          <w:b/>
        </w:rPr>
        <w:t xml:space="preserve">…………..…………………………….. </w:t>
      </w:r>
    </w:p>
    <w:p w14:paraId="13096A3F" w14:textId="373C30B9" w:rsidR="001F6ECD" w:rsidRPr="00EE3F6E" w:rsidRDefault="00EE3F6E" w:rsidP="001F6ECD">
      <w:pPr>
        <w:pStyle w:val="Ttulo3"/>
        <w:rPr>
          <w:caps w:val="0"/>
        </w:rPr>
      </w:pPr>
      <w:bookmarkStart w:id="6" w:name="_Toc96697210"/>
      <w:r w:rsidRPr="00EE3F6E">
        <w:rPr>
          <w:caps w:val="0"/>
        </w:rPr>
        <w:t>CAHIER DE PRESENCE CLUB DES MERES</w:t>
      </w:r>
      <w:bookmarkEnd w:id="6"/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786"/>
        <w:gridCol w:w="4107"/>
        <w:gridCol w:w="842"/>
        <w:gridCol w:w="842"/>
        <w:gridCol w:w="842"/>
        <w:gridCol w:w="842"/>
        <w:gridCol w:w="842"/>
        <w:gridCol w:w="842"/>
        <w:gridCol w:w="842"/>
        <w:gridCol w:w="842"/>
        <w:gridCol w:w="842"/>
        <w:gridCol w:w="842"/>
        <w:gridCol w:w="842"/>
        <w:gridCol w:w="830"/>
      </w:tblGrid>
      <w:tr w:rsidR="00EE3F6E" w:rsidRPr="00EE3F6E" w14:paraId="06BE0C1A" w14:textId="77777777" w:rsidTr="00EE3F6E">
        <w:trPr>
          <w:trHeight w:val="329"/>
        </w:trPr>
        <w:tc>
          <w:tcPr>
            <w:tcW w:w="262" w:type="pct"/>
          </w:tcPr>
          <w:p w14:paraId="4D9BBE3A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  <w:r w:rsidRPr="00EE3F6E">
              <w:rPr>
                <w:rFonts w:asciiTheme="majorHAnsi" w:hAnsiTheme="majorHAnsi" w:cstheme="majorHAnsi"/>
                <w:b/>
              </w:rPr>
              <w:t>N°</w:t>
            </w:r>
          </w:p>
        </w:tc>
        <w:tc>
          <w:tcPr>
            <w:tcW w:w="1370" w:type="pct"/>
          </w:tcPr>
          <w:p w14:paraId="6ADD8A50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  <w:r w:rsidRPr="00EE3F6E">
              <w:rPr>
                <w:rFonts w:asciiTheme="majorHAnsi" w:hAnsiTheme="majorHAnsi" w:cstheme="majorHAnsi"/>
                <w:b/>
              </w:rPr>
              <w:t>Noms &amp; prénoms</w:t>
            </w:r>
          </w:p>
        </w:tc>
        <w:tc>
          <w:tcPr>
            <w:tcW w:w="562" w:type="pct"/>
            <w:gridSpan w:val="2"/>
          </w:tcPr>
          <w:p w14:paraId="501017B2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  <w:r w:rsidRPr="00EE3F6E">
              <w:rPr>
                <w:rFonts w:asciiTheme="majorHAnsi" w:hAnsiTheme="majorHAnsi" w:cstheme="majorHAnsi"/>
                <w:b/>
              </w:rPr>
              <w:t>Janvier</w:t>
            </w:r>
          </w:p>
        </w:tc>
        <w:tc>
          <w:tcPr>
            <w:tcW w:w="562" w:type="pct"/>
            <w:gridSpan w:val="2"/>
          </w:tcPr>
          <w:p w14:paraId="1469F297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  <w:r w:rsidRPr="00EE3F6E">
              <w:rPr>
                <w:rFonts w:asciiTheme="majorHAnsi" w:hAnsiTheme="majorHAnsi" w:cstheme="majorHAnsi"/>
                <w:b/>
              </w:rPr>
              <w:t>Février</w:t>
            </w:r>
          </w:p>
        </w:tc>
        <w:tc>
          <w:tcPr>
            <w:tcW w:w="562" w:type="pct"/>
            <w:gridSpan w:val="2"/>
          </w:tcPr>
          <w:p w14:paraId="3F8C460D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  <w:r w:rsidRPr="00EE3F6E">
              <w:rPr>
                <w:rFonts w:asciiTheme="majorHAnsi" w:hAnsiTheme="majorHAnsi" w:cstheme="majorHAnsi"/>
                <w:b/>
              </w:rPr>
              <w:t>Mars</w:t>
            </w:r>
          </w:p>
        </w:tc>
        <w:tc>
          <w:tcPr>
            <w:tcW w:w="562" w:type="pct"/>
            <w:gridSpan w:val="2"/>
          </w:tcPr>
          <w:p w14:paraId="0368273C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  <w:r w:rsidRPr="00EE3F6E">
              <w:rPr>
                <w:rFonts w:asciiTheme="majorHAnsi" w:hAnsiTheme="majorHAnsi" w:cstheme="majorHAnsi"/>
                <w:b/>
              </w:rPr>
              <w:t>Avril</w:t>
            </w:r>
          </w:p>
        </w:tc>
        <w:tc>
          <w:tcPr>
            <w:tcW w:w="562" w:type="pct"/>
            <w:gridSpan w:val="2"/>
          </w:tcPr>
          <w:p w14:paraId="4DB5D95A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  <w:r w:rsidRPr="00EE3F6E">
              <w:rPr>
                <w:rFonts w:asciiTheme="majorHAnsi" w:hAnsiTheme="majorHAnsi" w:cstheme="majorHAnsi"/>
                <w:b/>
              </w:rPr>
              <w:t>Mai</w:t>
            </w:r>
          </w:p>
        </w:tc>
        <w:tc>
          <w:tcPr>
            <w:tcW w:w="558" w:type="pct"/>
            <w:gridSpan w:val="2"/>
          </w:tcPr>
          <w:p w14:paraId="54602025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  <w:r w:rsidRPr="00EE3F6E">
              <w:rPr>
                <w:rFonts w:asciiTheme="majorHAnsi" w:hAnsiTheme="majorHAnsi" w:cstheme="majorHAnsi"/>
                <w:b/>
              </w:rPr>
              <w:t>Juin</w:t>
            </w:r>
          </w:p>
        </w:tc>
      </w:tr>
      <w:tr w:rsidR="00EE3F6E" w:rsidRPr="00EE3F6E" w14:paraId="49CC6A99" w14:textId="77777777" w:rsidTr="00EE3F6E">
        <w:trPr>
          <w:trHeight w:val="329"/>
        </w:trPr>
        <w:tc>
          <w:tcPr>
            <w:tcW w:w="262" w:type="pct"/>
          </w:tcPr>
          <w:p w14:paraId="43E3010F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370" w:type="pct"/>
          </w:tcPr>
          <w:p w14:paraId="76AC7E74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527C1875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  <w:r w:rsidRPr="00EE3F6E">
              <w:rPr>
                <w:rFonts w:asciiTheme="majorHAnsi" w:hAnsiTheme="majorHAnsi" w:cstheme="majorHAnsi"/>
                <w:b/>
              </w:rPr>
              <w:t>1</w:t>
            </w:r>
          </w:p>
        </w:tc>
        <w:tc>
          <w:tcPr>
            <w:tcW w:w="281" w:type="pct"/>
          </w:tcPr>
          <w:p w14:paraId="7DC32521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  <w:r w:rsidRPr="00EE3F6E">
              <w:rPr>
                <w:rFonts w:asciiTheme="majorHAnsi" w:hAnsiTheme="majorHAnsi" w:cstheme="majorHAnsi"/>
                <w:b/>
              </w:rPr>
              <w:t>2</w:t>
            </w:r>
          </w:p>
        </w:tc>
        <w:tc>
          <w:tcPr>
            <w:tcW w:w="281" w:type="pct"/>
          </w:tcPr>
          <w:p w14:paraId="42746105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  <w:r w:rsidRPr="00EE3F6E">
              <w:rPr>
                <w:rFonts w:asciiTheme="majorHAnsi" w:hAnsiTheme="majorHAnsi" w:cstheme="majorHAnsi"/>
                <w:b/>
              </w:rPr>
              <w:t>1</w:t>
            </w:r>
          </w:p>
        </w:tc>
        <w:tc>
          <w:tcPr>
            <w:tcW w:w="281" w:type="pct"/>
          </w:tcPr>
          <w:p w14:paraId="05BAC460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  <w:r w:rsidRPr="00EE3F6E">
              <w:rPr>
                <w:rFonts w:asciiTheme="majorHAnsi" w:hAnsiTheme="majorHAnsi" w:cstheme="majorHAnsi"/>
                <w:b/>
              </w:rPr>
              <w:t>2</w:t>
            </w:r>
          </w:p>
        </w:tc>
        <w:tc>
          <w:tcPr>
            <w:tcW w:w="281" w:type="pct"/>
          </w:tcPr>
          <w:p w14:paraId="690C5C42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  <w:r w:rsidRPr="00EE3F6E">
              <w:rPr>
                <w:rFonts w:asciiTheme="majorHAnsi" w:hAnsiTheme="majorHAnsi" w:cstheme="majorHAnsi"/>
                <w:b/>
              </w:rPr>
              <w:t>1</w:t>
            </w:r>
          </w:p>
        </w:tc>
        <w:tc>
          <w:tcPr>
            <w:tcW w:w="281" w:type="pct"/>
          </w:tcPr>
          <w:p w14:paraId="1A3C3176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  <w:r w:rsidRPr="00EE3F6E">
              <w:rPr>
                <w:rFonts w:asciiTheme="majorHAnsi" w:hAnsiTheme="majorHAnsi" w:cstheme="majorHAnsi"/>
                <w:b/>
              </w:rPr>
              <w:t>2</w:t>
            </w:r>
          </w:p>
        </w:tc>
        <w:tc>
          <w:tcPr>
            <w:tcW w:w="281" w:type="pct"/>
          </w:tcPr>
          <w:p w14:paraId="12423B69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  <w:r w:rsidRPr="00EE3F6E">
              <w:rPr>
                <w:rFonts w:asciiTheme="majorHAnsi" w:hAnsiTheme="majorHAnsi" w:cstheme="majorHAnsi"/>
                <w:b/>
              </w:rPr>
              <w:t>1</w:t>
            </w:r>
          </w:p>
        </w:tc>
        <w:tc>
          <w:tcPr>
            <w:tcW w:w="281" w:type="pct"/>
          </w:tcPr>
          <w:p w14:paraId="11EDDFD2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  <w:r w:rsidRPr="00EE3F6E">
              <w:rPr>
                <w:rFonts w:asciiTheme="majorHAnsi" w:hAnsiTheme="majorHAnsi" w:cstheme="majorHAnsi"/>
                <w:b/>
              </w:rPr>
              <w:t>2</w:t>
            </w:r>
          </w:p>
        </w:tc>
        <w:tc>
          <w:tcPr>
            <w:tcW w:w="281" w:type="pct"/>
          </w:tcPr>
          <w:p w14:paraId="6DB0495D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  <w:r w:rsidRPr="00EE3F6E">
              <w:rPr>
                <w:rFonts w:asciiTheme="majorHAnsi" w:hAnsiTheme="majorHAnsi" w:cstheme="majorHAnsi"/>
                <w:b/>
              </w:rPr>
              <w:t>1</w:t>
            </w:r>
          </w:p>
        </w:tc>
        <w:tc>
          <w:tcPr>
            <w:tcW w:w="281" w:type="pct"/>
          </w:tcPr>
          <w:p w14:paraId="1EFB58F7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  <w:r w:rsidRPr="00EE3F6E">
              <w:rPr>
                <w:rFonts w:asciiTheme="majorHAnsi" w:hAnsiTheme="majorHAnsi" w:cstheme="majorHAnsi"/>
                <w:b/>
              </w:rPr>
              <w:t>2</w:t>
            </w:r>
          </w:p>
        </w:tc>
        <w:tc>
          <w:tcPr>
            <w:tcW w:w="281" w:type="pct"/>
          </w:tcPr>
          <w:p w14:paraId="2B90D007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  <w:r w:rsidRPr="00EE3F6E">
              <w:rPr>
                <w:rFonts w:asciiTheme="majorHAnsi" w:hAnsiTheme="majorHAnsi" w:cstheme="majorHAnsi"/>
                <w:b/>
              </w:rPr>
              <w:t>1</w:t>
            </w:r>
          </w:p>
        </w:tc>
        <w:tc>
          <w:tcPr>
            <w:tcW w:w="277" w:type="pct"/>
          </w:tcPr>
          <w:p w14:paraId="6D895D47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  <w:r w:rsidRPr="00EE3F6E">
              <w:rPr>
                <w:rFonts w:asciiTheme="majorHAnsi" w:hAnsiTheme="majorHAnsi" w:cstheme="majorHAnsi"/>
                <w:b/>
              </w:rPr>
              <w:t>2</w:t>
            </w:r>
          </w:p>
        </w:tc>
      </w:tr>
      <w:tr w:rsidR="00EE3F6E" w:rsidRPr="00EE3F6E" w14:paraId="4FBD718A" w14:textId="77777777" w:rsidTr="00EE3F6E">
        <w:trPr>
          <w:trHeight w:val="329"/>
        </w:trPr>
        <w:tc>
          <w:tcPr>
            <w:tcW w:w="262" w:type="pct"/>
          </w:tcPr>
          <w:p w14:paraId="42224886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  <w:r w:rsidRPr="00EE3F6E">
              <w:rPr>
                <w:rFonts w:asciiTheme="majorHAnsi" w:hAnsiTheme="majorHAnsi" w:cstheme="majorHAnsi"/>
                <w:b/>
              </w:rPr>
              <w:t>1</w:t>
            </w:r>
          </w:p>
        </w:tc>
        <w:tc>
          <w:tcPr>
            <w:tcW w:w="1370" w:type="pct"/>
          </w:tcPr>
          <w:p w14:paraId="38450775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4B3BF7FB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56A54846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1DD29B72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33A21B1D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6CF6F1F0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58AC6C30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69BF4BC5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6ACAB8B4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7E1CC00E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3000E43B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2D406AC0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77" w:type="pct"/>
          </w:tcPr>
          <w:p w14:paraId="1B4C0DE3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</w:tr>
      <w:tr w:rsidR="00EE3F6E" w:rsidRPr="00EE3F6E" w14:paraId="62ADA58D" w14:textId="77777777" w:rsidTr="00EE3F6E">
        <w:trPr>
          <w:trHeight w:val="329"/>
        </w:trPr>
        <w:tc>
          <w:tcPr>
            <w:tcW w:w="262" w:type="pct"/>
          </w:tcPr>
          <w:p w14:paraId="31B99E30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  <w:r w:rsidRPr="00EE3F6E">
              <w:rPr>
                <w:rFonts w:asciiTheme="majorHAnsi" w:hAnsiTheme="majorHAnsi" w:cstheme="majorHAnsi"/>
                <w:b/>
              </w:rPr>
              <w:t>2</w:t>
            </w:r>
          </w:p>
        </w:tc>
        <w:tc>
          <w:tcPr>
            <w:tcW w:w="1370" w:type="pct"/>
          </w:tcPr>
          <w:p w14:paraId="38F67639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622239ED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56153567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06AE9760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72F1E103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4452378F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212A5260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6FA6F627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733E28BB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32AD83CC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45A5F84F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0B33C851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77" w:type="pct"/>
          </w:tcPr>
          <w:p w14:paraId="5C988831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</w:tr>
      <w:tr w:rsidR="00EE3F6E" w:rsidRPr="00EE3F6E" w14:paraId="01835497" w14:textId="77777777" w:rsidTr="00EE3F6E">
        <w:trPr>
          <w:trHeight w:val="329"/>
        </w:trPr>
        <w:tc>
          <w:tcPr>
            <w:tcW w:w="262" w:type="pct"/>
          </w:tcPr>
          <w:p w14:paraId="3AB505B0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  <w:r w:rsidRPr="00EE3F6E">
              <w:rPr>
                <w:rFonts w:asciiTheme="majorHAnsi" w:hAnsiTheme="majorHAnsi" w:cstheme="majorHAnsi"/>
                <w:b/>
              </w:rPr>
              <w:t>3</w:t>
            </w:r>
          </w:p>
        </w:tc>
        <w:tc>
          <w:tcPr>
            <w:tcW w:w="1370" w:type="pct"/>
          </w:tcPr>
          <w:p w14:paraId="4DA80741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422B2C0B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0D457D43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3DE32FF5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4FB3A1D2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3953CAA2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5E917E6B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0EABB959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6CF24314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25043580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2D85443F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6C97E912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77" w:type="pct"/>
          </w:tcPr>
          <w:p w14:paraId="1AD53C9F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</w:tr>
      <w:tr w:rsidR="00EE3F6E" w:rsidRPr="00EE3F6E" w14:paraId="1B863151" w14:textId="77777777" w:rsidTr="00EE3F6E">
        <w:trPr>
          <w:trHeight w:val="329"/>
        </w:trPr>
        <w:tc>
          <w:tcPr>
            <w:tcW w:w="262" w:type="pct"/>
          </w:tcPr>
          <w:p w14:paraId="2650DA82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  <w:r w:rsidRPr="00EE3F6E">
              <w:rPr>
                <w:rFonts w:asciiTheme="majorHAnsi" w:hAnsiTheme="majorHAnsi" w:cstheme="majorHAnsi"/>
                <w:b/>
              </w:rPr>
              <w:t>4</w:t>
            </w:r>
          </w:p>
        </w:tc>
        <w:tc>
          <w:tcPr>
            <w:tcW w:w="1370" w:type="pct"/>
          </w:tcPr>
          <w:p w14:paraId="06DB62CE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296A32F2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6A312F49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7BF00302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41B05312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246FB062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6BCE6715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68557568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3185FC76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7C3300FF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4BBA3770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41EDA6D1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77" w:type="pct"/>
          </w:tcPr>
          <w:p w14:paraId="552585AD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</w:tr>
      <w:tr w:rsidR="00EE3F6E" w:rsidRPr="00EE3F6E" w14:paraId="6DBFAB63" w14:textId="77777777" w:rsidTr="00EE3F6E">
        <w:trPr>
          <w:trHeight w:val="329"/>
        </w:trPr>
        <w:tc>
          <w:tcPr>
            <w:tcW w:w="262" w:type="pct"/>
          </w:tcPr>
          <w:p w14:paraId="061EA062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  <w:r w:rsidRPr="00EE3F6E">
              <w:rPr>
                <w:rFonts w:asciiTheme="majorHAnsi" w:hAnsiTheme="majorHAnsi" w:cstheme="majorHAnsi"/>
                <w:b/>
              </w:rPr>
              <w:t>5</w:t>
            </w:r>
          </w:p>
        </w:tc>
        <w:tc>
          <w:tcPr>
            <w:tcW w:w="1370" w:type="pct"/>
          </w:tcPr>
          <w:p w14:paraId="5FFB8CAB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50505762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35352D95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542284F2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4B530D42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4C30728B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79A728F7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1CDB9035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2E37FA20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3483724C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31C48AD4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5C0EA9DA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77" w:type="pct"/>
          </w:tcPr>
          <w:p w14:paraId="3996EAEF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</w:tr>
      <w:tr w:rsidR="00EE3F6E" w:rsidRPr="00EE3F6E" w14:paraId="754531EA" w14:textId="77777777" w:rsidTr="00EE3F6E">
        <w:trPr>
          <w:trHeight w:val="329"/>
        </w:trPr>
        <w:tc>
          <w:tcPr>
            <w:tcW w:w="262" w:type="pct"/>
          </w:tcPr>
          <w:p w14:paraId="6D1EE9A0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  <w:r w:rsidRPr="00EE3F6E">
              <w:rPr>
                <w:rFonts w:asciiTheme="majorHAnsi" w:hAnsiTheme="majorHAnsi" w:cstheme="majorHAnsi"/>
                <w:b/>
              </w:rPr>
              <w:t>6</w:t>
            </w:r>
          </w:p>
        </w:tc>
        <w:tc>
          <w:tcPr>
            <w:tcW w:w="1370" w:type="pct"/>
          </w:tcPr>
          <w:p w14:paraId="55F59848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49DFF76B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3023A7FA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62EFEF12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29B369CB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62EE6BEF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6FAF8BD5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3C946CAE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251A2442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76EDB1AB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17C5E815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1E6523F4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77" w:type="pct"/>
          </w:tcPr>
          <w:p w14:paraId="29211591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</w:tr>
      <w:tr w:rsidR="00EE3F6E" w:rsidRPr="00EE3F6E" w14:paraId="51872927" w14:textId="77777777" w:rsidTr="00EE3F6E">
        <w:trPr>
          <w:trHeight w:val="329"/>
        </w:trPr>
        <w:tc>
          <w:tcPr>
            <w:tcW w:w="262" w:type="pct"/>
          </w:tcPr>
          <w:p w14:paraId="7A98E0D4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  <w:r w:rsidRPr="00EE3F6E">
              <w:rPr>
                <w:rFonts w:asciiTheme="majorHAnsi" w:hAnsiTheme="majorHAnsi" w:cstheme="majorHAnsi"/>
                <w:b/>
              </w:rPr>
              <w:t>7</w:t>
            </w:r>
          </w:p>
        </w:tc>
        <w:tc>
          <w:tcPr>
            <w:tcW w:w="1370" w:type="pct"/>
          </w:tcPr>
          <w:p w14:paraId="55F62AE9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5FD91D43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27446D68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0725EF00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554E79A9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3E9E3E1B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57C1795C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34599950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6C5B5233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066D5AF4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2C46EFD3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386B396F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77" w:type="pct"/>
          </w:tcPr>
          <w:p w14:paraId="0487319E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</w:tr>
      <w:tr w:rsidR="00EE3F6E" w:rsidRPr="00EE3F6E" w14:paraId="0F7E6CAE" w14:textId="77777777" w:rsidTr="00EE3F6E">
        <w:trPr>
          <w:trHeight w:val="329"/>
        </w:trPr>
        <w:tc>
          <w:tcPr>
            <w:tcW w:w="262" w:type="pct"/>
          </w:tcPr>
          <w:p w14:paraId="4942A432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  <w:r w:rsidRPr="00EE3F6E">
              <w:rPr>
                <w:rFonts w:asciiTheme="majorHAnsi" w:hAnsiTheme="majorHAnsi" w:cstheme="majorHAnsi"/>
                <w:b/>
              </w:rPr>
              <w:t>8</w:t>
            </w:r>
          </w:p>
        </w:tc>
        <w:tc>
          <w:tcPr>
            <w:tcW w:w="1370" w:type="pct"/>
          </w:tcPr>
          <w:p w14:paraId="1CA1E2A4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09806434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1D90E254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5A477646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02913965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185382A1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56C7110A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2DE5801B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58704C9F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67384E2B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761BC2BA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220A441F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77" w:type="pct"/>
          </w:tcPr>
          <w:p w14:paraId="7EE4181F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</w:tr>
      <w:tr w:rsidR="00EE3F6E" w:rsidRPr="00EE3F6E" w14:paraId="2B026253" w14:textId="77777777" w:rsidTr="00EE3F6E">
        <w:trPr>
          <w:trHeight w:val="329"/>
        </w:trPr>
        <w:tc>
          <w:tcPr>
            <w:tcW w:w="262" w:type="pct"/>
          </w:tcPr>
          <w:p w14:paraId="001BF5CE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  <w:r w:rsidRPr="00EE3F6E">
              <w:rPr>
                <w:rFonts w:asciiTheme="majorHAnsi" w:hAnsiTheme="majorHAnsi" w:cstheme="majorHAnsi"/>
                <w:b/>
              </w:rPr>
              <w:t>9</w:t>
            </w:r>
          </w:p>
        </w:tc>
        <w:tc>
          <w:tcPr>
            <w:tcW w:w="1370" w:type="pct"/>
          </w:tcPr>
          <w:p w14:paraId="4BB181DA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73CF73DE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789CF48B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385E8417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1CFE291E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5D7C37AB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017077D0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52B10E20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6D77B7DE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24D5A793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338A89D8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64D6FC55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77" w:type="pct"/>
          </w:tcPr>
          <w:p w14:paraId="269B330E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</w:tr>
      <w:tr w:rsidR="00EE3F6E" w:rsidRPr="00EE3F6E" w14:paraId="78D6969C" w14:textId="77777777" w:rsidTr="00EE3F6E">
        <w:trPr>
          <w:trHeight w:val="329"/>
        </w:trPr>
        <w:tc>
          <w:tcPr>
            <w:tcW w:w="262" w:type="pct"/>
          </w:tcPr>
          <w:p w14:paraId="1582D383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  <w:r w:rsidRPr="00EE3F6E">
              <w:rPr>
                <w:rFonts w:asciiTheme="majorHAnsi" w:hAnsiTheme="majorHAnsi" w:cstheme="majorHAnsi"/>
                <w:b/>
              </w:rPr>
              <w:t>10</w:t>
            </w:r>
          </w:p>
        </w:tc>
        <w:tc>
          <w:tcPr>
            <w:tcW w:w="1370" w:type="pct"/>
          </w:tcPr>
          <w:p w14:paraId="56F8F565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27EB155C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009F32F5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76728DE2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23BA0FBD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33FA959C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2F4A543F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518EAECE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69D4FE55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2B2DF97E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1DC91EDB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47B1875B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77" w:type="pct"/>
          </w:tcPr>
          <w:p w14:paraId="00A2990F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</w:tr>
      <w:tr w:rsidR="00EE3F6E" w:rsidRPr="00EE3F6E" w14:paraId="7EA9CD65" w14:textId="77777777" w:rsidTr="00EE3F6E">
        <w:trPr>
          <w:trHeight w:val="329"/>
        </w:trPr>
        <w:tc>
          <w:tcPr>
            <w:tcW w:w="262" w:type="pct"/>
          </w:tcPr>
          <w:p w14:paraId="5B5CC76C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  <w:r w:rsidRPr="00EE3F6E">
              <w:rPr>
                <w:rFonts w:asciiTheme="majorHAnsi" w:hAnsiTheme="majorHAnsi" w:cstheme="majorHAnsi"/>
                <w:b/>
              </w:rPr>
              <w:t>11</w:t>
            </w:r>
          </w:p>
        </w:tc>
        <w:tc>
          <w:tcPr>
            <w:tcW w:w="1370" w:type="pct"/>
          </w:tcPr>
          <w:p w14:paraId="115B5D11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790E1F0D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2DCA39AC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42135061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79FF6B5B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56C68542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18F310EB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3FDCB5FA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113E10EA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151B935D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5DF10CA8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037F79E1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77" w:type="pct"/>
          </w:tcPr>
          <w:p w14:paraId="4C734EFB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</w:tr>
      <w:tr w:rsidR="00EE3F6E" w:rsidRPr="00EE3F6E" w14:paraId="2074E631" w14:textId="77777777" w:rsidTr="00EE3F6E">
        <w:trPr>
          <w:trHeight w:val="329"/>
        </w:trPr>
        <w:tc>
          <w:tcPr>
            <w:tcW w:w="262" w:type="pct"/>
          </w:tcPr>
          <w:p w14:paraId="53399034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  <w:r w:rsidRPr="00EE3F6E">
              <w:rPr>
                <w:rFonts w:asciiTheme="majorHAnsi" w:hAnsiTheme="majorHAnsi" w:cstheme="majorHAnsi"/>
                <w:b/>
              </w:rPr>
              <w:t>12</w:t>
            </w:r>
          </w:p>
        </w:tc>
        <w:tc>
          <w:tcPr>
            <w:tcW w:w="1370" w:type="pct"/>
          </w:tcPr>
          <w:p w14:paraId="625E061C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4C1D5D9A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1D9CB956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207ECA4C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3B2385F9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5CD77C6B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51CD0257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40DFABE8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5FD2B720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31C82A48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670AD5F5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25BF14FC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77" w:type="pct"/>
          </w:tcPr>
          <w:p w14:paraId="2E94E07D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</w:tr>
      <w:tr w:rsidR="00EE3F6E" w:rsidRPr="00EE3F6E" w14:paraId="0A2D34AA" w14:textId="77777777" w:rsidTr="00EE3F6E">
        <w:trPr>
          <w:trHeight w:val="329"/>
        </w:trPr>
        <w:tc>
          <w:tcPr>
            <w:tcW w:w="262" w:type="pct"/>
          </w:tcPr>
          <w:p w14:paraId="3FAFA3EB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  <w:r w:rsidRPr="00EE3F6E">
              <w:rPr>
                <w:rFonts w:asciiTheme="majorHAnsi" w:hAnsiTheme="majorHAnsi" w:cstheme="majorHAnsi"/>
                <w:b/>
              </w:rPr>
              <w:t>13</w:t>
            </w:r>
          </w:p>
        </w:tc>
        <w:tc>
          <w:tcPr>
            <w:tcW w:w="1370" w:type="pct"/>
          </w:tcPr>
          <w:p w14:paraId="5030381A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64E50D18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42342EC8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66F3790F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25781C74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0BE8461E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68D6944F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0B04895F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4816BFDA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2BCAECD5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22EC6AAB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62C4D9F1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77" w:type="pct"/>
          </w:tcPr>
          <w:p w14:paraId="34E9D8C1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</w:tr>
      <w:tr w:rsidR="00EE3F6E" w:rsidRPr="00EE3F6E" w14:paraId="55B06678" w14:textId="77777777" w:rsidTr="00EE3F6E">
        <w:trPr>
          <w:trHeight w:val="329"/>
        </w:trPr>
        <w:tc>
          <w:tcPr>
            <w:tcW w:w="262" w:type="pct"/>
          </w:tcPr>
          <w:p w14:paraId="034A1B5A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  <w:r w:rsidRPr="00EE3F6E">
              <w:rPr>
                <w:rFonts w:asciiTheme="majorHAnsi" w:hAnsiTheme="majorHAnsi" w:cstheme="majorHAnsi"/>
                <w:b/>
              </w:rPr>
              <w:t>14</w:t>
            </w:r>
          </w:p>
        </w:tc>
        <w:tc>
          <w:tcPr>
            <w:tcW w:w="1370" w:type="pct"/>
          </w:tcPr>
          <w:p w14:paraId="4D080B02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489B383A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05C8D427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047F8FCC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2CBC3E5B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4CB0FA35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3C7B923B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6BA5A624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4CE3A292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53E09FAB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6B5A3AC9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7F8E1EC9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77" w:type="pct"/>
          </w:tcPr>
          <w:p w14:paraId="0A400946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</w:tr>
      <w:tr w:rsidR="00EE3F6E" w:rsidRPr="00EE3F6E" w14:paraId="02ABEE0A" w14:textId="77777777" w:rsidTr="00EE3F6E">
        <w:trPr>
          <w:trHeight w:val="329"/>
        </w:trPr>
        <w:tc>
          <w:tcPr>
            <w:tcW w:w="262" w:type="pct"/>
          </w:tcPr>
          <w:p w14:paraId="6B57F198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  <w:r w:rsidRPr="00EE3F6E">
              <w:rPr>
                <w:rFonts w:asciiTheme="majorHAnsi" w:hAnsiTheme="majorHAnsi" w:cstheme="majorHAnsi"/>
                <w:b/>
              </w:rPr>
              <w:t>15</w:t>
            </w:r>
          </w:p>
        </w:tc>
        <w:tc>
          <w:tcPr>
            <w:tcW w:w="1370" w:type="pct"/>
          </w:tcPr>
          <w:p w14:paraId="27DC328E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458C3F70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306A7AF7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7FFC0FF2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03FCBC4A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11D022A6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78CE03E2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1277DD2E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1B6CECBA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3CC26C32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09BD7EBA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45B360C3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77" w:type="pct"/>
          </w:tcPr>
          <w:p w14:paraId="0D9405B7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</w:tr>
      <w:tr w:rsidR="00EE3F6E" w:rsidRPr="00EE3F6E" w14:paraId="45B057FC" w14:textId="77777777" w:rsidTr="00EE3F6E">
        <w:trPr>
          <w:trHeight w:val="329"/>
        </w:trPr>
        <w:tc>
          <w:tcPr>
            <w:tcW w:w="262" w:type="pct"/>
          </w:tcPr>
          <w:p w14:paraId="18D79DB9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  <w:r w:rsidRPr="00EE3F6E">
              <w:rPr>
                <w:rFonts w:asciiTheme="majorHAnsi" w:hAnsiTheme="majorHAnsi" w:cstheme="majorHAnsi"/>
                <w:b/>
              </w:rPr>
              <w:t>16</w:t>
            </w:r>
          </w:p>
        </w:tc>
        <w:tc>
          <w:tcPr>
            <w:tcW w:w="1370" w:type="pct"/>
          </w:tcPr>
          <w:p w14:paraId="22CA7C81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4D17377B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0EB842A0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4DE0BEE7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42088866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5C657AC8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3C2440AB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55D1BD2E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6A537E7A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2027F653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38218620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79234766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77" w:type="pct"/>
          </w:tcPr>
          <w:p w14:paraId="597702B9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</w:tr>
      <w:tr w:rsidR="00EE3F6E" w:rsidRPr="00EE3F6E" w14:paraId="7555DAEB" w14:textId="77777777" w:rsidTr="00EE3F6E">
        <w:trPr>
          <w:trHeight w:val="329"/>
        </w:trPr>
        <w:tc>
          <w:tcPr>
            <w:tcW w:w="262" w:type="pct"/>
          </w:tcPr>
          <w:p w14:paraId="192C4427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  <w:r w:rsidRPr="00EE3F6E">
              <w:rPr>
                <w:rFonts w:asciiTheme="majorHAnsi" w:hAnsiTheme="majorHAnsi" w:cstheme="majorHAnsi"/>
                <w:b/>
              </w:rPr>
              <w:t>17</w:t>
            </w:r>
          </w:p>
        </w:tc>
        <w:tc>
          <w:tcPr>
            <w:tcW w:w="1370" w:type="pct"/>
          </w:tcPr>
          <w:p w14:paraId="523F4B55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6139DA70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037DDD5F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0EA24175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01B5E4F9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3A1DD22A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25146775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1AD1C7F3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7CF083F3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3202F6D7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36C46FCC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2901A8D9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77" w:type="pct"/>
          </w:tcPr>
          <w:p w14:paraId="3FB7481A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</w:tr>
      <w:tr w:rsidR="00EE3F6E" w:rsidRPr="00EE3F6E" w14:paraId="77D7A41A" w14:textId="77777777" w:rsidTr="00EE3F6E">
        <w:trPr>
          <w:trHeight w:val="329"/>
        </w:trPr>
        <w:tc>
          <w:tcPr>
            <w:tcW w:w="262" w:type="pct"/>
          </w:tcPr>
          <w:p w14:paraId="79BC6287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  <w:r w:rsidRPr="00EE3F6E">
              <w:rPr>
                <w:rFonts w:asciiTheme="majorHAnsi" w:hAnsiTheme="majorHAnsi" w:cstheme="majorHAnsi"/>
                <w:b/>
              </w:rPr>
              <w:t>18</w:t>
            </w:r>
          </w:p>
        </w:tc>
        <w:tc>
          <w:tcPr>
            <w:tcW w:w="1370" w:type="pct"/>
          </w:tcPr>
          <w:p w14:paraId="4B1CCA4E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2A89F684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09C2FA2D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18044A1F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779C3C75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3FC8535C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0332B7D5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4BC31DD3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175C1162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42138C08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02EFE7ED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48A11A7B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77" w:type="pct"/>
          </w:tcPr>
          <w:p w14:paraId="6781C10B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</w:tr>
      <w:tr w:rsidR="00EE3F6E" w:rsidRPr="00EE3F6E" w14:paraId="1E3655D5" w14:textId="77777777" w:rsidTr="00EE3F6E">
        <w:trPr>
          <w:trHeight w:val="329"/>
        </w:trPr>
        <w:tc>
          <w:tcPr>
            <w:tcW w:w="262" w:type="pct"/>
          </w:tcPr>
          <w:p w14:paraId="26BF62DF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  <w:r w:rsidRPr="00EE3F6E">
              <w:rPr>
                <w:rFonts w:asciiTheme="majorHAnsi" w:hAnsiTheme="majorHAnsi" w:cstheme="majorHAnsi"/>
                <w:b/>
              </w:rPr>
              <w:t>19</w:t>
            </w:r>
          </w:p>
        </w:tc>
        <w:tc>
          <w:tcPr>
            <w:tcW w:w="1370" w:type="pct"/>
          </w:tcPr>
          <w:p w14:paraId="1740CE5F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2C39BF52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3E6D7818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08A4F941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3BFADF7F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225CDD69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5FA6C98D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1C8F2035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39D36001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7D16DC87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711722E6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1FA2B523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77" w:type="pct"/>
          </w:tcPr>
          <w:p w14:paraId="400BC2A0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</w:tr>
      <w:tr w:rsidR="00EE3F6E" w:rsidRPr="00EE3F6E" w14:paraId="0BE3FD41" w14:textId="77777777" w:rsidTr="00EE3F6E">
        <w:trPr>
          <w:trHeight w:val="329"/>
        </w:trPr>
        <w:tc>
          <w:tcPr>
            <w:tcW w:w="262" w:type="pct"/>
          </w:tcPr>
          <w:p w14:paraId="2587A0D3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  <w:r w:rsidRPr="00EE3F6E">
              <w:rPr>
                <w:rFonts w:asciiTheme="majorHAnsi" w:hAnsiTheme="majorHAnsi" w:cstheme="majorHAnsi"/>
                <w:b/>
              </w:rPr>
              <w:lastRenderedPageBreak/>
              <w:t>20</w:t>
            </w:r>
          </w:p>
        </w:tc>
        <w:tc>
          <w:tcPr>
            <w:tcW w:w="1370" w:type="pct"/>
          </w:tcPr>
          <w:p w14:paraId="5F318D53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0B079EB8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3E60AC18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1DB6F7DA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0F4F2597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6A61B897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41F37589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33F0EC33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3CA23BCA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36DC975D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47A7A29A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0515C34B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77" w:type="pct"/>
          </w:tcPr>
          <w:p w14:paraId="2EF1C374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</w:tr>
      <w:tr w:rsidR="00EE3F6E" w:rsidRPr="00EE3F6E" w14:paraId="532971B4" w14:textId="77777777" w:rsidTr="00EE3F6E">
        <w:trPr>
          <w:trHeight w:val="329"/>
        </w:trPr>
        <w:tc>
          <w:tcPr>
            <w:tcW w:w="262" w:type="pct"/>
          </w:tcPr>
          <w:p w14:paraId="76388DA3" w14:textId="21DFE67D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  <w:r w:rsidRPr="00EE3F6E">
              <w:rPr>
                <w:rFonts w:asciiTheme="majorHAnsi" w:hAnsiTheme="majorHAnsi" w:cstheme="majorHAnsi"/>
                <w:b/>
              </w:rPr>
              <w:t>21</w:t>
            </w:r>
          </w:p>
        </w:tc>
        <w:tc>
          <w:tcPr>
            <w:tcW w:w="1370" w:type="pct"/>
          </w:tcPr>
          <w:p w14:paraId="729EADFB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4C857B7B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37DEFCEB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0099980B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1F6A9B37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57D14FD1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13EFEB2B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761D9182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67640D9A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046AC403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0EEE4C42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66F0370C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77" w:type="pct"/>
          </w:tcPr>
          <w:p w14:paraId="287CB49B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</w:tr>
      <w:tr w:rsidR="00EE3F6E" w:rsidRPr="00EE3F6E" w14:paraId="5DE0A010" w14:textId="77777777" w:rsidTr="00EE3F6E">
        <w:trPr>
          <w:trHeight w:val="329"/>
        </w:trPr>
        <w:tc>
          <w:tcPr>
            <w:tcW w:w="262" w:type="pct"/>
          </w:tcPr>
          <w:p w14:paraId="2ACBE49D" w14:textId="265BF462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  <w:r w:rsidRPr="00EE3F6E">
              <w:rPr>
                <w:rFonts w:asciiTheme="majorHAnsi" w:hAnsiTheme="majorHAnsi" w:cstheme="majorHAnsi"/>
                <w:b/>
              </w:rPr>
              <w:t>22</w:t>
            </w:r>
          </w:p>
        </w:tc>
        <w:tc>
          <w:tcPr>
            <w:tcW w:w="1370" w:type="pct"/>
          </w:tcPr>
          <w:p w14:paraId="6B0E13D4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161BA015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3CD9070B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6CEFFA6C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4D6701BC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03BA76EC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2370E53F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3D176D7D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46D038D0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3D206CB0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1FF66FB6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4C284F71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77" w:type="pct"/>
          </w:tcPr>
          <w:p w14:paraId="417C6FFA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</w:tr>
      <w:tr w:rsidR="00EE3F6E" w:rsidRPr="00EE3F6E" w14:paraId="073A1B16" w14:textId="77777777" w:rsidTr="00EE3F6E">
        <w:trPr>
          <w:trHeight w:val="329"/>
        </w:trPr>
        <w:tc>
          <w:tcPr>
            <w:tcW w:w="262" w:type="pct"/>
          </w:tcPr>
          <w:p w14:paraId="0A07851A" w14:textId="13CEA7A3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  <w:r w:rsidRPr="00EE3F6E">
              <w:rPr>
                <w:rFonts w:asciiTheme="majorHAnsi" w:hAnsiTheme="majorHAnsi" w:cstheme="majorHAnsi"/>
                <w:b/>
              </w:rPr>
              <w:t>23</w:t>
            </w:r>
          </w:p>
        </w:tc>
        <w:tc>
          <w:tcPr>
            <w:tcW w:w="1370" w:type="pct"/>
          </w:tcPr>
          <w:p w14:paraId="5D89DC6F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0CDA6BB0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3261FEDA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747AC8B5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2572CDF4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4053C968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6962645C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7EB1057E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682CBE70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1792BEB5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73AAEE6E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7F89F981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77" w:type="pct"/>
          </w:tcPr>
          <w:p w14:paraId="6B35BA54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</w:tr>
      <w:tr w:rsidR="00EE3F6E" w:rsidRPr="00EE3F6E" w14:paraId="7A5C76BA" w14:textId="77777777" w:rsidTr="00EE3F6E">
        <w:trPr>
          <w:trHeight w:val="329"/>
        </w:trPr>
        <w:tc>
          <w:tcPr>
            <w:tcW w:w="262" w:type="pct"/>
          </w:tcPr>
          <w:p w14:paraId="6FE16D37" w14:textId="32A52ED4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  <w:r w:rsidRPr="00EE3F6E">
              <w:rPr>
                <w:rFonts w:asciiTheme="majorHAnsi" w:hAnsiTheme="majorHAnsi" w:cstheme="majorHAnsi"/>
                <w:b/>
              </w:rPr>
              <w:t>24</w:t>
            </w:r>
          </w:p>
        </w:tc>
        <w:tc>
          <w:tcPr>
            <w:tcW w:w="1370" w:type="pct"/>
          </w:tcPr>
          <w:p w14:paraId="3627D0E4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308582B0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0CF354D6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6E0A4060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1A548A47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384992BF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798F71C4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0F0C57E1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679406F6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34DBFC5C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766D2BF6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553C74B3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77" w:type="pct"/>
          </w:tcPr>
          <w:p w14:paraId="0B55EC72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</w:tr>
      <w:tr w:rsidR="00EE3F6E" w:rsidRPr="00EE3F6E" w14:paraId="47D4684C" w14:textId="77777777" w:rsidTr="00EE3F6E">
        <w:trPr>
          <w:trHeight w:val="329"/>
        </w:trPr>
        <w:tc>
          <w:tcPr>
            <w:tcW w:w="262" w:type="pct"/>
          </w:tcPr>
          <w:p w14:paraId="4BA230D5" w14:textId="1E061AB4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  <w:r w:rsidRPr="00EE3F6E">
              <w:rPr>
                <w:rFonts w:asciiTheme="majorHAnsi" w:hAnsiTheme="majorHAnsi" w:cstheme="majorHAnsi"/>
                <w:b/>
              </w:rPr>
              <w:t>25</w:t>
            </w:r>
          </w:p>
        </w:tc>
        <w:tc>
          <w:tcPr>
            <w:tcW w:w="1370" w:type="pct"/>
          </w:tcPr>
          <w:p w14:paraId="28383E70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10C0071D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31DD8E65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1BAC8EA3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45E8C3CE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0DAC7F58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2D9E0DB7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2380E88B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2365E5C7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172CCF7F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2D210A90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679EFE77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77" w:type="pct"/>
          </w:tcPr>
          <w:p w14:paraId="5995185C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</w:tr>
      <w:tr w:rsidR="00EE3F6E" w:rsidRPr="00EE3F6E" w14:paraId="3BFA680F" w14:textId="77777777" w:rsidTr="00EE3F6E">
        <w:trPr>
          <w:trHeight w:val="329"/>
        </w:trPr>
        <w:tc>
          <w:tcPr>
            <w:tcW w:w="262" w:type="pct"/>
          </w:tcPr>
          <w:p w14:paraId="658158C2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370" w:type="pct"/>
          </w:tcPr>
          <w:p w14:paraId="2E36EEF5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0C79F6BD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3DFB59F2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6EB675F9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68D8C239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5E9FECC8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384B99F6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475E3C06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05317ADD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56432B1A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69D974D6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56642143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77" w:type="pct"/>
          </w:tcPr>
          <w:p w14:paraId="5A5CFA47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</w:tr>
    </w:tbl>
    <w:p w14:paraId="5A604B2D" w14:textId="77777777" w:rsidR="00EE3F6E" w:rsidRPr="00EE3F6E" w:rsidRDefault="00EE3F6E" w:rsidP="00EE3F6E">
      <w:pPr>
        <w:rPr>
          <w:rFonts w:asciiTheme="majorHAnsi" w:hAnsiTheme="majorHAnsi" w:cstheme="majorHAnsi"/>
        </w:rPr>
      </w:pPr>
    </w:p>
    <w:p w14:paraId="7B341094" w14:textId="6B3B3B56" w:rsidR="00EE3F6E" w:rsidRPr="00EE3F6E" w:rsidRDefault="00EE3F6E" w:rsidP="00EE3F6E">
      <w:pPr>
        <w:rPr>
          <w:rFonts w:asciiTheme="majorHAnsi" w:hAnsiTheme="majorHAnsi" w:cstheme="majorHAnsi"/>
        </w:rPr>
      </w:pPr>
      <w:r w:rsidRPr="00EE3F6E">
        <w:rPr>
          <w:rFonts w:asciiTheme="majorHAnsi" w:hAnsiTheme="majorHAnsi" w:cstheme="majorHAnsi"/>
        </w:rPr>
        <w:t>Nombres d’absences: ……………………………………………… ; Nombre des excusées :… …………………………………………………………… ; Nombre de présence :………………………………</w:t>
      </w:r>
    </w:p>
    <w:p w14:paraId="176D05EA" w14:textId="00D898C1" w:rsidR="00EE3F6E" w:rsidRPr="00EE3F6E" w:rsidRDefault="00EE3F6E" w:rsidP="00EE3F6E">
      <w:pPr>
        <w:rPr>
          <w:rFonts w:ascii="Arial Narrow" w:hAnsi="Arial Narrow"/>
          <w:b/>
          <w:sz w:val="28"/>
          <w:szCs w:val="28"/>
        </w:rPr>
      </w:pPr>
      <w:r w:rsidRPr="00EE3F6E">
        <w:rPr>
          <w:rFonts w:asciiTheme="majorHAnsi" w:hAnsiTheme="majorHAnsi" w:cstheme="majorHAnsi"/>
          <w:u w:val="single"/>
        </w:rPr>
        <w:t>Observations :</w:t>
      </w:r>
      <w:r w:rsidRPr="00EE3F6E">
        <w:rPr>
          <w:rFonts w:ascii="Arial Narrow" w:hAnsi="Arial Narrow"/>
          <w:b/>
          <w:sz w:val="28"/>
          <w:szCs w:val="28"/>
        </w:rPr>
        <w:t xml:space="preserve">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…</w:t>
      </w:r>
    </w:p>
    <w:p w14:paraId="09F86DEC" w14:textId="77777777" w:rsidR="00EE3F6E" w:rsidRPr="00EE3F6E" w:rsidRDefault="001F6ECD" w:rsidP="001F6ECD">
      <w:pPr>
        <w:rPr>
          <w:rFonts w:asciiTheme="majorHAnsi" w:hAnsiTheme="majorHAnsi" w:cstheme="majorHAnsi"/>
          <w:b/>
        </w:rPr>
      </w:pPr>
      <w:r w:rsidRPr="00EE3F6E">
        <w:rPr>
          <w:rFonts w:asciiTheme="majorHAnsi" w:hAnsiTheme="majorHAnsi" w:cstheme="majorHAnsi"/>
          <w:b/>
        </w:rPr>
        <w:t xml:space="preserve">Signatures : </w:t>
      </w:r>
    </w:p>
    <w:p w14:paraId="2F46D7E4" w14:textId="77777777" w:rsidR="00EE3F6E" w:rsidRPr="00EE3F6E" w:rsidRDefault="00EE3F6E">
      <w:pPr>
        <w:spacing w:after="160" w:line="259" w:lineRule="auto"/>
        <w:rPr>
          <w:rFonts w:asciiTheme="majorHAnsi" w:hAnsiTheme="majorHAnsi" w:cstheme="majorHAnsi"/>
          <w:b/>
        </w:rPr>
      </w:pPr>
      <w:r w:rsidRPr="00EE3F6E">
        <w:rPr>
          <w:rFonts w:asciiTheme="majorHAnsi" w:hAnsiTheme="majorHAnsi" w:cstheme="majorHAnsi"/>
          <w:b/>
        </w:rPr>
        <w:br w:type="page"/>
      </w:r>
    </w:p>
    <w:p w14:paraId="699D746B" w14:textId="77777777" w:rsidR="00EE3F6E" w:rsidRPr="00EE3F6E" w:rsidRDefault="00EE3F6E" w:rsidP="00EE3F6E">
      <w:pPr>
        <w:rPr>
          <w:rFonts w:asciiTheme="majorHAnsi" w:hAnsiTheme="majorHAnsi" w:cstheme="majorHAnsi"/>
          <w:b/>
        </w:rPr>
      </w:pPr>
      <w:r w:rsidRPr="00EE3F6E">
        <w:rPr>
          <w:rFonts w:asciiTheme="majorHAnsi" w:hAnsiTheme="majorHAnsi" w:cstheme="majorHAnsi"/>
          <w:b/>
        </w:rPr>
        <w:lastRenderedPageBreak/>
        <w:t xml:space="preserve">Club des Mères ………………………………….………………. ; Village de …………..…………………………….. ; Année  : …………..…………………………….. </w:t>
      </w:r>
    </w:p>
    <w:p w14:paraId="58882D26" w14:textId="77777777" w:rsidR="00EE3F6E" w:rsidRPr="00EE3F6E" w:rsidRDefault="00EE3F6E" w:rsidP="00EE3F6E">
      <w:pPr>
        <w:pStyle w:val="Ttulo3"/>
        <w:rPr>
          <w:caps w:val="0"/>
        </w:rPr>
      </w:pPr>
      <w:bookmarkStart w:id="7" w:name="_Toc96697211"/>
      <w:r w:rsidRPr="00EE3F6E">
        <w:rPr>
          <w:caps w:val="0"/>
        </w:rPr>
        <w:t>CAHIER DE PRESENCE CLUB DES MERES</w:t>
      </w:r>
      <w:bookmarkEnd w:id="7"/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786"/>
        <w:gridCol w:w="4107"/>
        <w:gridCol w:w="842"/>
        <w:gridCol w:w="842"/>
        <w:gridCol w:w="842"/>
        <w:gridCol w:w="842"/>
        <w:gridCol w:w="842"/>
        <w:gridCol w:w="842"/>
        <w:gridCol w:w="842"/>
        <w:gridCol w:w="842"/>
        <w:gridCol w:w="842"/>
        <w:gridCol w:w="842"/>
        <w:gridCol w:w="842"/>
        <w:gridCol w:w="830"/>
      </w:tblGrid>
      <w:tr w:rsidR="00EE3F6E" w:rsidRPr="00EE3F6E" w14:paraId="58A92858" w14:textId="77777777" w:rsidTr="00EE3F6E">
        <w:trPr>
          <w:trHeight w:val="329"/>
        </w:trPr>
        <w:tc>
          <w:tcPr>
            <w:tcW w:w="262" w:type="pct"/>
          </w:tcPr>
          <w:p w14:paraId="2F7C8D26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  <w:r w:rsidRPr="00EE3F6E">
              <w:rPr>
                <w:rFonts w:asciiTheme="majorHAnsi" w:hAnsiTheme="majorHAnsi" w:cstheme="majorHAnsi"/>
                <w:b/>
              </w:rPr>
              <w:t>N°</w:t>
            </w:r>
          </w:p>
        </w:tc>
        <w:tc>
          <w:tcPr>
            <w:tcW w:w="1370" w:type="pct"/>
          </w:tcPr>
          <w:p w14:paraId="583FC937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  <w:r w:rsidRPr="00EE3F6E">
              <w:rPr>
                <w:rFonts w:asciiTheme="majorHAnsi" w:hAnsiTheme="majorHAnsi" w:cstheme="majorHAnsi"/>
                <w:b/>
              </w:rPr>
              <w:t>Noms &amp; prénoms</w:t>
            </w:r>
          </w:p>
        </w:tc>
        <w:tc>
          <w:tcPr>
            <w:tcW w:w="562" w:type="pct"/>
            <w:gridSpan w:val="2"/>
          </w:tcPr>
          <w:p w14:paraId="221717BA" w14:textId="763290B2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  <w:r w:rsidRPr="00EE3F6E">
              <w:rPr>
                <w:rFonts w:asciiTheme="majorHAnsi" w:hAnsiTheme="majorHAnsi" w:cstheme="majorHAnsi"/>
                <w:b/>
              </w:rPr>
              <w:t>Juillet</w:t>
            </w:r>
          </w:p>
        </w:tc>
        <w:tc>
          <w:tcPr>
            <w:tcW w:w="562" w:type="pct"/>
            <w:gridSpan w:val="2"/>
          </w:tcPr>
          <w:p w14:paraId="6AF5FEC1" w14:textId="7F707AC0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  <w:r w:rsidRPr="00EE3F6E">
              <w:rPr>
                <w:rFonts w:asciiTheme="majorHAnsi" w:hAnsiTheme="majorHAnsi" w:cstheme="majorHAnsi"/>
                <w:b/>
              </w:rPr>
              <w:t>Aout</w:t>
            </w:r>
          </w:p>
        </w:tc>
        <w:tc>
          <w:tcPr>
            <w:tcW w:w="562" w:type="pct"/>
            <w:gridSpan w:val="2"/>
          </w:tcPr>
          <w:p w14:paraId="7A3B1730" w14:textId="5202B5E2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  <w:r w:rsidRPr="00EE3F6E">
              <w:rPr>
                <w:rFonts w:asciiTheme="majorHAnsi" w:hAnsiTheme="majorHAnsi" w:cstheme="majorHAnsi"/>
                <w:b/>
              </w:rPr>
              <w:t>Septembre</w:t>
            </w:r>
          </w:p>
        </w:tc>
        <w:tc>
          <w:tcPr>
            <w:tcW w:w="562" w:type="pct"/>
            <w:gridSpan w:val="2"/>
          </w:tcPr>
          <w:p w14:paraId="47F58DFD" w14:textId="01E2F5E4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  <w:r w:rsidRPr="00EE3F6E">
              <w:rPr>
                <w:rFonts w:asciiTheme="majorHAnsi" w:hAnsiTheme="majorHAnsi" w:cstheme="majorHAnsi"/>
                <w:b/>
              </w:rPr>
              <w:t xml:space="preserve">Octobre </w:t>
            </w:r>
          </w:p>
        </w:tc>
        <w:tc>
          <w:tcPr>
            <w:tcW w:w="562" w:type="pct"/>
            <w:gridSpan w:val="2"/>
          </w:tcPr>
          <w:p w14:paraId="3254FF00" w14:textId="628F23DA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  <w:r w:rsidRPr="00EE3F6E">
              <w:rPr>
                <w:rFonts w:asciiTheme="majorHAnsi" w:hAnsiTheme="majorHAnsi" w:cstheme="majorHAnsi"/>
                <w:b/>
              </w:rPr>
              <w:t>Novembre</w:t>
            </w:r>
          </w:p>
        </w:tc>
        <w:tc>
          <w:tcPr>
            <w:tcW w:w="558" w:type="pct"/>
            <w:gridSpan w:val="2"/>
          </w:tcPr>
          <w:p w14:paraId="01C75F8C" w14:textId="77851822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  <w:r w:rsidRPr="00EE3F6E">
              <w:rPr>
                <w:rFonts w:asciiTheme="majorHAnsi" w:hAnsiTheme="majorHAnsi" w:cstheme="majorHAnsi"/>
                <w:b/>
              </w:rPr>
              <w:t>Décembre</w:t>
            </w:r>
          </w:p>
        </w:tc>
      </w:tr>
      <w:tr w:rsidR="00EE3F6E" w:rsidRPr="00EE3F6E" w14:paraId="459551D1" w14:textId="77777777" w:rsidTr="00EE3F6E">
        <w:trPr>
          <w:trHeight w:val="329"/>
        </w:trPr>
        <w:tc>
          <w:tcPr>
            <w:tcW w:w="262" w:type="pct"/>
          </w:tcPr>
          <w:p w14:paraId="6C7D916F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370" w:type="pct"/>
          </w:tcPr>
          <w:p w14:paraId="28413B86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6995423E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  <w:r w:rsidRPr="00EE3F6E">
              <w:rPr>
                <w:rFonts w:asciiTheme="majorHAnsi" w:hAnsiTheme="majorHAnsi" w:cstheme="majorHAnsi"/>
                <w:b/>
              </w:rPr>
              <w:t>1</w:t>
            </w:r>
          </w:p>
        </w:tc>
        <w:tc>
          <w:tcPr>
            <w:tcW w:w="281" w:type="pct"/>
          </w:tcPr>
          <w:p w14:paraId="1E1B3811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  <w:r w:rsidRPr="00EE3F6E">
              <w:rPr>
                <w:rFonts w:asciiTheme="majorHAnsi" w:hAnsiTheme="majorHAnsi" w:cstheme="majorHAnsi"/>
                <w:b/>
              </w:rPr>
              <w:t>2</w:t>
            </w:r>
          </w:p>
        </w:tc>
        <w:tc>
          <w:tcPr>
            <w:tcW w:w="281" w:type="pct"/>
          </w:tcPr>
          <w:p w14:paraId="15429B1A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  <w:r w:rsidRPr="00EE3F6E">
              <w:rPr>
                <w:rFonts w:asciiTheme="majorHAnsi" w:hAnsiTheme="majorHAnsi" w:cstheme="majorHAnsi"/>
                <w:b/>
              </w:rPr>
              <w:t>1</w:t>
            </w:r>
          </w:p>
        </w:tc>
        <w:tc>
          <w:tcPr>
            <w:tcW w:w="281" w:type="pct"/>
          </w:tcPr>
          <w:p w14:paraId="3744ED64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  <w:r w:rsidRPr="00EE3F6E">
              <w:rPr>
                <w:rFonts w:asciiTheme="majorHAnsi" w:hAnsiTheme="majorHAnsi" w:cstheme="majorHAnsi"/>
                <w:b/>
              </w:rPr>
              <w:t>2</w:t>
            </w:r>
          </w:p>
        </w:tc>
        <w:tc>
          <w:tcPr>
            <w:tcW w:w="281" w:type="pct"/>
          </w:tcPr>
          <w:p w14:paraId="6A53F0F7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  <w:r w:rsidRPr="00EE3F6E">
              <w:rPr>
                <w:rFonts w:asciiTheme="majorHAnsi" w:hAnsiTheme="majorHAnsi" w:cstheme="majorHAnsi"/>
                <w:b/>
              </w:rPr>
              <w:t>1</w:t>
            </w:r>
          </w:p>
        </w:tc>
        <w:tc>
          <w:tcPr>
            <w:tcW w:w="281" w:type="pct"/>
          </w:tcPr>
          <w:p w14:paraId="31501331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  <w:r w:rsidRPr="00EE3F6E">
              <w:rPr>
                <w:rFonts w:asciiTheme="majorHAnsi" w:hAnsiTheme="majorHAnsi" w:cstheme="majorHAnsi"/>
                <w:b/>
              </w:rPr>
              <w:t>2</w:t>
            </w:r>
          </w:p>
        </w:tc>
        <w:tc>
          <w:tcPr>
            <w:tcW w:w="281" w:type="pct"/>
          </w:tcPr>
          <w:p w14:paraId="67FD0202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  <w:r w:rsidRPr="00EE3F6E">
              <w:rPr>
                <w:rFonts w:asciiTheme="majorHAnsi" w:hAnsiTheme="majorHAnsi" w:cstheme="majorHAnsi"/>
                <w:b/>
              </w:rPr>
              <w:t>1</w:t>
            </w:r>
          </w:p>
        </w:tc>
        <w:tc>
          <w:tcPr>
            <w:tcW w:w="281" w:type="pct"/>
          </w:tcPr>
          <w:p w14:paraId="7043044E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  <w:r w:rsidRPr="00EE3F6E">
              <w:rPr>
                <w:rFonts w:asciiTheme="majorHAnsi" w:hAnsiTheme="majorHAnsi" w:cstheme="majorHAnsi"/>
                <w:b/>
              </w:rPr>
              <w:t>2</w:t>
            </w:r>
          </w:p>
        </w:tc>
        <w:tc>
          <w:tcPr>
            <w:tcW w:w="281" w:type="pct"/>
          </w:tcPr>
          <w:p w14:paraId="56090EA8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  <w:r w:rsidRPr="00EE3F6E">
              <w:rPr>
                <w:rFonts w:asciiTheme="majorHAnsi" w:hAnsiTheme="majorHAnsi" w:cstheme="majorHAnsi"/>
                <w:b/>
              </w:rPr>
              <w:t>1</w:t>
            </w:r>
          </w:p>
        </w:tc>
        <w:tc>
          <w:tcPr>
            <w:tcW w:w="281" w:type="pct"/>
          </w:tcPr>
          <w:p w14:paraId="348439A5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  <w:r w:rsidRPr="00EE3F6E">
              <w:rPr>
                <w:rFonts w:asciiTheme="majorHAnsi" w:hAnsiTheme="majorHAnsi" w:cstheme="majorHAnsi"/>
                <w:b/>
              </w:rPr>
              <w:t>2</w:t>
            </w:r>
          </w:p>
        </w:tc>
        <w:tc>
          <w:tcPr>
            <w:tcW w:w="281" w:type="pct"/>
          </w:tcPr>
          <w:p w14:paraId="4FA43706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  <w:r w:rsidRPr="00EE3F6E">
              <w:rPr>
                <w:rFonts w:asciiTheme="majorHAnsi" w:hAnsiTheme="majorHAnsi" w:cstheme="majorHAnsi"/>
                <w:b/>
              </w:rPr>
              <w:t>1</w:t>
            </w:r>
          </w:p>
        </w:tc>
        <w:tc>
          <w:tcPr>
            <w:tcW w:w="277" w:type="pct"/>
          </w:tcPr>
          <w:p w14:paraId="69DFB0FA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  <w:r w:rsidRPr="00EE3F6E">
              <w:rPr>
                <w:rFonts w:asciiTheme="majorHAnsi" w:hAnsiTheme="majorHAnsi" w:cstheme="majorHAnsi"/>
                <w:b/>
              </w:rPr>
              <w:t>2</w:t>
            </w:r>
          </w:p>
        </w:tc>
      </w:tr>
      <w:tr w:rsidR="00EE3F6E" w:rsidRPr="00EE3F6E" w14:paraId="611AE53F" w14:textId="77777777" w:rsidTr="00EE3F6E">
        <w:trPr>
          <w:trHeight w:val="329"/>
        </w:trPr>
        <w:tc>
          <w:tcPr>
            <w:tcW w:w="262" w:type="pct"/>
          </w:tcPr>
          <w:p w14:paraId="0C70A774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  <w:r w:rsidRPr="00EE3F6E">
              <w:rPr>
                <w:rFonts w:asciiTheme="majorHAnsi" w:hAnsiTheme="majorHAnsi" w:cstheme="majorHAnsi"/>
                <w:b/>
              </w:rPr>
              <w:t>1</w:t>
            </w:r>
          </w:p>
        </w:tc>
        <w:tc>
          <w:tcPr>
            <w:tcW w:w="1370" w:type="pct"/>
          </w:tcPr>
          <w:p w14:paraId="58D4CF87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772A4555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2BB2BF2C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035CC70A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194C8C1F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28A851A9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5C519669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41042811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5781D98F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2B84246F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077675DE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66947A52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77" w:type="pct"/>
          </w:tcPr>
          <w:p w14:paraId="6925903A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</w:tr>
      <w:tr w:rsidR="00EE3F6E" w:rsidRPr="00EE3F6E" w14:paraId="3CEB4F4D" w14:textId="77777777" w:rsidTr="00EE3F6E">
        <w:trPr>
          <w:trHeight w:val="329"/>
        </w:trPr>
        <w:tc>
          <w:tcPr>
            <w:tcW w:w="262" w:type="pct"/>
          </w:tcPr>
          <w:p w14:paraId="5FD99C78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  <w:r w:rsidRPr="00EE3F6E">
              <w:rPr>
                <w:rFonts w:asciiTheme="majorHAnsi" w:hAnsiTheme="majorHAnsi" w:cstheme="majorHAnsi"/>
                <w:b/>
              </w:rPr>
              <w:t>2</w:t>
            </w:r>
          </w:p>
        </w:tc>
        <w:tc>
          <w:tcPr>
            <w:tcW w:w="1370" w:type="pct"/>
          </w:tcPr>
          <w:p w14:paraId="3A5487BA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57E7C622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71A8DED7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7679CBCC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398C4E51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56A540FB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1CBAC8EF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44BB33F1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5CC48A74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7B005F2D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585035C9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182C445A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77" w:type="pct"/>
          </w:tcPr>
          <w:p w14:paraId="7546EC7C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</w:tr>
      <w:tr w:rsidR="00EE3F6E" w:rsidRPr="00EE3F6E" w14:paraId="3A68355E" w14:textId="77777777" w:rsidTr="00EE3F6E">
        <w:trPr>
          <w:trHeight w:val="329"/>
        </w:trPr>
        <w:tc>
          <w:tcPr>
            <w:tcW w:w="262" w:type="pct"/>
          </w:tcPr>
          <w:p w14:paraId="2A4E195C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  <w:r w:rsidRPr="00EE3F6E">
              <w:rPr>
                <w:rFonts w:asciiTheme="majorHAnsi" w:hAnsiTheme="majorHAnsi" w:cstheme="majorHAnsi"/>
                <w:b/>
              </w:rPr>
              <w:t>3</w:t>
            </w:r>
          </w:p>
        </w:tc>
        <w:tc>
          <w:tcPr>
            <w:tcW w:w="1370" w:type="pct"/>
          </w:tcPr>
          <w:p w14:paraId="112FB6D7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6E861677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2918D48F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389F3935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4F627620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0F5A9B98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220FD443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544ED11A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6EB8A636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3CCD68AB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2F35361F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276A2079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77" w:type="pct"/>
          </w:tcPr>
          <w:p w14:paraId="2D6C9A4D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</w:tr>
      <w:tr w:rsidR="00EE3F6E" w:rsidRPr="00EE3F6E" w14:paraId="3911C720" w14:textId="77777777" w:rsidTr="00EE3F6E">
        <w:trPr>
          <w:trHeight w:val="329"/>
        </w:trPr>
        <w:tc>
          <w:tcPr>
            <w:tcW w:w="262" w:type="pct"/>
          </w:tcPr>
          <w:p w14:paraId="4AD4363B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  <w:r w:rsidRPr="00EE3F6E">
              <w:rPr>
                <w:rFonts w:asciiTheme="majorHAnsi" w:hAnsiTheme="majorHAnsi" w:cstheme="majorHAnsi"/>
                <w:b/>
              </w:rPr>
              <w:t>4</w:t>
            </w:r>
          </w:p>
        </w:tc>
        <w:tc>
          <w:tcPr>
            <w:tcW w:w="1370" w:type="pct"/>
          </w:tcPr>
          <w:p w14:paraId="4A316287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639DC0DD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35FCC6BC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3D60FC14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4CB366AD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1976EBC4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023F8DC8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5B2EE162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3089617E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216DF70B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12AB136D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4814F970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77" w:type="pct"/>
          </w:tcPr>
          <w:p w14:paraId="67B22A68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</w:tr>
      <w:tr w:rsidR="00EE3F6E" w:rsidRPr="00EE3F6E" w14:paraId="49C0B3DA" w14:textId="77777777" w:rsidTr="00EE3F6E">
        <w:trPr>
          <w:trHeight w:val="329"/>
        </w:trPr>
        <w:tc>
          <w:tcPr>
            <w:tcW w:w="262" w:type="pct"/>
          </w:tcPr>
          <w:p w14:paraId="7A10ED50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  <w:r w:rsidRPr="00EE3F6E">
              <w:rPr>
                <w:rFonts w:asciiTheme="majorHAnsi" w:hAnsiTheme="majorHAnsi" w:cstheme="majorHAnsi"/>
                <w:b/>
              </w:rPr>
              <w:t>5</w:t>
            </w:r>
          </w:p>
        </w:tc>
        <w:tc>
          <w:tcPr>
            <w:tcW w:w="1370" w:type="pct"/>
          </w:tcPr>
          <w:p w14:paraId="766D1C55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52E4D5E6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2FEEBD7C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74E80B38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050366FF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6E92FDA8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1819F8A4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3764608E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20D8EB2C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3CC2CAAE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17E64AEF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78D55E81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77" w:type="pct"/>
          </w:tcPr>
          <w:p w14:paraId="2C977719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</w:tr>
      <w:tr w:rsidR="00EE3F6E" w:rsidRPr="00EE3F6E" w14:paraId="4664DCC8" w14:textId="77777777" w:rsidTr="00EE3F6E">
        <w:trPr>
          <w:trHeight w:val="329"/>
        </w:trPr>
        <w:tc>
          <w:tcPr>
            <w:tcW w:w="262" w:type="pct"/>
          </w:tcPr>
          <w:p w14:paraId="00C08DC3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  <w:r w:rsidRPr="00EE3F6E">
              <w:rPr>
                <w:rFonts w:asciiTheme="majorHAnsi" w:hAnsiTheme="majorHAnsi" w:cstheme="majorHAnsi"/>
                <w:b/>
              </w:rPr>
              <w:t>6</w:t>
            </w:r>
          </w:p>
        </w:tc>
        <w:tc>
          <w:tcPr>
            <w:tcW w:w="1370" w:type="pct"/>
          </w:tcPr>
          <w:p w14:paraId="760B23F7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246FA86E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6A9D3FFA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2DAC469E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451DEB59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27DA87E8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059C8934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61485306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2EA603CB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31EC4AD4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50FF76D0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737DF48F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77" w:type="pct"/>
          </w:tcPr>
          <w:p w14:paraId="421BFA79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</w:tr>
      <w:tr w:rsidR="00EE3F6E" w:rsidRPr="00EE3F6E" w14:paraId="1EF25B52" w14:textId="77777777" w:rsidTr="00EE3F6E">
        <w:trPr>
          <w:trHeight w:val="329"/>
        </w:trPr>
        <w:tc>
          <w:tcPr>
            <w:tcW w:w="262" w:type="pct"/>
          </w:tcPr>
          <w:p w14:paraId="2676C2EB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  <w:r w:rsidRPr="00EE3F6E">
              <w:rPr>
                <w:rFonts w:asciiTheme="majorHAnsi" w:hAnsiTheme="majorHAnsi" w:cstheme="majorHAnsi"/>
                <w:b/>
              </w:rPr>
              <w:t>7</w:t>
            </w:r>
          </w:p>
        </w:tc>
        <w:tc>
          <w:tcPr>
            <w:tcW w:w="1370" w:type="pct"/>
          </w:tcPr>
          <w:p w14:paraId="3520782E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39AF4923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1495A80C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4C5C9027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16130010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71F61BC2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0993D94A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0803B072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1094C09C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35ADE72E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6B8AA6A0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41273CF0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77" w:type="pct"/>
          </w:tcPr>
          <w:p w14:paraId="1959A3EC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</w:tr>
      <w:tr w:rsidR="00EE3F6E" w:rsidRPr="00EE3F6E" w14:paraId="4A75B485" w14:textId="77777777" w:rsidTr="00EE3F6E">
        <w:trPr>
          <w:trHeight w:val="329"/>
        </w:trPr>
        <w:tc>
          <w:tcPr>
            <w:tcW w:w="262" w:type="pct"/>
          </w:tcPr>
          <w:p w14:paraId="52A6104F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  <w:r w:rsidRPr="00EE3F6E">
              <w:rPr>
                <w:rFonts w:asciiTheme="majorHAnsi" w:hAnsiTheme="majorHAnsi" w:cstheme="majorHAnsi"/>
                <w:b/>
              </w:rPr>
              <w:t>8</w:t>
            </w:r>
          </w:p>
        </w:tc>
        <w:tc>
          <w:tcPr>
            <w:tcW w:w="1370" w:type="pct"/>
          </w:tcPr>
          <w:p w14:paraId="47CC9764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0ED8B85D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2B2583E1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59411C23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31E15CE8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2DB6033A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3AA6A4D5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260E5446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0EC3D38E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0997A510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19A40C50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45792710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77" w:type="pct"/>
          </w:tcPr>
          <w:p w14:paraId="53DC6E06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</w:tr>
      <w:tr w:rsidR="00EE3F6E" w:rsidRPr="00EE3F6E" w14:paraId="3559A320" w14:textId="77777777" w:rsidTr="00EE3F6E">
        <w:trPr>
          <w:trHeight w:val="329"/>
        </w:trPr>
        <w:tc>
          <w:tcPr>
            <w:tcW w:w="262" w:type="pct"/>
          </w:tcPr>
          <w:p w14:paraId="209B3214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  <w:r w:rsidRPr="00EE3F6E">
              <w:rPr>
                <w:rFonts w:asciiTheme="majorHAnsi" w:hAnsiTheme="majorHAnsi" w:cstheme="majorHAnsi"/>
                <w:b/>
              </w:rPr>
              <w:t>9</w:t>
            </w:r>
          </w:p>
        </w:tc>
        <w:tc>
          <w:tcPr>
            <w:tcW w:w="1370" w:type="pct"/>
          </w:tcPr>
          <w:p w14:paraId="7CDCE1FC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40D66DA5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7D391866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1269E982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042FDBCC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3B0FE419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6BAE5564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1A0ED404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45E86C81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00975C8C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49C60581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4CCE0ADE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77" w:type="pct"/>
          </w:tcPr>
          <w:p w14:paraId="1783C642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</w:tr>
      <w:tr w:rsidR="00EE3F6E" w:rsidRPr="00EE3F6E" w14:paraId="41E9EA4E" w14:textId="77777777" w:rsidTr="00EE3F6E">
        <w:trPr>
          <w:trHeight w:val="329"/>
        </w:trPr>
        <w:tc>
          <w:tcPr>
            <w:tcW w:w="262" w:type="pct"/>
          </w:tcPr>
          <w:p w14:paraId="4AD3D199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  <w:r w:rsidRPr="00EE3F6E">
              <w:rPr>
                <w:rFonts w:asciiTheme="majorHAnsi" w:hAnsiTheme="majorHAnsi" w:cstheme="majorHAnsi"/>
                <w:b/>
              </w:rPr>
              <w:t>10</w:t>
            </w:r>
          </w:p>
        </w:tc>
        <w:tc>
          <w:tcPr>
            <w:tcW w:w="1370" w:type="pct"/>
          </w:tcPr>
          <w:p w14:paraId="3B1CC5A8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59D78729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3C691486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26453059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475C8DBD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44B66978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24F90A52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010DAA95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0455D1DA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6B6042C1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66EDD20A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4C9FC830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77" w:type="pct"/>
          </w:tcPr>
          <w:p w14:paraId="28CFAB43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</w:tr>
      <w:tr w:rsidR="00EE3F6E" w:rsidRPr="00EE3F6E" w14:paraId="06BB8C6E" w14:textId="77777777" w:rsidTr="00EE3F6E">
        <w:trPr>
          <w:trHeight w:val="329"/>
        </w:trPr>
        <w:tc>
          <w:tcPr>
            <w:tcW w:w="262" w:type="pct"/>
          </w:tcPr>
          <w:p w14:paraId="45CE7852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  <w:r w:rsidRPr="00EE3F6E">
              <w:rPr>
                <w:rFonts w:asciiTheme="majorHAnsi" w:hAnsiTheme="majorHAnsi" w:cstheme="majorHAnsi"/>
                <w:b/>
              </w:rPr>
              <w:t>11</w:t>
            </w:r>
          </w:p>
        </w:tc>
        <w:tc>
          <w:tcPr>
            <w:tcW w:w="1370" w:type="pct"/>
          </w:tcPr>
          <w:p w14:paraId="1CEAAE4B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722D382D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4BD11ABF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2FFBE9BA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6E426453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040FC99B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6CB5DFC0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1855BB8B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2C088177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5D5B6E06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1798B413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5840F2D9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77" w:type="pct"/>
          </w:tcPr>
          <w:p w14:paraId="4EB166A4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</w:tr>
      <w:tr w:rsidR="00EE3F6E" w:rsidRPr="00EE3F6E" w14:paraId="279D46B9" w14:textId="77777777" w:rsidTr="00EE3F6E">
        <w:trPr>
          <w:trHeight w:val="329"/>
        </w:trPr>
        <w:tc>
          <w:tcPr>
            <w:tcW w:w="262" w:type="pct"/>
          </w:tcPr>
          <w:p w14:paraId="64070C2F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  <w:r w:rsidRPr="00EE3F6E">
              <w:rPr>
                <w:rFonts w:asciiTheme="majorHAnsi" w:hAnsiTheme="majorHAnsi" w:cstheme="majorHAnsi"/>
                <w:b/>
              </w:rPr>
              <w:t>12</w:t>
            </w:r>
          </w:p>
        </w:tc>
        <w:tc>
          <w:tcPr>
            <w:tcW w:w="1370" w:type="pct"/>
          </w:tcPr>
          <w:p w14:paraId="7D6B5810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1A1E5AB8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198B16E5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07F9FEB3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1CACD2A6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2D19F7EF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58494631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0E16B2C0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17D42746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40F372C2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56865D82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7BBE26AE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77" w:type="pct"/>
          </w:tcPr>
          <w:p w14:paraId="48DED4FA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</w:tr>
      <w:tr w:rsidR="00EE3F6E" w:rsidRPr="00EE3F6E" w14:paraId="6842B8AC" w14:textId="77777777" w:rsidTr="00EE3F6E">
        <w:trPr>
          <w:trHeight w:val="329"/>
        </w:trPr>
        <w:tc>
          <w:tcPr>
            <w:tcW w:w="262" w:type="pct"/>
          </w:tcPr>
          <w:p w14:paraId="57AF011F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  <w:r w:rsidRPr="00EE3F6E">
              <w:rPr>
                <w:rFonts w:asciiTheme="majorHAnsi" w:hAnsiTheme="majorHAnsi" w:cstheme="majorHAnsi"/>
                <w:b/>
              </w:rPr>
              <w:t>13</w:t>
            </w:r>
          </w:p>
        </w:tc>
        <w:tc>
          <w:tcPr>
            <w:tcW w:w="1370" w:type="pct"/>
          </w:tcPr>
          <w:p w14:paraId="6FCADAE6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543CA52F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3599F130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6DC6949A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763FD3CC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09AD430E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56F232FF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249B4258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734CFE69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6BC8F72E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17BF956D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2BD437DD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77" w:type="pct"/>
          </w:tcPr>
          <w:p w14:paraId="076FD4C8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</w:tr>
      <w:tr w:rsidR="00EE3F6E" w:rsidRPr="00EE3F6E" w14:paraId="2CBF0B4F" w14:textId="77777777" w:rsidTr="00EE3F6E">
        <w:trPr>
          <w:trHeight w:val="329"/>
        </w:trPr>
        <w:tc>
          <w:tcPr>
            <w:tcW w:w="262" w:type="pct"/>
          </w:tcPr>
          <w:p w14:paraId="62B38B47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  <w:r w:rsidRPr="00EE3F6E">
              <w:rPr>
                <w:rFonts w:asciiTheme="majorHAnsi" w:hAnsiTheme="majorHAnsi" w:cstheme="majorHAnsi"/>
                <w:b/>
              </w:rPr>
              <w:t>14</w:t>
            </w:r>
          </w:p>
        </w:tc>
        <w:tc>
          <w:tcPr>
            <w:tcW w:w="1370" w:type="pct"/>
          </w:tcPr>
          <w:p w14:paraId="1CF3191B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3516F361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4C83B085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7317C7D0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72596D2C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6BBE1F80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77CB6EB4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5262DD4F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35D10B86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2FB3D5C5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211CA1FD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627F1BF5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77" w:type="pct"/>
          </w:tcPr>
          <w:p w14:paraId="416076EC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</w:tr>
      <w:tr w:rsidR="00EE3F6E" w:rsidRPr="00EE3F6E" w14:paraId="6E596148" w14:textId="77777777" w:rsidTr="00EE3F6E">
        <w:trPr>
          <w:trHeight w:val="329"/>
        </w:trPr>
        <w:tc>
          <w:tcPr>
            <w:tcW w:w="262" w:type="pct"/>
          </w:tcPr>
          <w:p w14:paraId="3821ABCB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  <w:r w:rsidRPr="00EE3F6E">
              <w:rPr>
                <w:rFonts w:asciiTheme="majorHAnsi" w:hAnsiTheme="majorHAnsi" w:cstheme="majorHAnsi"/>
                <w:b/>
              </w:rPr>
              <w:t>15</w:t>
            </w:r>
          </w:p>
        </w:tc>
        <w:tc>
          <w:tcPr>
            <w:tcW w:w="1370" w:type="pct"/>
          </w:tcPr>
          <w:p w14:paraId="7EC85944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671593B1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41CFCF3B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5C4DF3C8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358E2855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29AE1534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16703AF1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6A91FB3A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7D5FCB70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5F0C930D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0072543C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3D163499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77" w:type="pct"/>
          </w:tcPr>
          <w:p w14:paraId="17ECB145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</w:tr>
      <w:tr w:rsidR="00EE3F6E" w:rsidRPr="00EE3F6E" w14:paraId="2E6054B6" w14:textId="77777777" w:rsidTr="00EE3F6E">
        <w:trPr>
          <w:trHeight w:val="329"/>
        </w:trPr>
        <w:tc>
          <w:tcPr>
            <w:tcW w:w="262" w:type="pct"/>
          </w:tcPr>
          <w:p w14:paraId="75F5F05A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  <w:r w:rsidRPr="00EE3F6E">
              <w:rPr>
                <w:rFonts w:asciiTheme="majorHAnsi" w:hAnsiTheme="majorHAnsi" w:cstheme="majorHAnsi"/>
                <w:b/>
              </w:rPr>
              <w:t>16</w:t>
            </w:r>
          </w:p>
        </w:tc>
        <w:tc>
          <w:tcPr>
            <w:tcW w:w="1370" w:type="pct"/>
          </w:tcPr>
          <w:p w14:paraId="7712ADCB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22A243C0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460DF218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200D584A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3B00D2FE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29AB3863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289EE6D6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730A7469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7320C3B9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4B01797B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129E4578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5CDBC1A4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77" w:type="pct"/>
          </w:tcPr>
          <w:p w14:paraId="75A0A17E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</w:tr>
      <w:tr w:rsidR="00EE3F6E" w:rsidRPr="00EE3F6E" w14:paraId="33905B48" w14:textId="77777777" w:rsidTr="00EE3F6E">
        <w:trPr>
          <w:trHeight w:val="329"/>
        </w:trPr>
        <w:tc>
          <w:tcPr>
            <w:tcW w:w="262" w:type="pct"/>
          </w:tcPr>
          <w:p w14:paraId="409EA05C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  <w:r w:rsidRPr="00EE3F6E">
              <w:rPr>
                <w:rFonts w:asciiTheme="majorHAnsi" w:hAnsiTheme="majorHAnsi" w:cstheme="majorHAnsi"/>
                <w:b/>
              </w:rPr>
              <w:t>17</w:t>
            </w:r>
          </w:p>
        </w:tc>
        <w:tc>
          <w:tcPr>
            <w:tcW w:w="1370" w:type="pct"/>
          </w:tcPr>
          <w:p w14:paraId="207AC5E3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21064E7D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09FDCDA8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68C75B01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42FB1F50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36ED13C2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401BCF32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05E88337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43FE847C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162D6908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67232588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4A63B323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77" w:type="pct"/>
          </w:tcPr>
          <w:p w14:paraId="6DDC32A8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</w:tr>
      <w:tr w:rsidR="00EE3F6E" w:rsidRPr="00EE3F6E" w14:paraId="19B824E8" w14:textId="77777777" w:rsidTr="00EE3F6E">
        <w:trPr>
          <w:trHeight w:val="329"/>
        </w:trPr>
        <w:tc>
          <w:tcPr>
            <w:tcW w:w="262" w:type="pct"/>
          </w:tcPr>
          <w:p w14:paraId="440AA38F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  <w:r w:rsidRPr="00EE3F6E">
              <w:rPr>
                <w:rFonts w:asciiTheme="majorHAnsi" w:hAnsiTheme="majorHAnsi" w:cstheme="majorHAnsi"/>
                <w:b/>
              </w:rPr>
              <w:t>18</w:t>
            </w:r>
          </w:p>
        </w:tc>
        <w:tc>
          <w:tcPr>
            <w:tcW w:w="1370" w:type="pct"/>
          </w:tcPr>
          <w:p w14:paraId="67318CF3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72F9249C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5AFE68CF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6D07BC04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5CC4D818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06A2E744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328EC750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2A8116F7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355ABF79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75705235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710E9F81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590A1990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77" w:type="pct"/>
          </w:tcPr>
          <w:p w14:paraId="73839355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</w:tr>
      <w:tr w:rsidR="00EE3F6E" w:rsidRPr="00EE3F6E" w14:paraId="3BD34B9C" w14:textId="77777777" w:rsidTr="00EE3F6E">
        <w:trPr>
          <w:trHeight w:val="329"/>
        </w:trPr>
        <w:tc>
          <w:tcPr>
            <w:tcW w:w="262" w:type="pct"/>
          </w:tcPr>
          <w:p w14:paraId="486CAA07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  <w:r w:rsidRPr="00EE3F6E">
              <w:rPr>
                <w:rFonts w:asciiTheme="majorHAnsi" w:hAnsiTheme="majorHAnsi" w:cstheme="majorHAnsi"/>
                <w:b/>
              </w:rPr>
              <w:t>19</w:t>
            </w:r>
          </w:p>
        </w:tc>
        <w:tc>
          <w:tcPr>
            <w:tcW w:w="1370" w:type="pct"/>
          </w:tcPr>
          <w:p w14:paraId="0BC3AEE7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6D199E05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0AD0184F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6C415727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21B965CF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60838CBD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31BB26FF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73D3D389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206712E0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2D4BE8A1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54282661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2355326E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77" w:type="pct"/>
          </w:tcPr>
          <w:p w14:paraId="167C5B9D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</w:tr>
      <w:tr w:rsidR="00EE3F6E" w:rsidRPr="00EE3F6E" w14:paraId="5B64A9FD" w14:textId="77777777" w:rsidTr="00EE3F6E">
        <w:trPr>
          <w:trHeight w:val="329"/>
        </w:trPr>
        <w:tc>
          <w:tcPr>
            <w:tcW w:w="262" w:type="pct"/>
          </w:tcPr>
          <w:p w14:paraId="340874A4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  <w:r w:rsidRPr="00EE3F6E">
              <w:rPr>
                <w:rFonts w:asciiTheme="majorHAnsi" w:hAnsiTheme="majorHAnsi" w:cstheme="majorHAnsi"/>
                <w:b/>
              </w:rPr>
              <w:t>20</w:t>
            </w:r>
          </w:p>
        </w:tc>
        <w:tc>
          <w:tcPr>
            <w:tcW w:w="1370" w:type="pct"/>
          </w:tcPr>
          <w:p w14:paraId="436F90AB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2A0DC8D6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6DDE95FA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0F2C88AA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3A83AA84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68314BBD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46337DEE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4072FF5C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16BB357B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26FF66FC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2F1E86F9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412CC57D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77" w:type="pct"/>
          </w:tcPr>
          <w:p w14:paraId="6DA12DBD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</w:tr>
      <w:tr w:rsidR="00EE3F6E" w:rsidRPr="00EE3F6E" w14:paraId="451996ED" w14:textId="77777777" w:rsidTr="00EE3F6E">
        <w:trPr>
          <w:trHeight w:val="329"/>
        </w:trPr>
        <w:tc>
          <w:tcPr>
            <w:tcW w:w="262" w:type="pct"/>
          </w:tcPr>
          <w:p w14:paraId="3FDA3257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  <w:r w:rsidRPr="00EE3F6E">
              <w:rPr>
                <w:rFonts w:asciiTheme="majorHAnsi" w:hAnsiTheme="majorHAnsi" w:cstheme="majorHAnsi"/>
                <w:b/>
              </w:rPr>
              <w:lastRenderedPageBreak/>
              <w:t>21</w:t>
            </w:r>
          </w:p>
        </w:tc>
        <w:tc>
          <w:tcPr>
            <w:tcW w:w="1370" w:type="pct"/>
          </w:tcPr>
          <w:p w14:paraId="30CA0EDF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52A93DA1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41AE214E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504082AE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55E222C7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5F5D16C4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113F3B51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41D34B4C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61FC7747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2D78C260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0CC59FB7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148CE3DC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77" w:type="pct"/>
          </w:tcPr>
          <w:p w14:paraId="7C0E211F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</w:tr>
      <w:tr w:rsidR="00EE3F6E" w:rsidRPr="00EE3F6E" w14:paraId="43EFB1F5" w14:textId="77777777" w:rsidTr="00EE3F6E">
        <w:trPr>
          <w:trHeight w:val="329"/>
        </w:trPr>
        <w:tc>
          <w:tcPr>
            <w:tcW w:w="262" w:type="pct"/>
          </w:tcPr>
          <w:p w14:paraId="01BFD4E6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  <w:r w:rsidRPr="00EE3F6E">
              <w:rPr>
                <w:rFonts w:asciiTheme="majorHAnsi" w:hAnsiTheme="majorHAnsi" w:cstheme="majorHAnsi"/>
                <w:b/>
              </w:rPr>
              <w:t>22</w:t>
            </w:r>
          </w:p>
        </w:tc>
        <w:tc>
          <w:tcPr>
            <w:tcW w:w="1370" w:type="pct"/>
          </w:tcPr>
          <w:p w14:paraId="37572404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250D8A98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138AAB3C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49D7D13F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77833D6B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00D8226B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7EAD0FC0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50423163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166D72EB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7FDE4D93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0E53070D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224240EF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77" w:type="pct"/>
          </w:tcPr>
          <w:p w14:paraId="62C1E80A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</w:tr>
      <w:tr w:rsidR="00EE3F6E" w:rsidRPr="00EE3F6E" w14:paraId="79C51286" w14:textId="77777777" w:rsidTr="00EE3F6E">
        <w:trPr>
          <w:trHeight w:val="329"/>
        </w:trPr>
        <w:tc>
          <w:tcPr>
            <w:tcW w:w="262" w:type="pct"/>
          </w:tcPr>
          <w:p w14:paraId="5D8AD42D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  <w:r w:rsidRPr="00EE3F6E">
              <w:rPr>
                <w:rFonts w:asciiTheme="majorHAnsi" w:hAnsiTheme="majorHAnsi" w:cstheme="majorHAnsi"/>
                <w:b/>
              </w:rPr>
              <w:t>23</w:t>
            </w:r>
          </w:p>
        </w:tc>
        <w:tc>
          <w:tcPr>
            <w:tcW w:w="1370" w:type="pct"/>
          </w:tcPr>
          <w:p w14:paraId="31FAA9D3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7851D792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76C7E6A9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6DE8CD83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17211EFE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6CAEA840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03797F03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670A4EF5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1184080A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113524DA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3ED38208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533047A5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77" w:type="pct"/>
          </w:tcPr>
          <w:p w14:paraId="7E395D81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</w:tr>
      <w:tr w:rsidR="00EE3F6E" w:rsidRPr="00EE3F6E" w14:paraId="194305E8" w14:textId="77777777" w:rsidTr="00EE3F6E">
        <w:trPr>
          <w:trHeight w:val="329"/>
        </w:trPr>
        <w:tc>
          <w:tcPr>
            <w:tcW w:w="262" w:type="pct"/>
          </w:tcPr>
          <w:p w14:paraId="186497D7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  <w:r w:rsidRPr="00EE3F6E">
              <w:rPr>
                <w:rFonts w:asciiTheme="majorHAnsi" w:hAnsiTheme="majorHAnsi" w:cstheme="majorHAnsi"/>
                <w:b/>
              </w:rPr>
              <w:t>24</w:t>
            </w:r>
          </w:p>
        </w:tc>
        <w:tc>
          <w:tcPr>
            <w:tcW w:w="1370" w:type="pct"/>
          </w:tcPr>
          <w:p w14:paraId="6621E201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3CE82478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30CBDCD9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17E42EBA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27E14A66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08EFE0B5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758C3553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1EE6AC7D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1273EA4A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03EFD92D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236B40FB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64A8A869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77" w:type="pct"/>
          </w:tcPr>
          <w:p w14:paraId="3551AC12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</w:tr>
      <w:tr w:rsidR="00EE3F6E" w:rsidRPr="00EE3F6E" w14:paraId="46C0A140" w14:textId="77777777" w:rsidTr="00EE3F6E">
        <w:trPr>
          <w:trHeight w:val="329"/>
        </w:trPr>
        <w:tc>
          <w:tcPr>
            <w:tcW w:w="262" w:type="pct"/>
          </w:tcPr>
          <w:p w14:paraId="3B46672E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  <w:r w:rsidRPr="00EE3F6E">
              <w:rPr>
                <w:rFonts w:asciiTheme="majorHAnsi" w:hAnsiTheme="majorHAnsi" w:cstheme="majorHAnsi"/>
                <w:b/>
              </w:rPr>
              <w:t>25</w:t>
            </w:r>
          </w:p>
        </w:tc>
        <w:tc>
          <w:tcPr>
            <w:tcW w:w="1370" w:type="pct"/>
          </w:tcPr>
          <w:p w14:paraId="16F117A5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3A24D6CE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325169B7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785152E4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62E5E49F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288081E7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65044219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6F68A859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1D0F546C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702670E6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0DC61434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0301D10E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77" w:type="pct"/>
          </w:tcPr>
          <w:p w14:paraId="77BDC878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</w:tr>
      <w:tr w:rsidR="00EE3F6E" w:rsidRPr="00EE3F6E" w14:paraId="4838BBBB" w14:textId="77777777" w:rsidTr="00EE3F6E">
        <w:trPr>
          <w:trHeight w:val="329"/>
        </w:trPr>
        <w:tc>
          <w:tcPr>
            <w:tcW w:w="262" w:type="pct"/>
          </w:tcPr>
          <w:p w14:paraId="66F6F62E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370" w:type="pct"/>
          </w:tcPr>
          <w:p w14:paraId="2B4F2C10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175A2420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7828AFF2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4BF2CC54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3C957E45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4E19E90B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530E2BE1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61B62B41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24A6589F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1CA296D8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24819019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1981C854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77" w:type="pct"/>
          </w:tcPr>
          <w:p w14:paraId="22EF0FAA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</w:tr>
    </w:tbl>
    <w:p w14:paraId="00CC635C" w14:textId="394E77CE" w:rsidR="00EE3F6E" w:rsidRDefault="00EE3F6E" w:rsidP="001F6ECD">
      <w:pPr>
        <w:rPr>
          <w:rFonts w:asciiTheme="majorHAnsi" w:hAnsiTheme="majorHAnsi" w:cstheme="majorHAnsi"/>
          <w:b/>
        </w:rPr>
      </w:pPr>
    </w:p>
    <w:p w14:paraId="2C508B36" w14:textId="77777777" w:rsidR="00EE3F6E" w:rsidRPr="00EE3F6E" w:rsidRDefault="00EE3F6E" w:rsidP="00EE3F6E">
      <w:pPr>
        <w:rPr>
          <w:rFonts w:asciiTheme="majorHAnsi" w:hAnsiTheme="majorHAnsi" w:cstheme="majorHAnsi"/>
        </w:rPr>
      </w:pPr>
      <w:r w:rsidRPr="00EE3F6E">
        <w:rPr>
          <w:rFonts w:asciiTheme="majorHAnsi" w:hAnsiTheme="majorHAnsi" w:cstheme="majorHAnsi"/>
        </w:rPr>
        <w:t>Nombres d’absences: ……………………………………………… ; Nombre des excusées :… …………………………………………………………… ; Nombre de présence :………………………………</w:t>
      </w:r>
    </w:p>
    <w:p w14:paraId="28F96585" w14:textId="77777777" w:rsidR="00EE3F6E" w:rsidRPr="00EE3F6E" w:rsidRDefault="00EE3F6E" w:rsidP="00EE3F6E">
      <w:pPr>
        <w:rPr>
          <w:rFonts w:ascii="Arial Narrow" w:hAnsi="Arial Narrow"/>
          <w:b/>
          <w:sz w:val="28"/>
          <w:szCs w:val="28"/>
        </w:rPr>
      </w:pPr>
      <w:r w:rsidRPr="00EE3F6E">
        <w:rPr>
          <w:rFonts w:asciiTheme="majorHAnsi" w:hAnsiTheme="majorHAnsi" w:cstheme="majorHAnsi"/>
          <w:u w:val="single"/>
        </w:rPr>
        <w:t>Observations :</w:t>
      </w:r>
      <w:r w:rsidRPr="00EE3F6E">
        <w:rPr>
          <w:rFonts w:ascii="Arial Narrow" w:hAnsi="Arial Narrow"/>
          <w:b/>
          <w:sz w:val="28"/>
          <w:szCs w:val="28"/>
        </w:rPr>
        <w:t xml:space="preserve">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…</w:t>
      </w:r>
    </w:p>
    <w:p w14:paraId="02B85D10" w14:textId="77777777" w:rsidR="00EE3F6E" w:rsidRPr="00EE3F6E" w:rsidRDefault="00EE3F6E" w:rsidP="00EE3F6E">
      <w:pPr>
        <w:rPr>
          <w:rFonts w:asciiTheme="majorHAnsi" w:hAnsiTheme="majorHAnsi" w:cstheme="majorHAnsi"/>
          <w:b/>
        </w:rPr>
      </w:pPr>
      <w:r w:rsidRPr="00EE3F6E">
        <w:rPr>
          <w:rFonts w:asciiTheme="majorHAnsi" w:hAnsiTheme="majorHAnsi" w:cstheme="majorHAnsi"/>
          <w:b/>
        </w:rPr>
        <w:t xml:space="preserve">Signatures : </w:t>
      </w:r>
    </w:p>
    <w:p w14:paraId="1256F062" w14:textId="4B74F6FD" w:rsidR="00DD6B9E" w:rsidRDefault="00DD6B9E">
      <w:pPr>
        <w:spacing w:after="160" w:line="259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br w:type="page"/>
      </w:r>
    </w:p>
    <w:p w14:paraId="4923D75C" w14:textId="3334CCC5" w:rsidR="00DD6B9E" w:rsidRPr="00EE3F6E" w:rsidRDefault="00DD6B9E" w:rsidP="00DD6B9E">
      <w:pPr>
        <w:rPr>
          <w:rFonts w:asciiTheme="majorHAnsi" w:hAnsiTheme="majorHAnsi" w:cstheme="majorHAnsi"/>
          <w:b/>
        </w:rPr>
      </w:pPr>
      <w:r w:rsidRPr="00EE3F6E">
        <w:rPr>
          <w:rFonts w:asciiTheme="majorHAnsi" w:hAnsiTheme="majorHAnsi" w:cstheme="majorHAnsi"/>
          <w:b/>
        </w:rPr>
        <w:lastRenderedPageBreak/>
        <w:t xml:space="preserve">Club des Mères ………………………………….………………. ; Village de …………..…………………………….. ; Année </w:t>
      </w:r>
      <w:r w:rsidR="00960230">
        <w:rPr>
          <w:rFonts w:asciiTheme="majorHAnsi" w:hAnsiTheme="majorHAnsi" w:cstheme="majorHAnsi"/>
          <w:b/>
        </w:rPr>
        <w:t>/ période</w:t>
      </w:r>
      <w:r w:rsidRPr="00EE3F6E">
        <w:rPr>
          <w:rFonts w:asciiTheme="majorHAnsi" w:hAnsiTheme="majorHAnsi" w:cstheme="majorHAnsi"/>
          <w:b/>
        </w:rPr>
        <w:t xml:space="preserve"> : …………..…………………………….. </w:t>
      </w:r>
    </w:p>
    <w:p w14:paraId="01D73441" w14:textId="07A7F037" w:rsidR="00DD6B9E" w:rsidRDefault="00DD6B9E" w:rsidP="00DD6B9E">
      <w:pPr>
        <w:pStyle w:val="Ttulo3"/>
        <w:rPr>
          <w:caps w:val="0"/>
        </w:rPr>
      </w:pPr>
      <w:bookmarkStart w:id="8" w:name="_Toc96697212"/>
      <w:r w:rsidRPr="00DD6B9E">
        <w:rPr>
          <w:caps w:val="0"/>
        </w:rPr>
        <w:t>CAHIER DU VISITEUR</w:t>
      </w:r>
      <w:bookmarkEnd w:id="8"/>
      <w:r w:rsidRPr="00DD6B9E">
        <w:rPr>
          <w:caps w:val="0"/>
        </w:rPr>
        <w:t xml:space="preserve"> 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468"/>
        <w:gridCol w:w="1576"/>
        <w:gridCol w:w="2128"/>
        <w:gridCol w:w="2838"/>
        <w:gridCol w:w="2838"/>
        <w:gridCol w:w="2137"/>
      </w:tblGrid>
      <w:tr w:rsidR="00DD6B9E" w:rsidRPr="00DD6B9E" w14:paraId="3D7AE195" w14:textId="77777777" w:rsidTr="00AD36F2">
        <w:tc>
          <w:tcPr>
            <w:tcW w:w="1157" w:type="pct"/>
          </w:tcPr>
          <w:p w14:paraId="2504BA0E" w14:textId="77777777" w:rsidR="00DD6B9E" w:rsidRPr="00DD6B9E" w:rsidRDefault="00DD6B9E" w:rsidP="00DD6B9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  <w:r w:rsidRPr="00DD6B9E">
              <w:rPr>
                <w:rFonts w:asciiTheme="majorHAnsi" w:hAnsiTheme="majorHAnsi" w:cstheme="majorHAnsi"/>
                <w:b/>
              </w:rPr>
              <w:t>Noms &amp; prénom</w:t>
            </w:r>
          </w:p>
        </w:tc>
        <w:tc>
          <w:tcPr>
            <w:tcW w:w="526" w:type="pct"/>
          </w:tcPr>
          <w:p w14:paraId="41627C9C" w14:textId="77777777" w:rsidR="00DD6B9E" w:rsidRPr="00DD6B9E" w:rsidRDefault="00DD6B9E" w:rsidP="00DD6B9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  <w:r w:rsidRPr="00DD6B9E">
              <w:rPr>
                <w:rFonts w:asciiTheme="majorHAnsi" w:hAnsiTheme="majorHAnsi" w:cstheme="majorHAnsi"/>
                <w:b/>
              </w:rPr>
              <w:t>Date</w:t>
            </w:r>
          </w:p>
        </w:tc>
        <w:tc>
          <w:tcPr>
            <w:tcW w:w="710" w:type="pct"/>
          </w:tcPr>
          <w:p w14:paraId="7A53381F" w14:textId="77777777" w:rsidR="00DD6B9E" w:rsidRPr="00DD6B9E" w:rsidRDefault="00DD6B9E" w:rsidP="00DD6B9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  <w:r w:rsidRPr="00DD6B9E">
              <w:rPr>
                <w:rFonts w:asciiTheme="majorHAnsi" w:hAnsiTheme="majorHAnsi" w:cstheme="majorHAnsi"/>
                <w:b/>
              </w:rPr>
              <w:t>Structure</w:t>
            </w:r>
          </w:p>
        </w:tc>
        <w:tc>
          <w:tcPr>
            <w:tcW w:w="947" w:type="pct"/>
          </w:tcPr>
          <w:p w14:paraId="659CFA17" w14:textId="77777777" w:rsidR="00DD6B9E" w:rsidRPr="00DD6B9E" w:rsidRDefault="00DD6B9E" w:rsidP="00DD6B9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  <w:r w:rsidRPr="00DD6B9E">
              <w:rPr>
                <w:rFonts w:asciiTheme="majorHAnsi" w:hAnsiTheme="majorHAnsi" w:cstheme="majorHAnsi"/>
                <w:b/>
              </w:rPr>
              <w:t>Objet de la visite</w:t>
            </w:r>
          </w:p>
        </w:tc>
        <w:tc>
          <w:tcPr>
            <w:tcW w:w="947" w:type="pct"/>
          </w:tcPr>
          <w:p w14:paraId="523335DF" w14:textId="77777777" w:rsidR="00DD6B9E" w:rsidRPr="00DD6B9E" w:rsidRDefault="00DD6B9E" w:rsidP="00DD6B9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  <w:r w:rsidRPr="00DD6B9E">
              <w:rPr>
                <w:rFonts w:asciiTheme="majorHAnsi" w:hAnsiTheme="majorHAnsi" w:cstheme="majorHAnsi"/>
                <w:b/>
              </w:rPr>
              <w:t>Suggestion</w:t>
            </w:r>
          </w:p>
        </w:tc>
        <w:tc>
          <w:tcPr>
            <w:tcW w:w="713" w:type="pct"/>
          </w:tcPr>
          <w:p w14:paraId="11A68CF9" w14:textId="77777777" w:rsidR="00DD6B9E" w:rsidRPr="00DD6B9E" w:rsidRDefault="00DD6B9E" w:rsidP="00DD6B9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  <w:r w:rsidRPr="00DD6B9E">
              <w:rPr>
                <w:rFonts w:asciiTheme="majorHAnsi" w:hAnsiTheme="majorHAnsi" w:cstheme="majorHAnsi"/>
                <w:b/>
              </w:rPr>
              <w:t>Signature</w:t>
            </w:r>
          </w:p>
        </w:tc>
      </w:tr>
      <w:tr w:rsidR="00DD6B9E" w:rsidRPr="00DD6B9E" w14:paraId="01F82953" w14:textId="77777777" w:rsidTr="00AD36F2">
        <w:tc>
          <w:tcPr>
            <w:tcW w:w="1157" w:type="pct"/>
          </w:tcPr>
          <w:p w14:paraId="2E2CE2A7" w14:textId="77777777" w:rsidR="00DD6B9E" w:rsidRPr="00DD6B9E" w:rsidRDefault="00DD6B9E" w:rsidP="00DD6B9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26" w:type="pct"/>
          </w:tcPr>
          <w:p w14:paraId="0AFFEC20" w14:textId="77777777" w:rsidR="00DD6B9E" w:rsidRPr="00DD6B9E" w:rsidRDefault="00DD6B9E" w:rsidP="00DD6B9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10" w:type="pct"/>
          </w:tcPr>
          <w:p w14:paraId="171237BB" w14:textId="77777777" w:rsidR="00DD6B9E" w:rsidRPr="00DD6B9E" w:rsidRDefault="00DD6B9E" w:rsidP="00DD6B9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947" w:type="pct"/>
          </w:tcPr>
          <w:p w14:paraId="30F0CBF0" w14:textId="77777777" w:rsidR="00DD6B9E" w:rsidRPr="00DD6B9E" w:rsidRDefault="00DD6B9E" w:rsidP="00DD6B9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947" w:type="pct"/>
          </w:tcPr>
          <w:p w14:paraId="20CC8936" w14:textId="77777777" w:rsidR="00DD6B9E" w:rsidRPr="00DD6B9E" w:rsidRDefault="00DD6B9E" w:rsidP="00DD6B9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13" w:type="pct"/>
          </w:tcPr>
          <w:p w14:paraId="61B899FB" w14:textId="77777777" w:rsidR="00DD6B9E" w:rsidRPr="00DD6B9E" w:rsidRDefault="00DD6B9E" w:rsidP="00DD6B9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</w:tr>
      <w:tr w:rsidR="00DD6B9E" w:rsidRPr="00DD6B9E" w14:paraId="1FD2671E" w14:textId="77777777" w:rsidTr="00AD36F2">
        <w:tc>
          <w:tcPr>
            <w:tcW w:w="1157" w:type="pct"/>
          </w:tcPr>
          <w:p w14:paraId="28560149" w14:textId="77777777" w:rsidR="00DD6B9E" w:rsidRPr="00DD6B9E" w:rsidRDefault="00DD6B9E" w:rsidP="00DD6B9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26" w:type="pct"/>
          </w:tcPr>
          <w:p w14:paraId="067C26D7" w14:textId="77777777" w:rsidR="00DD6B9E" w:rsidRPr="00DD6B9E" w:rsidRDefault="00DD6B9E" w:rsidP="00DD6B9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10" w:type="pct"/>
          </w:tcPr>
          <w:p w14:paraId="63EABE00" w14:textId="77777777" w:rsidR="00DD6B9E" w:rsidRPr="00DD6B9E" w:rsidRDefault="00DD6B9E" w:rsidP="00DD6B9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947" w:type="pct"/>
          </w:tcPr>
          <w:p w14:paraId="3F87F32C" w14:textId="77777777" w:rsidR="00DD6B9E" w:rsidRPr="00DD6B9E" w:rsidRDefault="00DD6B9E" w:rsidP="00DD6B9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947" w:type="pct"/>
          </w:tcPr>
          <w:p w14:paraId="5D88AB69" w14:textId="77777777" w:rsidR="00DD6B9E" w:rsidRPr="00DD6B9E" w:rsidRDefault="00DD6B9E" w:rsidP="00DD6B9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13" w:type="pct"/>
          </w:tcPr>
          <w:p w14:paraId="5F24BF79" w14:textId="77777777" w:rsidR="00DD6B9E" w:rsidRPr="00DD6B9E" w:rsidRDefault="00DD6B9E" w:rsidP="00DD6B9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</w:tr>
      <w:tr w:rsidR="00DD6B9E" w:rsidRPr="00DD6B9E" w14:paraId="5BCE9655" w14:textId="77777777" w:rsidTr="00AD36F2">
        <w:tc>
          <w:tcPr>
            <w:tcW w:w="1157" w:type="pct"/>
          </w:tcPr>
          <w:p w14:paraId="65CA9B6D" w14:textId="77777777" w:rsidR="00DD6B9E" w:rsidRPr="00DD6B9E" w:rsidRDefault="00DD6B9E" w:rsidP="00DD6B9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26" w:type="pct"/>
          </w:tcPr>
          <w:p w14:paraId="28B980E9" w14:textId="77777777" w:rsidR="00DD6B9E" w:rsidRPr="00DD6B9E" w:rsidRDefault="00DD6B9E" w:rsidP="00DD6B9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10" w:type="pct"/>
          </w:tcPr>
          <w:p w14:paraId="6F933C17" w14:textId="77777777" w:rsidR="00DD6B9E" w:rsidRPr="00DD6B9E" w:rsidRDefault="00DD6B9E" w:rsidP="00DD6B9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947" w:type="pct"/>
          </w:tcPr>
          <w:p w14:paraId="7E752933" w14:textId="77777777" w:rsidR="00DD6B9E" w:rsidRPr="00DD6B9E" w:rsidRDefault="00DD6B9E" w:rsidP="00DD6B9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947" w:type="pct"/>
          </w:tcPr>
          <w:p w14:paraId="6FBA8AA0" w14:textId="77777777" w:rsidR="00DD6B9E" w:rsidRPr="00DD6B9E" w:rsidRDefault="00DD6B9E" w:rsidP="00DD6B9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13" w:type="pct"/>
          </w:tcPr>
          <w:p w14:paraId="62651B20" w14:textId="77777777" w:rsidR="00DD6B9E" w:rsidRPr="00DD6B9E" w:rsidRDefault="00DD6B9E" w:rsidP="00DD6B9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</w:tr>
      <w:tr w:rsidR="00DD6B9E" w:rsidRPr="00DD6B9E" w14:paraId="69FDC568" w14:textId="77777777" w:rsidTr="00AD36F2">
        <w:tc>
          <w:tcPr>
            <w:tcW w:w="1157" w:type="pct"/>
          </w:tcPr>
          <w:p w14:paraId="1F6A1073" w14:textId="77777777" w:rsidR="00DD6B9E" w:rsidRPr="00DD6B9E" w:rsidRDefault="00DD6B9E" w:rsidP="00DD6B9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26" w:type="pct"/>
          </w:tcPr>
          <w:p w14:paraId="4305CFE3" w14:textId="77777777" w:rsidR="00DD6B9E" w:rsidRPr="00DD6B9E" w:rsidRDefault="00DD6B9E" w:rsidP="00DD6B9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10" w:type="pct"/>
          </w:tcPr>
          <w:p w14:paraId="51051593" w14:textId="77777777" w:rsidR="00DD6B9E" w:rsidRPr="00DD6B9E" w:rsidRDefault="00DD6B9E" w:rsidP="00DD6B9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947" w:type="pct"/>
          </w:tcPr>
          <w:p w14:paraId="4B1987A3" w14:textId="77777777" w:rsidR="00DD6B9E" w:rsidRPr="00DD6B9E" w:rsidRDefault="00DD6B9E" w:rsidP="00DD6B9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947" w:type="pct"/>
          </w:tcPr>
          <w:p w14:paraId="2D754CE3" w14:textId="77777777" w:rsidR="00DD6B9E" w:rsidRPr="00DD6B9E" w:rsidRDefault="00DD6B9E" w:rsidP="00DD6B9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13" w:type="pct"/>
          </w:tcPr>
          <w:p w14:paraId="08135DAF" w14:textId="77777777" w:rsidR="00DD6B9E" w:rsidRPr="00DD6B9E" w:rsidRDefault="00DD6B9E" w:rsidP="00DD6B9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</w:tr>
      <w:tr w:rsidR="00DD6B9E" w:rsidRPr="00DD6B9E" w14:paraId="0DFB98B6" w14:textId="77777777" w:rsidTr="00AD36F2">
        <w:tc>
          <w:tcPr>
            <w:tcW w:w="1157" w:type="pct"/>
          </w:tcPr>
          <w:p w14:paraId="478B27E2" w14:textId="77777777" w:rsidR="00DD6B9E" w:rsidRPr="00DD6B9E" w:rsidRDefault="00DD6B9E" w:rsidP="00DD6B9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26" w:type="pct"/>
          </w:tcPr>
          <w:p w14:paraId="4085E1AB" w14:textId="77777777" w:rsidR="00DD6B9E" w:rsidRPr="00DD6B9E" w:rsidRDefault="00DD6B9E" w:rsidP="00DD6B9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10" w:type="pct"/>
          </w:tcPr>
          <w:p w14:paraId="6B2F2B6B" w14:textId="77777777" w:rsidR="00DD6B9E" w:rsidRPr="00DD6B9E" w:rsidRDefault="00DD6B9E" w:rsidP="00DD6B9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947" w:type="pct"/>
          </w:tcPr>
          <w:p w14:paraId="0BA1A0F5" w14:textId="77777777" w:rsidR="00DD6B9E" w:rsidRPr="00DD6B9E" w:rsidRDefault="00DD6B9E" w:rsidP="00DD6B9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947" w:type="pct"/>
          </w:tcPr>
          <w:p w14:paraId="52A89EDC" w14:textId="77777777" w:rsidR="00DD6B9E" w:rsidRPr="00DD6B9E" w:rsidRDefault="00DD6B9E" w:rsidP="00DD6B9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13" w:type="pct"/>
          </w:tcPr>
          <w:p w14:paraId="29E33F2E" w14:textId="77777777" w:rsidR="00DD6B9E" w:rsidRPr="00DD6B9E" w:rsidRDefault="00DD6B9E" w:rsidP="00DD6B9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</w:tr>
      <w:tr w:rsidR="00DD6B9E" w:rsidRPr="00DD6B9E" w14:paraId="56FBA5F0" w14:textId="77777777" w:rsidTr="00AD36F2">
        <w:tc>
          <w:tcPr>
            <w:tcW w:w="1157" w:type="pct"/>
          </w:tcPr>
          <w:p w14:paraId="081E3F29" w14:textId="77777777" w:rsidR="00DD6B9E" w:rsidRPr="00DD6B9E" w:rsidRDefault="00DD6B9E" w:rsidP="00DD6B9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26" w:type="pct"/>
          </w:tcPr>
          <w:p w14:paraId="0B69AE7C" w14:textId="77777777" w:rsidR="00DD6B9E" w:rsidRPr="00DD6B9E" w:rsidRDefault="00DD6B9E" w:rsidP="00DD6B9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10" w:type="pct"/>
          </w:tcPr>
          <w:p w14:paraId="7057936D" w14:textId="77777777" w:rsidR="00DD6B9E" w:rsidRPr="00DD6B9E" w:rsidRDefault="00DD6B9E" w:rsidP="00DD6B9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947" w:type="pct"/>
          </w:tcPr>
          <w:p w14:paraId="6ABFA844" w14:textId="77777777" w:rsidR="00DD6B9E" w:rsidRPr="00DD6B9E" w:rsidRDefault="00DD6B9E" w:rsidP="00DD6B9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947" w:type="pct"/>
          </w:tcPr>
          <w:p w14:paraId="55A739A7" w14:textId="77777777" w:rsidR="00DD6B9E" w:rsidRPr="00DD6B9E" w:rsidRDefault="00DD6B9E" w:rsidP="00DD6B9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13" w:type="pct"/>
          </w:tcPr>
          <w:p w14:paraId="0B5BACAA" w14:textId="77777777" w:rsidR="00DD6B9E" w:rsidRPr="00DD6B9E" w:rsidRDefault="00DD6B9E" w:rsidP="00DD6B9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</w:tr>
      <w:tr w:rsidR="00DD6B9E" w:rsidRPr="00DD6B9E" w14:paraId="791CDAB5" w14:textId="77777777" w:rsidTr="00AD36F2">
        <w:tc>
          <w:tcPr>
            <w:tcW w:w="1157" w:type="pct"/>
          </w:tcPr>
          <w:p w14:paraId="0F19BA2A" w14:textId="77777777" w:rsidR="00DD6B9E" w:rsidRPr="00DD6B9E" w:rsidRDefault="00DD6B9E" w:rsidP="00DD6B9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26" w:type="pct"/>
          </w:tcPr>
          <w:p w14:paraId="690785CB" w14:textId="77777777" w:rsidR="00DD6B9E" w:rsidRPr="00DD6B9E" w:rsidRDefault="00DD6B9E" w:rsidP="00DD6B9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10" w:type="pct"/>
          </w:tcPr>
          <w:p w14:paraId="60A4A0D9" w14:textId="77777777" w:rsidR="00DD6B9E" w:rsidRPr="00DD6B9E" w:rsidRDefault="00DD6B9E" w:rsidP="00DD6B9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947" w:type="pct"/>
          </w:tcPr>
          <w:p w14:paraId="26BB9873" w14:textId="77777777" w:rsidR="00DD6B9E" w:rsidRPr="00DD6B9E" w:rsidRDefault="00DD6B9E" w:rsidP="00DD6B9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947" w:type="pct"/>
          </w:tcPr>
          <w:p w14:paraId="05D431AC" w14:textId="77777777" w:rsidR="00DD6B9E" w:rsidRPr="00DD6B9E" w:rsidRDefault="00DD6B9E" w:rsidP="00DD6B9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13" w:type="pct"/>
          </w:tcPr>
          <w:p w14:paraId="3882484F" w14:textId="77777777" w:rsidR="00DD6B9E" w:rsidRPr="00DD6B9E" w:rsidRDefault="00DD6B9E" w:rsidP="00DD6B9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</w:tr>
      <w:tr w:rsidR="00DD6B9E" w:rsidRPr="00DD6B9E" w14:paraId="5EE600CE" w14:textId="77777777" w:rsidTr="00AD36F2">
        <w:tc>
          <w:tcPr>
            <w:tcW w:w="1157" w:type="pct"/>
          </w:tcPr>
          <w:p w14:paraId="62FF540D" w14:textId="77777777" w:rsidR="00DD6B9E" w:rsidRPr="00DD6B9E" w:rsidRDefault="00DD6B9E" w:rsidP="00DD6B9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26" w:type="pct"/>
          </w:tcPr>
          <w:p w14:paraId="78487220" w14:textId="77777777" w:rsidR="00DD6B9E" w:rsidRPr="00DD6B9E" w:rsidRDefault="00DD6B9E" w:rsidP="00DD6B9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10" w:type="pct"/>
          </w:tcPr>
          <w:p w14:paraId="0E4F3C0D" w14:textId="77777777" w:rsidR="00DD6B9E" w:rsidRPr="00DD6B9E" w:rsidRDefault="00DD6B9E" w:rsidP="00DD6B9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947" w:type="pct"/>
          </w:tcPr>
          <w:p w14:paraId="10BF6D1B" w14:textId="77777777" w:rsidR="00DD6B9E" w:rsidRPr="00DD6B9E" w:rsidRDefault="00DD6B9E" w:rsidP="00DD6B9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947" w:type="pct"/>
          </w:tcPr>
          <w:p w14:paraId="1AC968FF" w14:textId="77777777" w:rsidR="00DD6B9E" w:rsidRPr="00DD6B9E" w:rsidRDefault="00DD6B9E" w:rsidP="00DD6B9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13" w:type="pct"/>
          </w:tcPr>
          <w:p w14:paraId="3BCDBD5A" w14:textId="77777777" w:rsidR="00DD6B9E" w:rsidRPr="00DD6B9E" w:rsidRDefault="00DD6B9E" w:rsidP="00DD6B9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</w:tr>
      <w:tr w:rsidR="00DD6B9E" w:rsidRPr="00DD6B9E" w14:paraId="4E33E656" w14:textId="77777777" w:rsidTr="00AD36F2">
        <w:tc>
          <w:tcPr>
            <w:tcW w:w="1157" w:type="pct"/>
          </w:tcPr>
          <w:p w14:paraId="38B9DA3E" w14:textId="77777777" w:rsidR="00DD6B9E" w:rsidRPr="00DD6B9E" w:rsidRDefault="00DD6B9E" w:rsidP="00DD6B9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26" w:type="pct"/>
          </w:tcPr>
          <w:p w14:paraId="4CF65C95" w14:textId="77777777" w:rsidR="00DD6B9E" w:rsidRPr="00DD6B9E" w:rsidRDefault="00DD6B9E" w:rsidP="00DD6B9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10" w:type="pct"/>
          </w:tcPr>
          <w:p w14:paraId="224A94BA" w14:textId="77777777" w:rsidR="00DD6B9E" w:rsidRPr="00DD6B9E" w:rsidRDefault="00DD6B9E" w:rsidP="00DD6B9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947" w:type="pct"/>
          </w:tcPr>
          <w:p w14:paraId="223859D2" w14:textId="77777777" w:rsidR="00DD6B9E" w:rsidRPr="00DD6B9E" w:rsidRDefault="00DD6B9E" w:rsidP="00DD6B9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947" w:type="pct"/>
          </w:tcPr>
          <w:p w14:paraId="66DA943E" w14:textId="77777777" w:rsidR="00DD6B9E" w:rsidRPr="00DD6B9E" w:rsidRDefault="00DD6B9E" w:rsidP="00DD6B9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13" w:type="pct"/>
          </w:tcPr>
          <w:p w14:paraId="6A760F3F" w14:textId="77777777" w:rsidR="00DD6B9E" w:rsidRPr="00DD6B9E" w:rsidRDefault="00DD6B9E" w:rsidP="00DD6B9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</w:tr>
      <w:tr w:rsidR="00DD6B9E" w:rsidRPr="00DD6B9E" w14:paraId="4DEB3FFC" w14:textId="77777777" w:rsidTr="00AD36F2">
        <w:tc>
          <w:tcPr>
            <w:tcW w:w="1157" w:type="pct"/>
          </w:tcPr>
          <w:p w14:paraId="38185426" w14:textId="77777777" w:rsidR="00DD6B9E" w:rsidRPr="00DD6B9E" w:rsidRDefault="00DD6B9E" w:rsidP="00DD6B9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26" w:type="pct"/>
          </w:tcPr>
          <w:p w14:paraId="186106A8" w14:textId="77777777" w:rsidR="00DD6B9E" w:rsidRPr="00DD6B9E" w:rsidRDefault="00DD6B9E" w:rsidP="00DD6B9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10" w:type="pct"/>
          </w:tcPr>
          <w:p w14:paraId="5D490E22" w14:textId="77777777" w:rsidR="00DD6B9E" w:rsidRPr="00DD6B9E" w:rsidRDefault="00DD6B9E" w:rsidP="00DD6B9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947" w:type="pct"/>
          </w:tcPr>
          <w:p w14:paraId="56B0038B" w14:textId="77777777" w:rsidR="00DD6B9E" w:rsidRPr="00DD6B9E" w:rsidRDefault="00DD6B9E" w:rsidP="00DD6B9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947" w:type="pct"/>
          </w:tcPr>
          <w:p w14:paraId="3984D97E" w14:textId="77777777" w:rsidR="00DD6B9E" w:rsidRPr="00DD6B9E" w:rsidRDefault="00DD6B9E" w:rsidP="00DD6B9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13" w:type="pct"/>
          </w:tcPr>
          <w:p w14:paraId="38988320" w14:textId="77777777" w:rsidR="00DD6B9E" w:rsidRPr="00DD6B9E" w:rsidRDefault="00DD6B9E" w:rsidP="00DD6B9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</w:tr>
      <w:tr w:rsidR="00DD6B9E" w:rsidRPr="00DD6B9E" w14:paraId="68459B8D" w14:textId="77777777" w:rsidTr="00AD36F2">
        <w:tc>
          <w:tcPr>
            <w:tcW w:w="1157" w:type="pct"/>
          </w:tcPr>
          <w:p w14:paraId="55028CD3" w14:textId="77777777" w:rsidR="00DD6B9E" w:rsidRPr="00DD6B9E" w:rsidRDefault="00DD6B9E" w:rsidP="00DD6B9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26" w:type="pct"/>
          </w:tcPr>
          <w:p w14:paraId="5DE1522B" w14:textId="77777777" w:rsidR="00DD6B9E" w:rsidRPr="00DD6B9E" w:rsidRDefault="00DD6B9E" w:rsidP="00DD6B9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10" w:type="pct"/>
          </w:tcPr>
          <w:p w14:paraId="281A1B75" w14:textId="77777777" w:rsidR="00DD6B9E" w:rsidRPr="00DD6B9E" w:rsidRDefault="00DD6B9E" w:rsidP="00DD6B9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947" w:type="pct"/>
          </w:tcPr>
          <w:p w14:paraId="0C9C1732" w14:textId="77777777" w:rsidR="00DD6B9E" w:rsidRPr="00DD6B9E" w:rsidRDefault="00DD6B9E" w:rsidP="00DD6B9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947" w:type="pct"/>
          </w:tcPr>
          <w:p w14:paraId="5B329BC6" w14:textId="77777777" w:rsidR="00DD6B9E" w:rsidRPr="00DD6B9E" w:rsidRDefault="00DD6B9E" w:rsidP="00DD6B9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13" w:type="pct"/>
          </w:tcPr>
          <w:p w14:paraId="3F8EE720" w14:textId="77777777" w:rsidR="00DD6B9E" w:rsidRPr="00DD6B9E" w:rsidRDefault="00DD6B9E" w:rsidP="00DD6B9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</w:tr>
      <w:tr w:rsidR="00DD6B9E" w:rsidRPr="00DD6B9E" w14:paraId="0EC9B8CA" w14:textId="77777777" w:rsidTr="00AD36F2">
        <w:tc>
          <w:tcPr>
            <w:tcW w:w="1157" w:type="pct"/>
          </w:tcPr>
          <w:p w14:paraId="516D63C3" w14:textId="77777777" w:rsidR="00DD6B9E" w:rsidRPr="00DD6B9E" w:rsidRDefault="00DD6B9E" w:rsidP="00DD6B9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26" w:type="pct"/>
          </w:tcPr>
          <w:p w14:paraId="6C990D20" w14:textId="77777777" w:rsidR="00DD6B9E" w:rsidRPr="00DD6B9E" w:rsidRDefault="00DD6B9E" w:rsidP="00DD6B9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10" w:type="pct"/>
          </w:tcPr>
          <w:p w14:paraId="469963EF" w14:textId="77777777" w:rsidR="00DD6B9E" w:rsidRPr="00DD6B9E" w:rsidRDefault="00DD6B9E" w:rsidP="00DD6B9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947" w:type="pct"/>
          </w:tcPr>
          <w:p w14:paraId="059BA377" w14:textId="77777777" w:rsidR="00DD6B9E" w:rsidRPr="00DD6B9E" w:rsidRDefault="00DD6B9E" w:rsidP="00DD6B9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947" w:type="pct"/>
          </w:tcPr>
          <w:p w14:paraId="3EDAC554" w14:textId="77777777" w:rsidR="00DD6B9E" w:rsidRPr="00DD6B9E" w:rsidRDefault="00DD6B9E" w:rsidP="00DD6B9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13" w:type="pct"/>
          </w:tcPr>
          <w:p w14:paraId="69D0EAB9" w14:textId="77777777" w:rsidR="00DD6B9E" w:rsidRPr="00DD6B9E" w:rsidRDefault="00DD6B9E" w:rsidP="00DD6B9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</w:tr>
      <w:tr w:rsidR="00DD6B9E" w:rsidRPr="00DD6B9E" w14:paraId="20F1DE52" w14:textId="77777777" w:rsidTr="00AD36F2">
        <w:tc>
          <w:tcPr>
            <w:tcW w:w="1157" w:type="pct"/>
          </w:tcPr>
          <w:p w14:paraId="6BC2E157" w14:textId="77777777" w:rsidR="00DD6B9E" w:rsidRPr="00DD6B9E" w:rsidRDefault="00DD6B9E" w:rsidP="00DD6B9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26" w:type="pct"/>
          </w:tcPr>
          <w:p w14:paraId="2E4BBD25" w14:textId="77777777" w:rsidR="00DD6B9E" w:rsidRPr="00DD6B9E" w:rsidRDefault="00DD6B9E" w:rsidP="00DD6B9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10" w:type="pct"/>
          </w:tcPr>
          <w:p w14:paraId="2AA3F5B5" w14:textId="77777777" w:rsidR="00DD6B9E" w:rsidRPr="00DD6B9E" w:rsidRDefault="00DD6B9E" w:rsidP="00DD6B9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947" w:type="pct"/>
          </w:tcPr>
          <w:p w14:paraId="6F15DC3F" w14:textId="77777777" w:rsidR="00DD6B9E" w:rsidRPr="00DD6B9E" w:rsidRDefault="00DD6B9E" w:rsidP="00DD6B9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947" w:type="pct"/>
          </w:tcPr>
          <w:p w14:paraId="34AF3F45" w14:textId="77777777" w:rsidR="00DD6B9E" w:rsidRPr="00DD6B9E" w:rsidRDefault="00DD6B9E" w:rsidP="00DD6B9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13" w:type="pct"/>
          </w:tcPr>
          <w:p w14:paraId="421B0093" w14:textId="77777777" w:rsidR="00DD6B9E" w:rsidRPr="00DD6B9E" w:rsidRDefault="00DD6B9E" w:rsidP="00DD6B9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</w:tr>
      <w:tr w:rsidR="00DD6B9E" w:rsidRPr="00DD6B9E" w14:paraId="5F52E744" w14:textId="77777777" w:rsidTr="00AD36F2">
        <w:tc>
          <w:tcPr>
            <w:tcW w:w="1157" w:type="pct"/>
          </w:tcPr>
          <w:p w14:paraId="79EABE3C" w14:textId="77777777" w:rsidR="00DD6B9E" w:rsidRPr="00DD6B9E" w:rsidRDefault="00DD6B9E" w:rsidP="00DD6B9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26" w:type="pct"/>
          </w:tcPr>
          <w:p w14:paraId="3D910AD1" w14:textId="77777777" w:rsidR="00DD6B9E" w:rsidRPr="00DD6B9E" w:rsidRDefault="00DD6B9E" w:rsidP="00DD6B9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10" w:type="pct"/>
          </w:tcPr>
          <w:p w14:paraId="0058DA0F" w14:textId="77777777" w:rsidR="00DD6B9E" w:rsidRPr="00DD6B9E" w:rsidRDefault="00DD6B9E" w:rsidP="00DD6B9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947" w:type="pct"/>
          </w:tcPr>
          <w:p w14:paraId="6BB214AA" w14:textId="77777777" w:rsidR="00DD6B9E" w:rsidRPr="00DD6B9E" w:rsidRDefault="00DD6B9E" w:rsidP="00DD6B9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947" w:type="pct"/>
          </w:tcPr>
          <w:p w14:paraId="29CFA5D6" w14:textId="77777777" w:rsidR="00DD6B9E" w:rsidRPr="00DD6B9E" w:rsidRDefault="00DD6B9E" w:rsidP="00DD6B9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13" w:type="pct"/>
          </w:tcPr>
          <w:p w14:paraId="1E19D025" w14:textId="77777777" w:rsidR="00DD6B9E" w:rsidRPr="00DD6B9E" w:rsidRDefault="00DD6B9E" w:rsidP="00DD6B9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</w:tr>
      <w:tr w:rsidR="00DD6B9E" w:rsidRPr="00DD6B9E" w14:paraId="1CFC33B2" w14:textId="77777777" w:rsidTr="00AD36F2">
        <w:tc>
          <w:tcPr>
            <w:tcW w:w="1157" w:type="pct"/>
          </w:tcPr>
          <w:p w14:paraId="0A7F1504" w14:textId="77777777" w:rsidR="00DD6B9E" w:rsidRPr="00DD6B9E" w:rsidRDefault="00DD6B9E" w:rsidP="00DD6B9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26" w:type="pct"/>
          </w:tcPr>
          <w:p w14:paraId="4855F0DA" w14:textId="77777777" w:rsidR="00DD6B9E" w:rsidRPr="00DD6B9E" w:rsidRDefault="00DD6B9E" w:rsidP="00DD6B9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10" w:type="pct"/>
          </w:tcPr>
          <w:p w14:paraId="2405B017" w14:textId="77777777" w:rsidR="00DD6B9E" w:rsidRPr="00DD6B9E" w:rsidRDefault="00DD6B9E" w:rsidP="00DD6B9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947" w:type="pct"/>
          </w:tcPr>
          <w:p w14:paraId="0941347B" w14:textId="77777777" w:rsidR="00DD6B9E" w:rsidRPr="00DD6B9E" w:rsidRDefault="00DD6B9E" w:rsidP="00DD6B9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947" w:type="pct"/>
          </w:tcPr>
          <w:p w14:paraId="25870929" w14:textId="77777777" w:rsidR="00DD6B9E" w:rsidRPr="00DD6B9E" w:rsidRDefault="00DD6B9E" w:rsidP="00DD6B9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13" w:type="pct"/>
          </w:tcPr>
          <w:p w14:paraId="48771F65" w14:textId="77777777" w:rsidR="00DD6B9E" w:rsidRPr="00DD6B9E" w:rsidRDefault="00DD6B9E" w:rsidP="00DD6B9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</w:tr>
      <w:tr w:rsidR="00DD6B9E" w:rsidRPr="00DD6B9E" w14:paraId="4A8FA1C9" w14:textId="77777777" w:rsidTr="00AD36F2">
        <w:tc>
          <w:tcPr>
            <w:tcW w:w="1157" w:type="pct"/>
          </w:tcPr>
          <w:p w14:paraId="1257EA84" w14:textId="77777777" w:rsidR="00DD6B9E" w:rsidRPr="00DD6B9E" w:rsidRDefault="00DD6B9E" w:rsidP="00DD6B9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26" w:type="pct"/>
          </w:tcPr>
          <w:p w14:paraId="51CC7BEE" w14:textId="77777777" w:rsidR="00DD6B9E" w:rsidRPr="00DD6B9E" w:rsidRDefault="00DD6B9E" w:rsidP="00DD6B9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10" w:type="pct"/>
          </w:tcPr>
          <w:p w14:paraId="2CBB3939" w14:textId="77777777" w:rsidR="00DD6B9E" w:rsidRPr="00DD6B9E" w:rsidRDefault="00DD6B9E" w:rsidP="00DD6B9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947" w:type="pct"/>
          </w:tcPr>
          <w:p w14:paraId="258EF86E" w14:textId="77777777" w:rsidR="00DD6B9E" w:rsidRPr="00DD6B9E" w:rsidRDefault="00DD6B9E" w:rsidP="00DD6B9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947" w:type="pct"/>
          </w:tcPr>
          <w:p w14:paraId="78DD5AB1" w14:textId="77777777" w:rsidR="00DD6B9E" w:rsidRPr="00DD6B9E" w:rsidRDefault="00DD6B9E" w:rsidP="00DD6B9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13" w:type="pct"/>
          </w:tcPr>
          <w:p w14:paraId="5EED241F" w14:textId="77777777" w:rsidR="00DD6B9E" w:rsidRPr="00DD6B9E" w:rsidRDefault="00DD6B9E" w:rsidP="00DD6B9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</w:tr>
      <w:tr w:rsidR="00DD6B9E" w:rsidRPr="00DD6B9E" w14:paraId="462DAB7F" w14:textId="77777777" w:rsidTr="00AD36F2">
        <w:tc>
          <w:tcPr>
            <w:tcW w:w="1157" w:type="pct"/>
          </w:tcPr>
          <w:p w14:paraId="033E84C6" w14:textId="77777777" w:rsidR="00DD6B9E" w:rsidRPr="00DD6B9E" w:rsidRDefault="00DD6B9E" w:rsidP="00DD6B9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26" w:type="pct"/>
          </w:tcPr>
          <w:p w14:paraId="107850DC" w14:textId="77777777" w:rsidR="00DD6B9E" w:rsidRPr="00DD6B9E" w:rsidRDefault="00DD6B9E" w:rsidP="00DD6B9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10" w:type="pct"/>
          </w:tcPr>
          <w:p w14:paraId="72C2D2DA" w14:textId="77777777" w:rsidR="00DD6B9E" w:rsidRPr="00DD6B9E" w:rsidRDefault="00DD6B9E" w:rsidP="00DD6B9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947" w:type="pct"/>
          </w:tcPr>
          <w:p w14:paraId="371FD840" w14:textId="77777777" w:rsidR="00DD6B9E" w:rsidRPr="00DD6B9E" w:rsidRDefault="00DD6B9E" w:rsidP="00DD6B9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947" w:type="pct"/>
          </w:tcPr>
          <w:p w14:paraId="5BB7EE2F" w14:textId="77777777" w:rsidR="00DD6B9E" w:rsidRPr="00DD6B9E" w:rsidRDefault="00DD6B9E" w:rsidP="00DD6B9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13" w:type="pct"/>
          </w:tcPr>
          <w:p w14:paraId="3A39603C" w14:textId="77777777" w:rsidR="00DD6B9E" w:rsidRPr="00DD6B9E" w:rsidRDefault="00DD6B9E" w:rsidP="00DD6B9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</w:tr>
      <w:tr w:rsidR="00DD6B9E" w:rsidRPr="00DD6B9E" w14:paraId="23F01D3C" w14:textId="77777777" w:rsidTr="00AD36F2">
        <w:tc>
          <w:tcPr>
            <w:tcW w:w="1157" w:type="pct"/>
          </w:tcPr>
          <w:p w14:paraId="61190ED6" w14:textId="77777777" w:rsidR="00DD6B9E" w:rsidRPr="00DD6B9E" w:rsidRDefault="00DD6B9E" w:rsidP="00DD6B9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26" w:type="pct"/>
          </w:tcPr>
          <w:p w14:paraId="195B1092" w14:textId="77777777" w:rsidR="00DD6B9E" w:rsidRPr="00DD6B9E" w:rsidRDefault="00DD6B9E" w:rsidP="00DD6B9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10" w:type="pct"/>
          </w:tcPr>
          <w:p w14:paraId="559768EF" w14:textId="77777777" w:rsidR="00DD6B9E" w:rsidRPr="00DD6B9E" w:rsidRDefault="00DD6B9E" w:rsidP="00DD6B9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947" w:type="pct"/>
          </w:tcPr>
          <w:p w14:paraId="2CA185FF" w14:textId="77777777" w:rsidR="00DD6B9E" w:rsidRPr="00DD6B9E" w:rsidRDefault="00DD6B9E" w:rsidP="00DD6B9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947" w:type="pct"/>
          </w:tcPr>
          <w:p w14:paraId="4B9E5410" w14:textId="77777777" w:rsidR="00DD6B9E" w:rsidRPr="00DD6B9E" w:rsidRDefault="00DD6B9E" w:rsidP="00DD6B9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13" w:type="pct"/>
          </w:tcPr>
          <w:p w14:paraId="140BCE25" w14:textId="77777777" w:rsidR="00DD6B9E" w:rsidRPr="00DD6B9E" w:rsidRDefault="00DD6B9E" w:rsidP="00DD6B9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</w:tr>
      <w:tr w:rsidR="00DD6B9E" w:rsidRPr="00DD6B9E" w14:paraId="07626427" w14:textId="77777777" w:rsidTr="00AD36F2">
        <w:tc>
          <w:tcPr>
            <w:tcW w:w="1157" w:type="pct"/>
          </w:tcPr>
          <w:p w14:paraId="4D9E5EB0" w14:textId="77777777" w:rsidR="00DD6B9E" w:rsidRPr="00DD6B9E" w:rsidRDefault="00DD6B9E" w:rsidP="00DD6B9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26" w:type="pct"/>
          </w:tcPr>
          <w:p w14:paraId="4FA36240" w14:textId="77777777" w:rsidR="00DD6B9E" w:rsidRPr="00DD6B9E" w:rsidRDefault="00DD6B9E" w:rsidP="00DD6B9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10" w:type="pct"/>
          </w:tcPr>
          <w:p w14:paraId="49FD02B2" w14:textId="77777777" w:rsidR="00DD6B9E" w:rsidRPr="00DD6B9E" w:rsidRDefault="00DD6B9E" w:rsidP="00DD6B9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947" w:type="pct"/>
          </w:tcPr>
          <w:p w14:paraId="0A5D5184" w14:textId="77777777" w:rsidR="00DD6B9E" w:rsidRPr="00DD6B9E" w:rsidRDefault="00DD6B9E" w:rsidP="00DD6B9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947" w:type="pct"/>
          </w:tcPr>
          <w:p w14:paraId="390CE92E" w14:textId="77777777" w:rsidR="00DD6B9E" w:rsidRPr="00DD6B9E" w:rsidRDefault="00DD6B9E" w:rsidP="00DD6B9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13" w:type="pct"/>
          </w:tcPr>
          <w:p w14:paraId="3F5A5457" w14:textId="77777777" w:rsidR="00DD6B9E" w:rsidRPr="00DD6B9E" w:rsidRDefault="00DD6B9E" w:rsidP="00DD6B9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</w:tr>
      <w:tr w:rsidR="00DD6B9E" w:rsidRPr="00DD6B9E" w14:paraId="6742DEE1" w14:textId="77777777" w:rsidTr="00AD36F2">
        <w:tc>
          <w:tcPr>
            <w:tcW w:w="1157" w:type="pct"/>
          </w:tcPr>
          <w:p w14:paraId="64A8D7C6" w14:textId="77777777" w:rsidR="00DD6B9E" w:rsidRPr="00DD6B9E" w:rsidRDefault="00DD6B9E" w:rsidP="00DD6B9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26" w:type="pct"/>
          </w:tcPr>
          <w:p w14:paraId="3C6ABC31" w14:textId="77777777" w:rsidR="00DD6B9E" w:rsidRPr="00DD6B9E" w:rsidRDefault="00DD6B9E" w:rsidP="00DD6B9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10" w:type="pct"/>
          </w:tcPr>
          <w:p w14:paraId="65C287E7" w14:textId="77777777" w:rsidR="00DD6B9E" w:rsidRPr="00DD6B9E" w:rsidRDefault="00DD6B9E" w:rsidP="00DD6B9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947" w:type="pct"/>
          </w:tcPr>
          <w:p w14:paraId="72E49C88" w14:textId="77777777" w:rsidR="00DD6B9E" w:rsidRPr="00DD6B9E" w:rsidRDefault="00DD6B9E" w:rsidP="00DD6B9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947" w:type="pct"/>
          </w:tcPr>
          <w:p w14:paraId="4755F1A9" w14:textId="77777777" w:rsidR="00DD6B9E" w:rsidRPr="00DD6B9E" w:rsidRDefault="00DD6B9E" w:rsidP="00DD6B9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13" w:type="pct"/>
          </w:tcPr>
          <w:p w14:paraId="4724BBBB" w14:textId="77777777" w:rsidR="00DD6B9E" w:rsidRPr="00DD6B9E" w:rsidRDefault="00DD6B9E" w:rsidP="00DD6B9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</w:tr>
    </w:tbl>
    <w:p w14:paraId="414AF718" w14:textId="37A7892D" w:rsidR="00DD6B9E" w:rsidRDefault="00DD6B9E" w:rsidP="00DD6B9E">
      <w:pPr>
        <w:tabs>
          <w:tab w:val="left" w:pos="7695"/>
        </w:tabs>
        <w:spacing w:after="0" w:line="259" w:lineRule="auto"/>
        <w:rPr>
          <w:rFonts w:asciiTheme="majorHAnsi" w:hAnsiTheme="majorHAnsi" w:cstheme="majorHAnsi"/>
          <w:b/>
        </w:rPr>
      </w:pPr>
    </w:p>
    <w:p w14:paraId="70AEABEC" w14:textId="4DAA2220" w:rsidR="00DD6B9E" w:rsidRPr="00EE3F6E" w:rsidRDefault="00DD6B9E" w:rsidP="00DD6B9E">
      <w:pPr>
        <w:rPr>
          <w:rFonts w:ascii="Arial Narrow" w:hAnsi="Arial Narrow"/>
          <w:b/>
          <w:sz w:val="28"/>
          <w:szCs w:val="28"/>
        </w:rPr>
      </w:pPr>
      <w:r w:rsidRPr="00EE3F6E">
        <w:rPr>
          <w:rFonts w:asciiTheme="majorHAnsi" w:hAnsiTheme="majorHAnsi" w:cstheme="majorHAnsi"/>
          <w:u w:val="single"/>
        </w:rPr>
        <w:t>Observations :</w:t>
      </w:r>
      <w:r w:rsidRPr="00EE3F6E">
        <w:rPr>
          <w:rFonts w:ascii="Arial Narrow" w:hAnsi="Arial Narrow"/>
          <w:b/>
          <w:sz w:val="28"/>
          <w:szCs w:val="28"/>
        </w:rPr>
        <w:t xml:space="preserve"> 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</w:t>
      </w:r>
    </w:p>
    <w:p w14:paraId="31464AC1" w14:textId="77777777" w:rsidR="00DD6B9E" w:rsidRPr="00DD6B9E" w:rsidRDefault="00DD6B9E" w:rsidP="00DD6B9E">
      <w:pPr>
        <w:tabs>
          <w:tab w:val="left" w:pos="7695"/>
        </w:tabs>
        <w:spacing w:after="0" w:line="259" w:lineRule="auto"/>
        <w:rPr>
          <w:rFonts w:asciiTheme="majorHAnsi" w:hAnsiTheme="majorHAnsi" w:cstheme="majorHAnsi"/>
          <w:b/>
        </w:rPr>
      </w:pPr>
    </w:p>
    <w:p w14:paraId="78C37F41" w14:textId="353CB525" w:rsidR="00960230" w:rsidRDefault="0076519F" w:rsidP="0076519F">
      <w:pPr>
        <w:rPr>
          <w:rFonts w:asciiTheme="majorHAnsi" w:hAnsiTheme="majorHAnsi" w:cstheme="majorHAnsi"/>
          <w:b/>
        </w:rPr>
      </w:pPr>
      <w:r w:rsidRPr="00EE3F6E">
        <w:rPr>
          <w:rFonts w:asciiTheme="majorHAnsi" w:hAnsiTheme="majorHAnsi" w:cstheme="majorHAnsi"/>
          <w:b/>
        </w:rPr>
        <w:t>Club des Mères ………………………………….………</w:t>
      </w:r>
      <w:r w:rsidR="00960230" w:rsidRPr="00EE3F6E">
        <w:rPr>
          <w:rFonts w:asciiTheme="majorHAnsi" w:hAnsiTheme="majorHAnsi" w:cstheme="majorHAnsi"/>
          <w:b/>
        </w:rPr>
        <w:t>…………………………….…………………………………….………</w:t>
      </w:r>
      <w:r w:rsidRPr="00EE3F6E">
        <w:rPr>
          <w:rFonts w:asciiTheme="majorHAnsi" w:hAnsiTheme="majorHAnsi" w:cstheme="majorHAnsi"/>
          <w:b/>
        </w:rPr>
        <w:t>………. ; Village de …………</w:t>
      </w:r>
      <w:r w:rsidR="00960230" w:rsidRPr="00EE3F6E">
        <w:rPr>
          <w:rFonts w:asciiTheme="majorHAnsi" w:hAnsiTheme="majorHAnsi" w:cstheme="majorHAnsi"/>
          <w:b/>
        </w:rPr>
        <w:t>…………………………….………</w:t>
      </w:r>
      <w:r w:rsidRPr="00EE3F6E">
        <w:rPr>
          <w:rFonts w:asciiTheme="majorHAnsi" w:hAnsiTheme="majorHAnsi" w:cstheme="majorHAnsi"/>
          <w:b/>
        </w:rPr>
        <w:t>..…………………………….. </w:t>
      </w:r>
    </w:p>
    <w:p w14:paraId="60720652" w14:textId="553E9D92" w:rsidR="0076519F" w:rsidRPr="00EE3F6E" w:rsidRDefault="00960230" w:rsidP="0076519F">
      <w:pPr>
        <w:rPr>
          <w:rFonts w:asciiTheme="majorHAnsi" w:hAnsiTheme="majorHAnsi" w:cstheme="majorHAnsi"/>
          <w:b/>
        </w:rPr>
      </w:pPr>
      <w:r w:rsidRPr="00960230">
        <w:rPr>
          <w:rFonts w:asciiTheme="majorHAnsi" w:hAnsiTheme="majorHAnsi" w:cstheme="majorHAnsi"/>
          <w:b/>
        </w:rPr>
        <w:t xml:space="preserve">Date d’inventaire : </w:t>
      </w:r>
      <w:r w:rsidR="0076519F" w:rsidRPr="00EE3F6E">
        <w:rPr>
          <w:rFonts w:asciiTheme="majorHAnsi" w:hAnsiTheme="majorHAnsi" w:cstheme="majorHAnsi"/>
          <w:b/>
        </w:rPr>
        <w:t>…………..……………………………..</w:t>
      </w:r>
      <w:r>
        <w:rPr>
          <w:rFonts w:asciiTheme="majorHAnsi" w:hAnsiTheme="majorHAnsi" w:cstheme="majorHAnsi"/>
          <w:b/>
        </w:rPr>
        <w:t xml:space="preserve"> ; </w:t>
      </w:r>
      <w:r w:rsidRPr="00960230">
        <w:rPr>
          <w:rFonts w:asciiTheme="majorHAnsi" w:hAnsiTheme="majorHAnsi" w:cstheme="majorHAnsi"/>
          <w:b/>
        </w:rPr>
        <w:t>Nᴼ de fiche :</w:t>
      </w:r>
      <w:r>
        <w:rPr>
          <w:rFonts w:asciiTheme="majorHAnsi" w:hAnsiTheme="majorHAnsi" w:cstheme="majorHAnsi"/>
          <w:b/>
        </w:rPr>
        <w:t xml:space="preserve"> ……………………………..</w:t>
      </w:r>
    </w:p>
    <w:p w14:paraId="04EB8FCA" w14:textId="77777777" w:rsidR="00960230" w:rsidRDefault="00960230" w:rsidP="00960230"/>
    <w:p w14:paraId="1EC25E8C" w14:textId="681190C4" w:rsidR="0076519F" w:rsidRPr="00960230" w:rsidRDefault="0076519F" w:rsidP="00960230">
      <w:pPr>
        <w:pStyle w:val="Ttulo3"/>
        <w:rPr>
          <w:caps w:val="0"/>
        </w:rPr>
      </w:pPr>
      <w:bookmarkStart w:id="9" w:name="_Toc96697213"/>
      <w:r w:rsidRPr="00960230">
        <w:rPr>
          <w:caps w:val="0"/>
        </w:rPr>
        <w:t>FICHE DE SUIVI MENSUEL DES MATERIELS DES CLUB DES MERES</w:t>
      </w:r>
      <w:bookmarkEnd w:id="9"/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542"/>
        <w:gridCol w:w="1193"/>
        <w:gridCol w:w="1795"/>
        <w:gridCol w:w="1987"/>
        <w:gridCol w:w="1642"/>
        <w:gridCol w:w="1645"/>
        <w:gridCol w:w="1493"/>
        <w:gridCol w:w="2688"/>
      </w:tblGrid>
      <w:tr w:rsidR="00960230" w:rsidRPr="00960230" w14:paraId="1086C6DE" w14:textId="77777777" w:rsidTr="00AD36F2">
        <w:trPr>
          <w:trHeight w:val="227"/>
        </w:trPr>
        <w:tc>
          <w:tcPr>
            <w:tcW w:w="8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09DF0" w14:textId="77777777" w:rsidR="00960230" w:rsidRPr="00960230" w:rsidRDefault="00960230" w:rsidP="00AD36F2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  <w:r w:rsidRPr="00960230">
              <w:rPr>
                <w:rFonts w:asciiTheme="majorHAnsi" w:hAnsiTheme="majorHAnsi" w:cstheme="majorHAnsi"/>
                <w:b/>
              </w:rPr>
              <w:t>Matériel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7DBE6" w14:textId="77777777" w:rsidR="00960230" w:rsidRPr="00960230" w:rsidRDefault="00960230" w:rsidP="00AD36F2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960230">
              <w:rPr>
                <w:rFonts w:asciiTheme="majorHAnsi" w:hAnsiTheme="majorHAnsi" w:cstheme="majorHAnsi"/>
                <w:b/>
              </w:rPr>
              <w:t>Nombre</w:t>
            </w:r>
          </w:p>
        </w:tc>
        <w:tc>
          <w:tcPr>
            <w:tcW w:w="5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BECFC" w14:textId="77777777" w:rsidR="00960230" w:rsidRPr="00960230" w:rsidRDefault="00960230" w:rsidP="00AD36F2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  <w:r w:rsidRPr="00960230">
              <w:rPr>
                <w:rFonts w:asciiTheme="majorHAnsi" w:hAnsiTheme="majorHAnsi" w:cstheme="majorHAnsi"/>
                <w:b/>
              </w:rPr>
              <w:t>Date d’acquisition</w:t>
            </w:r>
          </w:p>
        </w:tc>
        <w:tc>
          <w:tcPr>
            <w:tcW w:w="6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F3EA3" w14:textId="77777777" w:rsidR="00960230" w:rsidRPr="00960230" w:rsidRDefault="00960230" w:rsidP="00AD36F2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  <w:r w:rsidRPr="00960230">
              <w:rPr>
                <w:rFonts w:asciiTheme="majorHAnsi" w:hAnsiTheme="majorHAnsi" w:cstheme="majorHAnsi"/>
                <w:b/>
              </w:rPr>
              <w:t>Sources d’acquisition</w:t>
            </w:r>
          </w:p>
        </w:tc>
        <w:tc>
          <w:tcPr>
            <w:tcW w:w="10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2CACE" w14:textId="77777777" w:rsidR="00960230" w:rsidRPr="00960230" w:rsidRDefault="00960230" w:rsidP="00AD36F2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960230">
              <w:rPr>
                <w:rFonts w:asciiTheme="majorHAnsi" w:hAnsiTheme="majorHAnsi" w:cstheme="majorHAnsi"/>
                <w:b/>
              </w:rPr>
              <w:t>Etat du matériel</w:t>
            </w:r>
          </w:p>
        </w:tc>
        <w:tc>
          <w:tcPr>
            <w:tcW w:w="4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B27A2" w14:textId="77777777" w:rsidR="00960230" w:rsidRPr="00960230" w:rsidRDefault="00960230" w:rsidP="00AD36F2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  <w:r w:rsidRPr="00960230">
              <w:rPr>
                <w:rFonts w:asciiTheme="majorHAnsi" w:hAnsiTheme="majorHAnsi" w:cstheme="majorHAnsi"/>
                <w:b/>
              </w:rPr>
              <w:t>Matériels Manquant</w:t>
            </w:r>
          </w:p>
        </w:tc>
        <w:tc>
          <w:tcPr>
            <w:tcW w:w="8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C7A25" w14:textId="77777777" w:rsidR="00960230" w:rsidRPr="00960230" w:rsidRDefault="00960230" w:rsidP="00AD36F2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  <w:r w:rsidRPr="00960230">
              <w:rPr>
                <w:rFonts w:asciiTheme="majorHAnsi" w:hAnsiTheme="majorHAnsi" w:cstheme="majorHAnsi"/>
                <w:b/>
              </w:rPr>
              <w:t>Observations</w:t>
            </w:r>
          </w:p>
        </w:tc>
      </w:tr>
      <w:tr w:rsidR="00960230" w:rsidRPr="00960230" w14:paraId="5A9E54F6" w14:textId="77777777" w:rsidTr="00AD36F2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7FBEE" w14:textId="77777777" w:rsidR="00960230" w:rsidRPr="00960230" w:rsidRDefault="00960230" w:rsidP="00AD36F2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8A5AB" w14:textId="77777777" w:rsidR="00960230" w:rsidRPr="00960230" w:rsidRDefault="00960230" w:rsidP="00AD36F2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83A30" w14:textId="77777777" w:rsidR="00960230" w:rsidRPr="00960230" w:rsidRDefault="00960230" w:rsidP="00AD36F2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CE53C" w14:textId="77777777" w:rsidR="00960230" w:rsidRPr="00960230" w:rsidRDefault="00960230" w:rsidP="00AD36F2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2DF33" w14:textId="77777777" w:rsidR="00960230" w:rsidRDefault="00960230" w:rsidP="00AD36F2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960230">
              <w:rPr>
                <w:rFonts w:asciiTheme="majorHAnsi" w:hAnsiTheme="majorHAnsi" w:cstheme="majorHAnsi"/>
                <w:b/>
              </w:rPr>
              <w:t xml:space="preserve">Bon </w:t>
            </w:r>
          </w:p>
          <w:p w14:paraId="57298E68" w14:textId="77777777" w:rsidR="00960230" w:rsidRPr="00960230" w:rsidRDefault="00960230" w:rsidP="00AD36F2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  <w:i/>
              </w:rPr>
            </w:pPr>
            <w:r w:rsidRPr="00960230">
              <w:rPr>
                <w:rFonts w:asciiTheme="majorHAnsi" w:hAnsiTheme="majorHAnsi" w:cstheme="majorHAnsi"/>
                <w:i/>
              </w:rPr>
              <w:t>(</w:t>
            </w:r>
            <w:r>
              <w:rPr>
                <w:rFonts w:asciiTheme="majorHAnsi" w:hAnsiTheme="majorHAnsi" w:cstheme="majorHAnsi"/>
                <w:i/>
              </w:rPr>
              <w:t>n</w:t>
            </w:r>
            <w:r w:rsidRPr="00960230">
              <w:rPr>
                <w:rFonts w:asciiTheme="majorHAnsi" w:hAnsiTheme="majorHAnsi" w:cstheme="majorHAnsi"/>
                <w:i/>
              </w:rPr>
              <w:t>ombre)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90551" w14:textId="77777777" w:rsidR="00960230" w:rsidRDefault="00960230" w:rsidP="00AD36F2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960230">
              <w:rPr>
                <w:rFonts w:asciiTheme="majorHAnsi" w:hAnsiTheme="majorHAnsi" w:cstheme="majorHAnsi"/>
                <w:b/>
              </w:rPr>
              <w:t>Mauvais</w:t>
            </w:r>
          </w:p>
          <w:p w14:paraId="3C5DF6F4" w14:textId="77777777" w:rsidR="00960230" w:rsidRPr="00960230" w:rsidRDefault="00960230" w:rsidP="00AD36F2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960230">
              <w:rPr>
                <w:rFonts w:asciiTheme="majorHAnsi" w:hAnsiTheme="majorHAnsi" w:cstheme="majorHAnsi"/>
                <w:i/>
              </w:rPr>
              <w:t>(</w:t>
            </w:r>
            <w:r>
              <w:rPr>
                <w:rFonts w:asciiTheme="majorHAnsi" w:hAnsiTheme="majorHAnsi" w:cstheme="majorHAnsi"/>
                <w:i/>
              </w:rPr>
              <w:t>n</w:t>
            </w:r>
            <w:r w:rsidRPr="00960230">
              <w:rPr>
                <w:rFonts w:asciiTheme="majorHAnsi" w:hAnsiTheme="majorHAnsi" w:cstheme="majorHAnsi"/>
                <w:i/>
              </w:rPr>
              <w:t>ombre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7B24C" w14:textId="77777777" w:rsidR="00960230" w:rsidRPr="00960230" w:rsidRDefault="00960230" w:rsidP="00AD36F2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00EA3" w14:textId="77777777" w:rsidR="00960230" w:rsidRPr="00960230" w:rsidRDefault="00960230" w:rsidP="00AD36F2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</w:tr>
      <w:tr w:rsidR="00960230" w:rsidRPr="00960230" w14:paraId="42AA7193" w14:textId="77777777" w:rsidTr="00AD36F2">
        <w:trPr>
          <w:trHeight w:val="227"/>
        </w:trPr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E41BB" w14:textId="77777777" w:rsidR="00960230" w:rsidRPr="00960230" w:rsidRDefault="00960230" w:rsidP="00AD36F2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C46AD" w14:textId="77777777" w:rsidR="00960230" w:rsidRPr="00960230" w:rsidRDefault="00960230" w:rsidP="00AD36F2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026F9" w14:textId="77777777" w:rsidR="00960230" w:rsidRPr="00960230" w:rsidRDefault="00960230" w:rsidP="00AD36F2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40D46" w14:textId="77777777" w:rsidR="00960230" w:rsidRPr="00960230" w:rsidRDefault="00960230" w:rsidP="00AD36F2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E2912" w14:textId="77777777" w:rsidR="00960230" w:rsidRPr="00960230" w:rsidRDefault="00960230" w:rsidP="00AD36F2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A6E15" w14:textId="77777777" w:rsidR="00960230" w:rsidRPr="00960230" w:rsidRDefault="00960230" w:rsidP="00AD36F2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DED9A" w14:textId="77777777" w:rsidR="00960230" w:rsidRPr="00960230" w:rsidRDefault="00960230" w:rsidP="00AD36F2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0FBD9" w14:textId="77777777" w:rsidR="00960230" w:rsidRPr="00960230" w:rsidRDefault="00960230" w:rsidP="00AD36F2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</w:tr>
      <w:tr w:rsidR="00960230" w:rsidRPr="00960230" w14:paraId="1BEF1B62" w14:textId="77777777" w:rsidTr="00AD36F2">
        <w:trPr>
          <w:trHeight w:val="227"/>
        </w:trPr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3E1A8" w14:textId="77777777" w:rsidR="00960230" w:rsidRPr="00960230" w:rsidRDefault="00960230" w:rsidP="00AD36F2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4A7ED" w14:textId="77777777" w:rsidR="00960230" w:rsidRPr="00960230" w:rsidRDefault="00960230" w:rsidP="00AD36F2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AE3EC" w14:textId="77777777" w:rsidR="00960230" w:rsidRPr="00960230" w:rsidRDefault="00960230" w:rsidP="00AD36F2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6B0C0" w14:textId="77777777" w:rsidR="00960230" w:rsidRPr="00960230" w:rsidRDefault="00960230" w:rsidP="00AD36F2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76B53" w14:textId="77777777" w:rsidR="00960230" w:rsidRPr="00960230" w:rsidRDefault="00960230" w:rsidP="00AD36F2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D2420" w14:textId="77777777" w:rsidR="00960230" w:rsidRPr="00960230" w:rsidRDefault="00960230" w:rsidP="00AD36F2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F925A" w14:textId="77777777" w:rsidR="00960230" w:rsidRPr="00960230" w:rsidRDefault="00960230" w:rsidP="00AD36F2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E5F6A" w14:textId="77777777" w:rsidR="00960230" w:rsidRPr="00960230" w:rsidRDefault="00960230" w:rsidP="00AD36F2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</w:tr>
      <w:tr w:rsidR="00960230" w:rsidRPr="00960230" w14:paraId="36A18E4E" w14:textId="77777777" w:rsidTr="00AD36F2">
        <w:trPr>
          <w:trHeight w:val="227"/>
        </w:trPr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A4915" w14:textId="77777777" w:rsidR="00960230" w:rsidRPr="00960230" w:rsidRDefault="00960230" w:rsidP="00AD36F2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2733D" w14:textId="77777777" w:rsidR="00960230" w:rsidRPr="00960230" w:rsidRDefault="00960230" w:rsidP="00AD36F2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B9F02" w14:textId="77777777" w:rsidR="00960230" w:rsidRPr="00960230" w:rsidRDefault="00960230" w:rsidP="00AD36F2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0043E" w14:textId="77777777" w:rsidR="00960230" w:rsidRPr="00960230" w:rsidRDefault="00960230" w:rsidP="00AD36F2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F8362" w14:textId="77777777" w:rsidR="00960230" w:rsidRPr="00960230" w:rsidRDefault="00960230" w:rsidP="00AD36F2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01DAB" w14:textId="77777777" w:rsidR="00960230" w:rsidRPr="00960230" w:rsidRDefault="00960230" w:rsidP="00AD36F2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F0583" w14:textId="77777777" w:rsidR="00960230" w:rsidRPr="00960230" w:rsidRDefault="00960230" w:rsidP="00AD36F2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324A3" w14:textId="77777777" w:rsidR="00960230" w:rsidRPr="00960230" w:rsidRDefault="00960230" w:rsidP="00AD36F2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</w:tr>
      <w:tr w:rsidR="00960230" w:rsidRPr="00960230" w14:paraId="58DED5F3" w14:textId="77777777" w:rsidTr="00AD36F2">
        <w:trPr>
          <w:trHeight w:val="227"/>
        </w:trPr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D215F" w14:textId="77777777" w:rsidR="00960230" w:rsidRPr="00960230" w:rsidRDefault="00960230" w:rsidP="00AD36F2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62DF4" w14:textId="77777777" w:rsidR="00960230" w:rsidRPr="00960230" w:rsidRDefault="00960230" w:rsidP="00AD36F2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DA79B" w14:textId="77777777" w:rsidR="00960230" w:rsidRPr="00960230" w:rsidRDefault="00960230" w:rsidP="00AD36F2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3C778" w14:textId="77777777" w:rsidR="00960230" w:rsidRPr="00960230" w:rsidRDefault="00960230" w:rsidP="00AD36F2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7F81F" w14:textId="77777777" w:rsidR="00960230" w:rsidRPr="00960230" w:rsidRDefault="00960230" w:rsidP="00AD36F2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69993" w14:textId="77777777" w:rsidR="00960230" w:rsidRPr="00960230" w:rsidRDefault="00960230" w:rsidP="00AD36F2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E6DD9" w14:textId="77777777" w:rsidR="00960230" w:rsidRPr="00960230" w:rsidRDefault="00960230" w:rsidP="00AD36F2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908AE" w14:textId="77777777" w:rsidR="00960230" w:rsidRPr="00960230" w:rsidRDefault="00960230" w:rsidP="00AD36F2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</w:tr>
      <w:tr w:rsidR="00960230" w:rsidRPr="00960230" w14:paraId="3108E62F" w14:textId="77777777" w:rsidTr="00AD36F2">
        <w:trPr>
          <w:trHeight w:val="227"/>
        </w:trPr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2A3D7" w14:textId="77777777" w:rsidR="00960230" w:rsidRPr="00960230" w:rsidRDefault="00960230" w:rsidP="00AD36F2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463C6" w14:textId="77777777" w:rsidR="00960230" w:rsidRPr="00960230" w:rsidRDefault="00960230" w:rsidP="00AD36F2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44F5E" w14:textId="77777777" w:rsidR="00960230" w:rsidRPr="00960230" w:rsidRDefault="00960230" w:rsidP="00AD36F2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5719D" w14:textId="77777777" w:rsidR="00960230" w:rsidRPr="00960230" w:rsidRDefault="00960230" w:rsidP="00AD36F2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4564E" w14:textId="77777777" w:rsidR="00960230" w:rsidRPr="00960230" w:rsidRDefault="00960230" w:rsidP="00AD36F2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FC6BA" w14:textId="77777777" w:rsidR="00960230" w:rsidRPr="00960230" w:rsidRDefault="00960230" w:rsidP="00AD36F2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7B486" w14:textId="77777777" w:rsidR="00960230" w:rsidRPr="00960230" w:rsidRDefault="00960230" w:rsidP="00AD36F2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5422F" w14:textId="77777777" w:rsidR="00960230" w:rsidRPr="00960230" w:rsidRDefault="00960230" w:rsidP="00AD36F2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</w:tr>
      <w:tr w:rsidR="00960230" w:rsidRPr="00960230" w14:paraId="5AF0E753" w14:textId="77777777" w:rsidTr="00AD36F2">
        <w:trPr>
          <w:trHeight w:val="227"/>
        </w:trPr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35C23" w14:textId="77777777" w:rsidR="00960230" w:rsidRPr="00960230" w:rsidRDefault="00960230" w:rsidP="00AD36F2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27400" w14:textId="77777777" w:rsidR="00960230" w:rsidRPr="00960230" w:rsidRDefault="00960230" w:rsidP="00AD36F2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8C9D7" w14:textId="77777777" w:rsidR="00960230" w:rsidRPr="00960230" w:rsidRDefault="00960230" w:rsidP="00AD36F2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40C87" w14:textId="77777777" w:rsidR="00960230" w:rsidRPr="00960230" w:rsidRDefault="00960230" w:rsidP="00AD36F2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18590" w14:textId="77777777" w:rsidR="00960230" w:rsidRPr="00960230" w:rsidRDefault="00960230" w:rsidP="00AD36F2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DBC28" w14:textId="77777777" w:rsidR="00960230" w:rsidRPr="00960230" w:rsidRDefault="00960230" w:rsidP="00AD36F2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81202" w14:textId="77777777" w:rsidR="00960230" w:rsidRPr="00960230" w:rsidRDefault="00960230" w:rsidP="00AD36F2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7E1DE" w14:textId="77777777" w:rsidR="00960230" w:rsidRPr="00960230" w:rsidRDefault="00960230" w:rsidP="00AD36F2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</w:tr>
      <w:tr w:rsidR="00960230" w:rsidRPr="00960230" w14:paraId="1AD2EBD4" w14:textId="77777777" w:rsidTr="00AD36F2">
        <w:trPr>
          <w:trHeight w:val="227"/>
        </w:trPr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747A5" w14:textId="77777777" w:rsidR="00960230" w:rsidRPr="00960230" w:rsidRDefault="00960230" w:rsidP="00AD36F2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485BE" w14:textId="77777777" w:rsidR="00960230" w:rsidRPr="00960230" w:rsidRDefault="00960230" w:rsidP="00AD36F2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BAD15" w14:textId="77777777" w:rsidR="00960230" w:rsidRPr="00960230" w:rsidRDefault="00960230" w:rsidP="00AD36F2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BB70D" w14:textId="77777777" w:rsidR="00960230" w:rsidRPr="00960230" w:rsidRDefault="00960230" w:rsidP="00AD36F2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A3EF3" w14:textId="77777777" w:rsidR="00960230" w:rsidRPr="00960230" w:rsidRDefault="00960230" w:rsidP="00AD36F2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D9FDB" w14:textId="77777777" w:rsidR="00960230" w:rsidRPr="00960230" w:rsidRDefault="00960230" w:rsidP="00AD36F2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A7B83" w14:textId="77777777" w:rsidR="00960230" w:rsidRPr="00960230" w:rsidRDefault="00960230" w:rsidP="00AD36F2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11A18" w14:textId="77777777" w:rsidR="00960230" w:rsidRPr="00960230" w:rsidRDefault="00960230" w:rsidP="00AD36F2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</w:tr>
      <w:tr w:rsidR="00960230" w:rsidRPr="00960230" w14:paraId="297D307D" w14:textId="77777777" w:rsidTr="00AD36F2">
        <w:trPr>
          <w:trHeight w:val="227"/>
        </w:trPr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DE714" w14:textId="77777777" w:rsidR="00960230" w:rsidRPr="00960230" w:rsidRDefault="00960230" w:rsidP="00AD36F2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6B38C" w14:textId="77777777" w:rsidR="00960230" w:rsidRPr="00960230" w:rsidRDefault="00960230" w:rsidP="00AD36F2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2CE0F" w14:textId="77777777" w:rsidR="00960230" w:rsidRPr="00960230" w:rsidRDefault="00960230" w:rsidP="00AD36F2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80B3D" w14:textId="77777777" w:rsidR="00960230" w:rsidRPr="00960230" w:rsidRDefault="00960230" w:rsidP="00AD36F2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3EB51" w14:textId="77777777" w:rsidR="00960230" w:rsidRPr="00960230" w:rsidRDefault="00960230" w:rsidP="00AD36F2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75931" w14:textId="77777777" w:rsidR="00960230" w:rsidRPr="00960230" w:rsidRDefault="00960230" w:rsidP="00AD36F2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593AD" w14:textId="77777777" w:rsidR="00960230" w:rsidRPr="00960230" w:rsidRDefault="00960230" w:rsidP="00AD36F2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F3CD3" w14:textId="77777777" w:rsidR="00960230" w:rsidRPr="00960230" w:rsidRDefault="00960230" w:rsidP="00AD36F2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</w:tr>
      <w:tr w:rsidR="00960230" w:rsidRPr="00960230" w14:paraId="17A66DB1" w14:textId="77777777" w:rsidTr="00AD36F2">
        <w:trPr>
          <w:trHeight w:val="227"/>
        </w:trPr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9E9FA" w14:textId="77777777" w:rsidR="00960230" w:rsidRPr="00960230" w:rsidRDefault="00960230" w:rsidP="00AD36F2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1E8FE" w14:textId="77777777" w:rsidR="00960230" w:rsidRPr="00960230" w:rsidRDefault="00960230" w:rsidP="00AD36F2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45BEC" w14:textId="77777777" w:rsidR="00960230" w:rsidRPr="00960230" w:rsidRDefault="00960230" w:rsidP="00AD36F2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74C1F" w14:textId="77777777" w:rsidR="00960230" w:rsidRPr="00960230" w:rsidRDefault="00960230" w:rsidP="00AD36F2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FFD94" w14:textId="77777777" w:rsidR="00960230" w:rsidRPr="00960230" w:rsidRDefault="00960230" w:rsidP="00AD36F2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FF913" w14:textId="77777777" w:rsidR="00960230" w:rsidRPr="00960230" w:rsidRDefault="00960230" w:rsidP="00AD36F2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30D5D" w14:textId="77777777" w:rsidR="00960230" w:rsidRPr="00960230" w:rsidRDefault="00960230" w:rsidP="00AD36F2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4A337" w14:textId="77777777" w:rsidR="00960230" w:rsidRPr="00960230" w:rsidRDefault="00960230" w:rsidP="00AD36F2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</w:tr>
      <w:tr w:rsidR="00960230" w:rsidRPr="00960230" w14:paraId="4CA7FAA9" w14:textId="77777777" w:rsidTr="00AD36F2">
        <w:trPr>
          <w:trHeight w:val="227"/>
        </w:trPr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F95E3" w14:textId="77777777" w:rsidR="00960230" w:rsidRPr="00960230" w:rsidRDefault="00960230" w:rsidP="00AD36F2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61CAD" w14:textId="77777777" w:rsidR="00960230" w:rsidRPr="00960230" w:rsidRDefault="00960230" w:rsidP="00AD36F2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6F250" w14:textId="77777777" w:rsidR="00960230" w:rsidRPr="00960230" w:rsidRDefault="00960230" w:rsidP="00AD36F2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ABC42" w14:textId="77777777" w:rsidR="00960230" w:rsidRPr="00960230" w:rsidRDefault="00960230" w:rsidP="00AD36F2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4F79C" w14:textId="77777777" w:rsidR="00960230" w:rsidRPr="00960230" w:rsidRDefault="00960230" w:rsidP="00AD36F2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BE807" w14:textId="77777777" w:rsidR="00960230" w:rsidRPr="00960230" w:rsidRDefault="00960230" w:rsidP="00AD36F2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10B8A" w14:textId="77777777" w:rsidR="00960230" w:rsidRPr="00960230" w:rsidRDefault="00960230" w:rsidP="00AD36F2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49369" w14:textId="77777777" w:rsidR="00960230" w:rsidRPr="00960230" w:rsidRDefault="00960230" w:rsidP="00AD36F2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</w:tr>
    </w:tbl>
    <w:p w14:paraId="3BEE2132" w14:textId="3F9B8DAD" w:rsidR="001F6ECD" w:rsidRDefault="001F6ECD" w:rsidP="00960230">
      <w:pPr>
        <w:tabs>
          <w:tab w:val="left" w:pos="7695"/>
        </w:tabs>
        <w:spacing w:after="0" w:line="259" w:lineRule="auto"/>
        <w:rPr>
          <w:rFonts w:asciiTheme="majorHAnsi" w:hAnsiTheme="majorHAnsi" w:cstheme="majorHAnsi"/>
          <w:b/>
        </w:rPr>
      </w:pPr>
    </w:p>
    <w:p w14:paraId="67607AE7" w14:textId="1324561A" w:rsidR="00960230" w:rsidRDefault="00960230" w:rsidP="00960230">
      <w:pPr>
        <w:tabs>
          <w:tab w:val="left" w:pos="7695"/>
        </w:tabs>
        <w:spacing w:after="0" w:line="259" w:lineRule="auto"/>
        <w:rPr>
          <w:rFonts w:ascii="Arial Narrow" w:hAnsi="Arial Narrow"/>
          <w:b/>
          <w:sz w:val="28"/>
          <w:szCs w:val="28"/>
        </w:rPr>
      </w:pPr>
      <w:r w:rsidRPr="00EE3F6E">
        <w:rPr>
          <w:rFonts w:asciiTheme="majorHAnsi" w:hAnsiTheme="majorHAnsi" w:cstheme="majorHAnsi"/>
          <w:u w:val="single"/>
        </w:rPr>
        <w:t>Observations :</w:t>
      </w:r>
      <w:r w:rsidRPr="00EE3F6E">
        <w:rPr>
          <w:rFonts w:ascii="Arial Narrow" w:hAnsi="Arial Narrow"/>
          <w:b/>
          <w:sz w:val="28"/>
          <w:szCs w:val="28"/>
        </w:rPr>
        <w:t xml:space="preserve"> 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</w:t>
      </w:r>
    </w:p>
    <w:p w14:paraId="5DB9F0A5" w14:textId="77777777" w:rsidR="00960230" w:rsidRDefault="00960230" w:rsidP="00960230">
      <w:pPr>
        <w:rPr>
          <w:b/>
        </w:rPr>
      </w:pPr>
    </w:p>
    <w:p w14:paraId="197A7B5F" w14:textId="4151CC53" w:rsidR="00960230" w:rsidRPr="00960230" w:rsidRDefault="00960230" w:rsidP="00960230">
      <w:pPr>
        <w:rPr>
          <w:b/>
        </w:rPr>
      </w:pPr>
      <w:r w:rsidRPr="00960230">
        <w:rPr>
          <w:b/>
        </w:rPr>
        <w:t>Signatures :</w:t>
      </w:r>
      <w:r>
        <w:rPr>
          <w:rFonts w:ascii="Arial Narrow" w:hAnsi="Arial Narrow"/>
          <w:b/>
          <w:sz w:val="28"/>
          <w:szCs w:val="28"/>
        </w:rPr>
        <w:br w:type="page"/>
      </w:r>
    </w:p>
    <w:p w14:paraId="42518D65" w14:textId="77777777" w:rsidR="00960230" w:rsidRPr="00EE3F6E" w:rsidRDefault="00960230" w:rsidP="00960230">
      <w:pPr>
        <w:rPr>
          <w:rFonts w:asciiTheme="majorHAnsi" w:hAnsiTheme="majorHAnsi" w:cstheme="majorHAnsi"/>
          <w:b/>
        </w:rPr>
      </w:pPr>
      <w:r w:rsidRPr="00EE3F6E">
        <w:rPr>
          <w:rFonts w:asciiTheme="majorHAnsi" w:hAnsiTheme="majorHAnsi" w:cstheme="majorHAnsi"/>
          <w:b/>
        </w:rPr>
        <w:lastRenderedPageBreak/>
        <w:t xml:space="preserve">Club des Mères ………………………………….………………. ; Village de …………..…………………………….. ; Année </w:t>
      </w:r>
      <w:r>
        <w:rPr>
          <w:rFonts w:asciiTheme="majorHAnsi" w:hAnsiTheme="majorHAnsi" w:cstheme="majorHAnsi"/>
          <w:b/>
        </w:rPr>
        <w:t>/ période</w:t>
      </w:r>
      <w:r w:rsidRPr="00EE3F6E">
        <w:rPr>
          <w:rFonts w:asciiTheme="majorHAnsi" w:hAnsiTheme="majorHAnsi" w:cstheme="majorHAnsi"/>
          <w:b/>
        </w:rPr>
        <w:t xml:space="preserve"> : …………..…………………………….. </w:t>
      </w:r>
    </w:p>
    <w:p w14:paraId="210A035A" w14:textId="77777777" w:rsidR="00960230" w:rsidRDefault="00960230" w:rsidP="00960230"/>
    <w:p w14:paraId="5309853C" w14:textId="6FD9D374" w:rsidR="00960230" w:rsidRDefault="00960230" w:rsidP="00960230">
      <w:pPr>
        <w:pStyle w:val="Ttulo3"/>
        <w:rPr>
          <w:caps w:val="0"/>
        </w:rPr>
      </w:pPr>
      <w:bookmarkStart w:id="10" w:name="_Toc96697214"/>
      <w:r w:rsidRPr="00960230">
        <w:rPr>
          <w:caps w:val="0"/>
        </w:rPr>
        <w:t>FICHE D’ENREGISTREMENT DES BIENS MATERIELS</w:t>
      </w:r>
      <w:bookmarkEnd w:id="10"/>
      <w:r w:rsidRPr="00960230">
        <w:rPr>
          <w:caps w:val="0"/>
        </w:rPr>
        <w:t xml:space="preserve"> </w:t>
      </w:r>
    </w:p>
    <w:tbl>
      <w:tblPr>
        <w:tblStyle w:val="Tablaconcuadrcula"/>
        <w:tblW w:w="4973" w:type="pct"/>
        <w:tblLook w:val="04A0" w:firstRow="1" w:lastRow="0" w:firstColumn="1" w:lastColumn="0" w:noHBand="0" w:noVBand="1"/>
      </w:tblPr>
      <w:tblGrid>
        <w:gridCol w:w="579"/>
        <w:gridCol w:w="3672"/>
        <w:gridCol w:w="1699"/>
        <w:gridCol w:w="1842"/>
        <w:gridCol w:w="2835"/>
        <w:gridCol w:w="4277"/>
      </w:tblGrid>
      <w:tr w:rsidR="00960230" w:rsidRPr="009934D0" w14:paraId="3A0BFD6C" w14:textId="77777777" w:rsidTr="00960230">
        <w:tc>
          <w:tcPr>
            <w:tcW w:w="194" w:type="pct"/>
          </w:tcPr>
          <w:p w14:paraId="4E90E36D" w14:textId="77777777" w:rsidR="00960230" w:rsidRPr="00960230" w:rsidRDefault="00960230" w:rsidP="009602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  <w:r w:rsidRPr="00960230">
              <w:rPr>
                <w:rFonts w:asciiTheme="majorHAnsi" w:hAnsiTheme="majorHAnsi" w:cstheme="majorHAnsi"/>
                <w:b/>
              </w:rPr>
              <w:t>N°</w:t>
            </w:r>
          </w:p>
        </w:tc>
        <w:tc>
          <w:tcPr>
            <w:tcW w:w="1232" w:type="pct"/>
          </w:tcPr>
          <w:p w14:paraId="2771AB75" w14:textId="77777777" w:rsidR="00960230" w:rsidRPr="00960230" w:rsidRDefault="00960230" w:rsidP="009602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  <w:r w:rsidRPr="00960230">
              <w:rPr>
                <w:rFonts w:asciiTheme="majorHAnsi" w:hAnsiTheme="majorHAnsi" w:cstheme="majorHAnsi"/>
                <w:b/>
              </w:rPr>
              <w:t>Désignations</w:t>
            </w:r>
          </w:p>
        </w:tc>
        <w:tc>
          <w:tcPr>
            <w:tcW w:w="570" w:type="pct"/>
          </w:tcPr>
          <w:p w14:paraId="4ECB7FB2" w14:textId="77777777" w:rsidR="00960230" w:rsidRPr="00960230" w:rsidRDefault="00960230" w:rsidP="00960230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960230">
              <w:rPr>
                <w:rFonts w:asciiTheme="majorHAnsi" w:hAnsiTheme="majorHAnsi" w:cstheme="majorHAnsi"/>
                <w:b/>
              </w:rPr>
              <w:t>Quantités</w:t>
            </w:r>
          </w:p>
        </w:tc>
        <w:tc>
          <w:tcPr>
            <w:tcW w:w="618" w:type="pct"/>
          </w:tcPr>
          <w:p w14:paraId="6FEEA17C" w14:textId="77777777" w:rsidR="00960230" w:rsidRPr="00960230" w:rsidRDefault="00960230" w:rsidP="00960230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960230">
              <w:rPr>
                <w:rFonts w:asciiTheme="majorHAnsi" w:hAnsiTheme="majorHAnsi" w:cstheme="majorHAnsi"/>
                <w:b/>
              </w:rPr>
              <w:t>Date d’acquisition</w:t>
            </w:r>
          </w:p>
        </w:tc>
        <w:tc>
          <w:tcPr>
            <w:tcW w:w="951" w:type="pct"/>
          </w:tcPr>
          <w:p w14:paraId="30B5F960" w14:textId="77777777" w:rsidR="00960230" w:rsidRPr="00960230" w:rsidRDefault="00960230" w:rsidP="00960230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960230">
              <w:rPr>
                <w:rFonts w:asciiTheme="majorHAnsi" w:hAnsiTheme="majorHAnsi" w:cstheme="majorHAnsi"/>
                <w:b/>
              </w:rPr>
              <w:t>Source (s)</w:t>
            </w:r>
          </w:p>
        </w:tc>
        <w:tc>
          <w:tcPr>
            <w:tcW w:w="1435" w:type="pct"/>
          </w:tcPr>
          <w:p w14:paraId="5AB3AD4B" w14:textId="5A54D96F" w:rsidR="00960230" w:rsidRPr="00960230" w:rsidRDefault="00960230" w:rsidP="00960230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960230">
              <w:rPr>
                <w:rFonts w:asciiTheme="majorHAnsi" w:hAnsiTheme="majorHAnsi" w:cstheme="majorHAnsi"/>
                <w:b/>
              </w:rPr>
              <w:t>Observations/Etat</w:t>
            </w:r>
          </w:p>
        </w:tc>
      </w:tr>
      <w:tr w:rsidR="00960230" w:rsidRPr="009934D0" w14:paraId="198E4949" w14:textId="77777777" w:rsidTr="00960230">
        <w:tc>
          <w:tcPr>
            <w:tcW w:w="194" w:type="pct"/>
          </w:tcPr>
          <w:p w14:paraId="7905F6A4" w14:textId="77777777" w:rsidR="00960230" w:rsidRPr="00960230" w:rsidRDefault="00960230" w:rsidP="009602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232" w:type="pct"/>
          </w:tcPr>
          <w:p w14:paraId="74D3ECAF" w14:textId="77777777" w:rsidR="00960230" w:rsidRPr="00960230" w:rsidRDefault="00960230" w:rsidP="009602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70" w:type="pct"/>
          </w:tcPr>
          <w:p w14:paraId="012BE034" w14:textId="77777777" w:rsidR="00960230" w:rsidRPr="00960230" w:rsidRDefault="00960230" w:rsidP="009602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618" w:type="pct"/>
          </w:tcPr>
          <w:p w14:paraId="0B44CA4A" w14:textId="77777777" w:rsidR="00960230" w:rsidRPr="00960230" w:rsidRDefault="00960230" w:rsidP="009602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951" w:type="pct"/>
          </w:tcPr>
          <w:p w14:paraId="6911307B" w14:textId="77777777" w:rsidR="00960230" w:rsidRPr="00960230" w:rsidRDefault="00960230" w:rsidP="009602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435" w:type="pct"/>
          </w:tcPr>
          <w:p w14:paraId="537DBB7B" w14:textId="77777777" w:rsidR="00960230" w:rsidRPr="00960230" w:rsidRDefault="00960230" w:rsidP="009602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</w:tr>
      <w:tr w:rsidR="00960230" w:rsidRPr="009934D0" w14:paraId="305B2C62" w14:textId="77777777" w:rsidTr="00960230">
        <w:tc>
          <w:tcPr>
            <w:tcW w:w="194" w:type="pct"/>
          </w:tcPr>
          <w:p w14:paraId="029E22B5" w14:textId="77777777" w:rsidR="00960230" w:rsidRPr="00960230" w:rsidRDefault="00960230" w:rsidP="009602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232" w:type="pct"/>
          </w:tcPr>
          <w:p w14:paraId="07A61B2D" w14:textId="77777777" w:rsidR="00960230" w:rsidRPr="00960230" w:rsidRDefault="00960230" w:rsidP="009602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70" w:type="pct"/>
          </w:tcPr>
          <w:p w14:paraId="0A6D4147" w14:textId="77777777" w:rsidR="00960230" w:rsidRPr="00960230" w:rsidRDefault="00960230" w:rsidP="009602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618" w:type="pct"/>
          </w:tcPr>
          <w:p w14:paraId="1C6E068B" w14:textId="77777777" w:rsidR="00960230" w:rsidRPr="00960230" w:rsidRDefault="00960230" w:rsidP="009602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951" w:type="pct"/>
          </w:tcPr>
          <w:p w14:paraId="43FDD133" w14:textId="77777777" w:rsidR="00960230" w:rsidRPr="00960230" w:rsidRDefault="00960230" w:rsidP="009602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435" w:type="pct"/>
          </w:tcPr>
          <w:p w14:paraId="7B4F6824" w14:textId="77777777" w:rsidR="00960230" w:rsidRPr="00960230" w:rsidRDefault="00960230" w:rsidP="009602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</w:tr>
      <w:tr w:rsidR="00960230" w:rsidRPr="009934D0" w14:paraId="16BCC164" w14:textId="77777777" w:rsidTr="00960230">
        <w:tc>
          <w:tcPr>
            <w:tcW w:w="194" w:type="pct"/>
          </w:tcPr>
          <w:p w14:paraId="34C27675" w14:textId="77777777" w:rsidR="00960230" w:rsidRPr="00960230" w:rsidRDefault="00960230" w:rsidP="009602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232" w:type="pct"/>
          </w:tcPr>
          <w:p w14:paraId="23472B97" w14:textId="77777777" w:rsidR="00960230" w:rsidRPr="00960230" w:rsidRDefault="00960230" w:rsidP="009602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70" w:type="pct"/>
          </w:tcPr>
          <w:p w14:paraId="7C600576" w14:textId="77777777" w:rsidR="00960230" w:rsidRPr="00960230" w:rsidRDefault="00960230" w:rsidP="009602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618" w:type="pct"/>
          </w:tcPr>
          <w:p w14:paraId="0ABE7642" w14:textId="77777777" w:rsidR="00960230" w:rsidRPr="00960230" w:rsidRDefault="00960230" w:rsidP="009602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951" w:type="pct"/>
          </w:tcPr>
          <w:p w14:paraId="47CB7527" w14:textId="77777777" w:rsidR="00960230" w:rsidRPr="00960230" w:rsidRDefault="00960230" w:rsidP="009602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435" w:type="pct"/>
          </w:tcPr>
          <w:p w14:paraId="635A3554" w14:textId="77777777" w:rsidR="00960230" w:rsidRPr="00960230" w:rsidRDefault="00960230" w:rsidP="009602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</w:tr>
      <w:tr w:rsidR="00960230" w:rsidRPr="009934D0" w14:paraId="71C05C69" w14:textId="77777777" w:rsidTr="00960230">
        <w:tc>
          <w:tcPr>
            <w:tcW w:w="194" w:type="pct"/>
          </w:tcPr>
          <w:p w14:paraId="6253E60E" w14:textId="77777777" w:rsidR="00960230" w:rsidRPr="00960230" w:rsidRDefault="00960230" w:rsidP="009602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232" w:type="pct"/>
          </w:tcPr>
          <w:p w14:paraId="47AD80ED" w14:textId="77777777" w:rsidR="00960230" w:rsidRPr="00960230" w:rsidRDefault="00960230" w:rsidP="009602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70" w:type="pct"/>
          </w:tcPr>
          <w:p w14:paraId="6637D5C4" w14:textId="77777777" w:rsidR="00960230" w:rsidRPr="00960230" w:rsidRDefault="00960230" w:rsidP="009602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618" w:type="pct"/>
          </w:tcPr>
          <w:p w14:paraId="0710BFF6" w14:textId="77777777" w:rsidR="00960230" w:rsidRPr="00960230" w:rsidRDefault="00960230" w:rsidP="009602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951" w:type="pct"/>
          </w:tcPr>
          <w:p w14:paraId="28A0E83B" w14:textId="77777777" w:rsidR="00960230" w:rsidRPr="00960230" w:rsidRDefault="00960230" w:rsidP="009602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435" w:type="pct"/>
          </w:tcPr>
          <w:p w14:paraId="3FF9EB30" w14:textId="77777777" w:rsidR="00960230" w:rsidRPr="00960230" w:rsidRDefault="00960230" w:rsidP="009602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</w:tr>
      <w:tr w:rsidR="00960230" w:rsidRPr="009934D0" w14:paraId="22B7F1BC" w14:textId="77777777" w:rsidTr="00960230">
        <w:tc>
          <w:tcPr>
            <w:tcW w:w="194" w:type="pct"/>
          </w:tcPr>
          <w:p w14:paraId="7BA62F63" w14:textId="77777777" w:rsidR="00960230" w:rsidRPr="00960230" w:rsidRDefault="00960230" w:rsidP="009602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232" w:type="pct"/>
          </w:tcPr>
          <w:p w14:paraId="3174E3EC" w14:textId="77777777" w:rsidR="00960230" w:rsidRPr="00960230" w:rsidRDefault="00960230" w:rsidP="009602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70" w:type="pct"/>
          </w:tcPr>
          <w:p w14:paraId="6C58B16B" w14:textId="77777777" w:rsidR="00960230" w:rsidRPr="00960230" w:rsidRDefault="00960230" w:rsidP="009602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618" w:type="pct"/>
          </w:tcPr>
          <w:p w14:paraId="219B4A29" w14:textId="77777777" w:rsidR="00960230" w:rsidRPr="00960230" w:rsidRDefault="00960230" w:rsidP="009602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951" w:type="pct"/>
          </w:tcPr>
          <w:p w14:paraId="5D78DD23" w14:textId="77777777" w:rsidR="00960230" w:rsidRPr="00960230" w:rsidRDefault="00960230" w:rsidP="009602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435" w:type="pct"/>
          </w:tcPr>
          <w:p w14:paraId="00C8642E" w14:textId="77777777" w:rsidR="00960230" w:rsidRPr="00960230" w:rsidRDefault="00960230" w:rsidP="009602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</w:tr>
      <w:tr w:rsidR="00960230" w:rsidRPr="009934D0" w14:paraId="171C4FB1" w14:textId="77777777" w:rsidTr="00960230">
        <w:tc>
          <w:tcPr>
            <w:tcW w:w="194" w:type="pct"/>
          </w:tcPr>
          <w:p w14:paraId="05C1758B" w14:textId="77777777" w:rsidR="00960230" w:rsidRPr="00960230" w:rsidRDefault="00960230" w:rsidP="009602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232" w:type="pct"/>
          </w:tcPr>
          <w:p w14:paraId="69C715F8" w14:textId="77777777" w:rsidR="00960230" w:rsidRPr="00960230" w:rsidRDefault="00960230" w:rsidP="009602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70" w:type="pct"/>
          </w:tcPr>
          <w:p w14:paraId="15A2C3B2" w14:textId="77777777" w:rsidR="00960230" w:rsidRPr="00960230" w:rsidRDefault="00960230" w:rsidP="009602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618" w:type="pct"/>
          </w:tcPr>
          <w:p w14:paraId="203A315F" w14:textId="77777777" w:rsidR="00960230" w:rsidRPr="00960230" w:rsidRDefault="00960230" w:rsidP="009602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951" w:type="pct"/>
          </w:tcPr>
          <w:p w14:paraId="7384DBB5" w14:textId="77777777" w:rsidR="00960230" w:rsidRPr="00960230" w:rsidRDefault="00960230" w:rsidP="009602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435" w:type="pct"/>
          </w:tcPr>
          <w:p w14:paraId="4AED928F" w14:textId="77777777" w:rsidR="00960230" w:rsidRPr="00960230" w:rsidRDefault="00960230" w:rsidP="009602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</w:tr>
      <w:tr w:rsidR="00960230" w:rsidRPr="009934D0" w14:paraId="0A81A7BD" w14:textId="77777777" w:rsidTr="00960230">
        <w:tc>
          <w:tcPr>
            <w:tcW w:w="194" w:type="pct"/>
          </w:tcPr>
          <w:p w14:paraId="77258DF2" w14:textId="77777777" w:rsidR="00960230" w:rsidRPr="00960230" w:rsidRDefault="00960230" w:rsidP="009602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232" w:type="pct"/>
          </w:tcPr>
          <w:p w14:paraId="76C3819C" w14:textId="77777777" w:rsidR="00960230" w:rsidRPr="00960230" w:rsidRDefault="00960230" w:rsidP="009602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70" w:type="pct"/>
          </w:tcPr>
          <w:p w14:paraId="455031E3" w14:textId="77777777" w:rsidR="00960230" w:rsidRPr="00960230" w:rsidRDefault="00960230" w:rsidP="009602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618" w:type="pct"/>
          </w:tcPr>
          <w:p w14:paraId="3096A0D1" w14:textId="77777777" w:rsidR="00960230" w:rsidRPr="00960230" w:rsidRDefault="00960230" w:rsidP="009602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951" w:type="pct"/>
          </w:tcPr>
          <w:p w14:paraId="1DA4331E" w14:textId="77777777" w:rsidR="00960230" w:rsidRPr="00960230" w:rsidRDefault="00960230" w:rsidP="009602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435" w:type="pct"/>
          </w:tcPr>
          <w:p w14:paraId="3F49BA6C" w14:textId="77777777" w:rsidR="00960230" w:rsidRPr="00960230" w:rsidRDefault="00960230" w:rsidP="009602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</w:tr>
      <w:tr w:rsidR="00960230" w:rsidRPr="009934D0" w14:paraId="0C34EBFE" w14:textId="77777777" w:rsidTr="00960230">
        <w:tc>
          <w:tcPr>
            <w:tcW w:w="194" w:type="pct"/>
          </w:tcPr>
          <w:p w14:paraId="56CAB8F5" w14:textId="77777777" w:rsidR="00960230" w:rsidRPr="00960230" w:rsidRDefault="00960230" w:rsidP="009602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232" w:type="pct"/>
          </w:tcPr>
          <w:p w14:paraId="3A2667F2" w14:textId="77777777" w:rsidR="00960230" w:rsidRPr="00960230" w:rsidRDefault="00960230" w:rsidP="009602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70" w:type="pct"/>
          </w:tcPr>
          <w:p w14:paraId="6E6E79B1" w14:textId="77777777" w:rsidR="00960230" w:rsidRPr="00960230" w:rsidRDefault="00960230" w:rsidP="009602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618" w:type="pct"/>
          </w:tcPr>
          <w:p w14:paraId="1F3F5FC8" w14:textId="77777777" w:rsidR="00960230" w:rsidRPr="00960230" w:rsidRDefault="00960230" w:rsidP="009602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951" w:type="pct"/>
          </w:tcPr>
          <w:p w14:paraId="5D4A4576" w14:textId="77777777" w:rsidR="00960230" w:rsidRPr="00960230" w:rsidRDefault="00960230" w:rsidP="009602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435" w:type="pct"/>
          </w:tcPr>
          <w:p w14:paraId="0557967D" w14:textId="77777777" w:rsidR="00960230" w:rsidRPr="00960230" w:rsidRDefault="00960230" w:rsidP="009602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</w:tr>
      <w:tr w:rsidR="00960230" w:rsidRPr="009934D0" w14:paraId="5B37E04E" w14:textId="77777777" w:rsidTr="00960230">
        <w:tc>
          <w:tcPr>
            <w:tcW w:w="194" w:type="pct"/>
          </w:tcPr>
          <w:p w14:paraId="745CD013" w14:textId="77777777" w:rsidR="00960230" w:rsidRPr="00960230" w:rsidRDefault="00960230" w:rsidP="009602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232" w:type="pct"/>
          </w:tcPr>
          <w:p w14:paraId="27A75E3E" w14:textId="77777777" w:rsidR="00960230" w:rsidRPr="00960230" w:rsidRDefault="00960230" w:rsidP="009602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70" w:type="pct"/>
          </w:tcPr>
          <w:p w14:paraId="5AD73562" w14:textId="77777777" w:rsidR="00960230" w:rsidRPr="00960230" w:rsidRDefault="00960230" w:rsidP="009602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618" w:type="pct"/>
          </w:tcPr>
          <w:p w14:paraId="0D27C7AC" w14:textId="77777777" w:rsidR="00960230" w:rsidRPr="00960230" w:rsidRDefault="00960230" w:rsidP="009602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951" w:type="pct"/>
          </w:tcPr>
          <w:p w14:paraId="4A23C782" w14:textId="77777777" w:rsidR="00960230" w:rsidRPr="00960230" w:rsidRDefault="00960230" w:rsidP="009602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435" w:type="pct"/>
          </w:tcPr>
          <w:p w14:paraId="59A99EA4" w14:textId="77777777" w:rsidR="00960230" w:rsidRPr="00960230" w:rsidRDefault="00960230" w:rsidP="009602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</w:tr>
      <w:tr w:rsidR="00960230" w:rsidRPr="009934D0" w14:paraId="6D229FB5" w14:textId="77777777" w:rsidTr="00960230">
        <w:tc>
          <w:tcPr>
            <w:tcW w:w="194" w:type="pct"/>
          </w:tcPr>
          <w:p w14:paraId="6E03EC9A" w14:textId="77777777" w:rsidR="00960230" w:rsidRPr="00960230" w:rsidRDefault="00960230" w:rsidP="009602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232" w:type="pct"/>
          </w:tcPr>
          <w:p w14:paraId="2798B9E5" w14:textId="77777777" w:rsidR="00960230" w:rsidRPr="00960230" w:rsidRDefault="00960230" w:rsidP="009602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70" w:type="pct"/>
          </w:tcPr>
          <w:p w14:paraId="29205A0A" w14:textId="77777777" w:rsidR="00960230" w:rsidRPr="00960230" w:rsidRDefault="00960230" w:rsidP="009602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618" w:type="pct"/>
          </w:tcPr>
          <w:p w14:paraId="592AEEEC" w14:textId="77777777" w:rsidR="00960230" w:rsidRPr="00960230" w:rsidRDefault="00960230" w:rsidP="009602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951" w:type="pct"/>
          </w:tcPr>
          <w:p w14:paraId="5F1CC3E7" w14:textId="77777777" w:rsidR="00960230" w:rsidRPr="00960230" w:rsidRDefault="00960230" w:rsidP="009602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435" w:type="pct"/>
          </w:tcPr>
          <w:p w14:paraId="6D944B88" w14:textId="77777777" w:rsidR="00960230" w:rsidRPr="00960230" w:rsidRDefault="00960230" w:rsidP="009602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</w:tr>
      <w:tr w:rsidR="00960230" w:rsidRPr="009934D0" w14:paraId="5EDCD606" w14:textId="77777777" w:rsidTr="00960230">
        <w:tc>
          <w:tcPr>
            <w:tcW w:w="194" w:type="pct"/>
          </w:tcPr>
          <w:p w14:paraId="4E82233F" w14:textId="77777777" w:rsidR="00960230" w:rsidRPr="00960230" w:rsidRDefault="00960230" w:rsidP="009602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232" w:type="pct"/>
          </w:tcPr>
          <w:p w14:paraId="718F0C70" w14:textId="77777777" w:rsidR="00960230" w:rsidRPr="00960230" w:rsidRDefault="00960230" w:rsidP="009602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70" w:type="pct"/>
          </w:tcPr>
          <w:p w14:paraId="17DD1BC0" w14:textId="77777777" w:rsidR="00960230" w:rsidRPr="00960230" w:rsidRDefault="00960230" w:rsidP="009602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618" w:type="pct"/>
          </w:tcPr>
          <w:p w14:paraId="187E605B" w14:textId="77777777" w:rsidR="00960230" w:rsidRPr="00960230" w:rsidRDefault="00960230" w:rsidP="009602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951" w:type="pct"/>
          </w:tcPr>
          <w:p w14:paraId="43434119" w14:textId="77777777" w:rsidR="00960230" w:rsidRPr="00960230" w:rsidRDefault="00960230" w:rsidP="009602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435" w:type="pct"/>
          </w:tcPr>
          <w:p w14:paraId="06254536" w14:textId="77777777" w:rsidR="00960230" w:rsidRPr="00960230" w:rsidRDefault="00960230" w:rsidP="009602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</w:tr>
      <w:tr w:rsidR="00960230" w:rsidRPr="009934D0" w14:paraId="09EBDF24" w14:textId="77777777" w:rsidTr="00960230">
        <w:tc>
          <w:tcPr>
            <w:tcW w:w="194" w:type="pct"/>
          </w:tcPr>
          <w:p w14:paraId="2924F6CE" w14:textId="77777777" w:rsidR="00960230" w:rsidRPr="00960230" w:rsidRDefault="00960230" w:rsidP="009602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232" w:type="pct"/>
          </w:tcPr>
          <w:p w14:paraId="0A1D1781" w14:textId="77777777" w:rsidR="00960230" w:rsidRPr="00960230" w:rsidRDefault="00960230" w:rsidP="009602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70" w:type="pct"/>
          </w:tcPr>
          <w:p w14:paraId="191B5B1A" w14:textId="77777777" w:rsidR="00960230" w:rsidRPr="00960230" w:rsidRDefault="00960230" w:rsidP="009602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618" w:type="pct"/>
          </w:tcPr>
          <w:p w14:paraId="4982A081" w14:textId="77777777" w:rsidR="00960230" w:rsidRPr="00960230" w:rsidRDefault="00960230" w:rsidP="009602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951" w:type="pct"/>
          </w:tcPr>
          <w:p w14:paraId="33544736" w14:textId="77777777" w:rsidR="00960230" w:rsidRPr="00960230" w:rsidRDefault="00960230" w:rsidP="009602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435" w:type="pct"/>
          </w:tcPr>
          <w:p w14:paraId="433CADFF" w14:textId="77777777" w:rsidR="00960230" w:rsidRPr="00960230" w:rsidRDefault="00960230" w:rsidP="009602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</w:tr>
      <w:tr w:rsidR="00960230" w:rsidRPr="009934D0" w14:paraId="48F3AFDC" w14:textId="77777777" w:rsidTr="00960230">
        <w:tc>
          <w:tcPr>
            <w:tcW w:w="194" w:type="pct"/>
          </w:tcPr>
          <w:p w14:paraId="74A97B1E" w14:textId="77777777" w:rsidR="00960230" w:rsidRPr="00960230" w:rsidRDefault="00960230" w:rsidP="009602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232" w:type="pct"/>
          </w:tcPr>
          <w:p w14:paraId="24E524F6" w14:textId="77777777" w:rsidR="00960230" w:rsidRPr="00960230" w:rsidRDefault="00960230" w:rsidP="009602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70" w:type="pct"/>
          </w:tcPr>
          <w:p w14:paraId="05C7BCF9" w14:textId="77777777" w:rsidR="00960230" w:rsidRPr="00960230" w:rsidRDefault="00960230" w:rsidP="009602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618" w:type="pct"/>
          </w:tcPr>
          <w:p w14:paraId="5AA95A7F" w14:textId="77777777" w:rsidR="00960230" w:rsidRPr="00960230" w:rsidRDefault="00960230" w:rsidP="009602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951" w:type="pct"/>
          </w:tcPr>
          <w:p w14:paraId="2E01A343" w14:textId="77777777" w:rsidR="00960230" w:rsidRPr="00960230" w:rsidRDefault="00960230" w:rsidP="009602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435" w:type="pct"/>
          </w:tcPr>
          <w:p w14:paraId="0FE1151D" w14:textId="77777777" w:rsidR="00960230" w:rsidRPr="00960230" w:rsidRDefault="00960230" w:rsidP="009602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</w:tr>
      <w:tr w:rsidR="00960230" w:rsidRPr="009934D0" w14:paraId="1623290C" w14:textId="77777777" w:rsidTr="00960230">
        <w:tc>
          <w:tcPr>
            <w:tcW w:w="194" w:type="pct"/>
          </w:tcPr>
          <w:p w14:paraId="7741287F" w14:textId="77777777" w:rsidR="00960230" w:rsidRPr="00960230" w:rsidRDefault="00960230" w:rsidP="009602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232" w:type="pct"/>
          </w:tcPr>
          <w:p w14:paraId="19BB7837" w14:textId="77777777" w:rsidR="00960230" w:rsidRPr="00960230" w:rsidRDefault="00960230" w:rsidP="009602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70" w:type="pct"/>
          </w:tcPr>
          <w:p w14:paraId="47FF94FF" w14:textId="77777777" w:rsidR="00960230" w:rsidRPr="00960230" w:rsidRDefault="00960230" w:rsidP="009602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618" w:type="pct"/>
          </w:tcPr>
          <w:p w14:paraId="3303CB43" w14:textId="77777777" w:rsidR="00960230" w:rsidRPr="00960230" w:rsidRDefault="00960230" w:rsidP="009602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951" w:type="pct"/>
          </w:tcPr>
          <w:p w14:paraId="33998DE6" w14:textId="77777777" w:rsidR="00960230" w:rsidRPr="00960230" w:rsidRDefault="00960230" w:rsidP="009602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435" w:type="pct"/>
          </w:tcPr>
          <w:p w14:paraId="24E5921D" w14:textId="77777777" w:rsidR="00960230" w:rsidRPr="00960230" w:rsidRDefault="00960230" w:rsidP="009602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</w:tr>
    </w:tbl>
    <w:p w14:paraId="0521A1E1" w14:textId="2B0CC3B8" w:rsidR="00960230" w:rsidRDefault="00960230" w:rsidP="00960230"/>
    <w:p w14:paraId="0138DAFA" w14:textId="77777777" w:rsidR="00960230" w:rsidRPr="00EE3F6E" w:rsidRDefault="00960230" w:rsidP="00960230">
      <w:pPr>
        <w:rPr>
          <w:rFonts w:ascii="Arial Narrow" w:hAnsi="Arial Narrow"/>
          <w:b/>
          <w:sz w:val="28"/>
          <w:szCs w:val="28"/>
        </w:rPr>
      </w:pPr>
      <w:r w:rsidRPr="00EE3F6E">
        <w:rPr>
          <w:rFonts w:asciiTheme="majorHAnsi" w:hAnsiTheme="majorHAnsi" w:cstheme="majorHAnsi"/>
          <w:u w:val="single"/>
        </w:rPr>
        <w:t>Observations :</w:t>
      </w:r>
      <w:r w:rsidRPr="00EE3F6E">
        <w:rPr>
          <w:rFonts w:ascii="Arial Narrow" w:hAnsi="Arial Narrow"/>
          <w:b/>
          <w:sz w:val="28"/>
          <w:szCs w:val="28"/>
        </w:rPr>
        <w:t xml:space="preserve"> 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</w:t>
      </w:r>
    </w:p>
    <w:p w14:paraId="23BD3D51" w14:textId="71C5E0D5" w:rsidR="00960230" w:rsidRPr="00960230" w:rsidRDefault="00960230" w:rsidP="00960230">
      <w:pPr>
        <w:rPr>
          <w:b/>
        </w:rPr>
      </w:pPr>
      <w:r w:rsidRPr="00960230">
        <w:rPr>
          <w:b/>
        </w:rPr>
        <w:t>Signatures :</w:t>
      </w:r>
    </w:p>
    <w:sectPr w:rsidR="00960230" w:rsidRPr="00960230" w:rsidSect="00960230">
      <w:pgSz w:w="16838" w:h="11906" w:orient="landscape" w:code="9"/>
      <w:pgMar w:top="1985" w:right="992" w:bottom="1134" w:left="851" w:header="567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694D3A" w14:textId="77777777" w:rsidR="00EF5791" w:rsidRDefault="00EF5791" w:rsidP="00336A55">
      <w:pPr>
        <w:spacing w:after="0" w:line="240" w:lineRule="auto"/>
      </w:pPr>
      <w:r>
        <w:separator/>
      </w:r>
    </w:p>
  </w:endnote>
  <w:endnote w:type="continuationSeparator" w:id="0">
    <w:p w14:paraId="406075A1" w14:textId="77777777" w:rsidR="00EF5791" w:rsidRDefault="00EF5791" w:rsidP="00336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Open Sans ExtraBold">
    <w:panose1 w:val="020B0906030804020204"/>
    <w:charset w:val="00"/>
    <w:family w:val="swiss"/>
    <w:pitch w:val="variable"/>
    <w:sig w:usb0="E00002EF" w:usb1="4000205B" w:usb2="00000028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alibri Light" w:hAnsi="Calibri Light" w:cs="Calibri Light"/>
      </w:rPr>
      <w:id w:val="-601334337"/>
      <w:docPartObj>
        <w:docPartGallery w:val="Page Numbers (Bottom of Page)"/>
        <w:docPartUnique/>
      </w:docPartObj>
    </w:sdtPr>
    <w:sdtEndPr/>
    <w:sdtContent>
      <w:p w14:paraId="03A233AF" w14:textId="2FA990AA" w:rsidR="00EE3F6E" w:rsidRPr="00E33144" w:rsidRDefault="00EE3F6E">
        <w:pPr>
          <w:pStyle w:val="Piedepgina"/>
          <w:jc w:val="right"/>
          <w:rPr>
            <w:rFonts w:ascii="Calibri Light" w:hAnsi="Calibri Light" w:cs="Calibri Light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3A69AD9A" wp14:editId="62C6448D">
                  <wp:simplePos x="0" y="0"/>
                  <wp:positionH relativeFrom="column">
                    <wp:posOffset>-91440</wp:posOffset>
                  </wp:positionH>
                  <wp:positionV relativeFrom="paragraph">
                    <wp:posOffset>-50800</wp:posOffset>
                  </wp:positionV>
                  <wp:extent cx="3324225" cy="295275"/>
                  <wp:effectExtent l="0" t="0" r="9525" b="9525"/>
                  <wp:wrapNone/>
                  <wp:docPr id="5" name="Cuadro de texto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3324225" cy="2952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FE5CD38" w14:textId="3AABE598" w:rsidR="00EE3F6E" w:rsidRPr="00C7127E" w:rsidRDefault="00EE3F6E" w:rsidP="003B22DA">
                              <w:pPr>
                                <w:spacing w:after="0" w:line="240" w:lineRule="auto"/>
                                <w:rPr>
                                  <w:i/>
                                  <w:color w:val="C00000"/>
                                  <w:sz w:val="18"/>
                                </w:rPr>
                              </w:pPr>
                              <w:r w:rsidRPr="00C7127E">
                                <w:rPr>
                                  <w:i/>
                                  <w:color w:val="C00000"/>
                                  <w:sz w:val="18"/>
                                </w:rPr>
                                <w:t xml:space="preserve">BO SAME de la CRN. </w:t>
                              </w:r>
                              <w:r>
                                <w:rPr>
                                  <w:i/>
                                  <w:color w:val="C00000"/>
                                  <w:sz w:val="18"/>
                                </w:rPr>
                                <w:t>Outils de gestion des Clubs des Mères</w:t>
                              </w:r>
                              <w:r w:rsidRPr="00C7127E">
                                <w:rPr>
                                  <w:i/>
                                  <w:color w:val="C00000"/>
                                  <w:sz w:val="18"/>
                                </w:rPr>
                                <w:t xml:space="preserve">                          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3A69AD9A"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5" o:spid="_x0000_s1026" type="#_x0000_t202" style="position:absolute;left:0;text-align:left;margin-left:-7.2pt;margin-top:-4pt;width:261.75pt;height:23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" fillcolor="white [3201]" stroked="f" strokeweight=".5pt">
                  <v:textbox>
                    <w:txbxContent>
                      <w:p w14:paraId="0FE5CD38" w14:textId="3AABE598" w:rsidR="00EE3F6E" w:rsidRPr="00C7127E" w:rsidRDefault="00EE3F6E" w:rsidP="003B22DA">
                        <w:pPr>
                          <w:spacing w:after="0" w:line="240" w:lineRule="auto"/>
                          <w:rPr>
                            <w:i/>
                            <w:color w:val="C00000"/>
                            <w:sz w:val="18"/>
                          </w:rPr>
                        </w:pPr>
                        <w:r w:rsidRPr="00C7127E">
                          <w:rPr>
                            <w:i/>
                            <w:color w:val="C00000"/>
                            <w:sz w:val="18"/>
                          </w:rPr>
                          <w:t xml:space="preserve">BO SAME de la CRN. </w:t>
                        </w:r>
                        <w:r>
                          <w:rPr>
                            <w:i/>
                            <w:color w:val="C00000"/>
                            <w:sz w:val="18"/>
                          </w:rPr>
                          <w:t>Outils de gestion des Clubs des Mères</w:t>
                        </w:r>
                        <w:r w:rsidRPr="00C7127E">
                          <w:rPr>
                            <w:i/>
                            <w:color w:val="C00000"/>
                            <w:sz w:val="18"/>
                          </w:rPr>
                          <w:t xml:space="preserve">                             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E33144">
          <w:rPr>
            <w:rFonts w:ascii="Calibri Light" w:hAnsi="Calibri Light" w:cs="Calibri Light"/>
          </w:rPr>
          <w:fldChar w:fldCharType="begin"/>
        </w:r>
        <w:r w:rsidRPr="00E33144">
          <w:rPr>
            <w:rFonts w:ascii="Calibri Light" w:hAnsi="Calibri Light" w:cs="Calibri Light"/>
          </w:rPr>
          <w:instrText>PAGE   \* MERGEFORMAT</w:instrText>
        </w:r>
        <w:r w:rsidRPr="00E33144">
          <w:rPr>
            <w:rFonts w:ascii="Calibri Light" w:hAnsi="Calibri Light" w:cs="Calibri Light"/>
          </w:rPr>
          <w:fldChar w:fldCharType="separate"/>
        </w:r>
        <w:r w:rsidRPr="00E33144">
          <w:rPr>
            <w:rFonts w:ascii="Calibri Light" w:hAnsi="Calibri Light" w:cs="Calibri Light"/>
            <w:lang w:val="es-ES"/>
          </w:rPr>
          <w:t>2</w:t>
        </w:r>
        <w:r w:rsidRPr="00E33144">
          <w:rPr>
            <w:rFonts w:ascii="Calibri Light" w:hAnsi="Calibri Light" w:cs="Calibri Light"/>
          </w:rPr>
          <w:fldChar w:fldCharType="end"/>
        </w:r>
      </w:p>
    </w:sdtContent>
  </w:sdt>
  <w:p w14:paraId="6E14344F" w14:textId="05A896B0" w:rsidR="00EE3F6E" w:rsidRDefault="00EE3F6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71B8D2" w14:textId="77777777" w:rsidR="00EF5791" w:rsidRDefault="00EF5791" w:rsidP="00336A55">
      <w:pPr>
        <w:spacing w:after="0" w:line="240" w:lineRule="auto"/>
      </w:pPr>
      <w:r>
        <w:separator/>
      </w:r>
    </w:p>
  </w:footnote>
  <w:footnote w:type="continuationSeparator" w:id="0">
    <w:p w14:paraId="198B1E70" w14:textId="77777777" w:rsidR="00EF5791" w:rsidRDefault="00EF5791" w:rsidP="00336A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980163" w14:textId="27739A9D" w:rsidR="00EE3F6E" w:rsidRDefault="00EE3F6E" w:rsidP="003B22DA">
    <w:pPr>
      <w:pStyle w:val="Ttulo4"/>
      <w:spacing w:after="120" w:line="259" w:lineRule="auto"/>
      <w:ind w:right="6"/>
      <w:jc w:val="center"/>
      <w:rPr>
        <w:rFonts w:asciiTheme="majorHAnsi" w:hAnsiTheme="majorHAnsi" w:cstheme="majorHAnsi"/>
        <w:b/>
        <w:i/>
        <w:noProof/>
        <w:sz w:val="20"/>
      </w:rPr>
    </w:pPr>
    <w:bookmarkStart w:id="5" w:name="_Hlk96510603"/>
    <w:r w:rsidRPr="00190B9A">
      <w:rPr>
        <w:rFonts w:ascii="Calibri Light" w:hAnsi="Calibri Light" w:cs="Calibri Light"/>
        <w:b/>
        <w:noProof/>
        <w:color w:val="EF3340"/>
        <w:lang w:val="es-ES_tradnl" w:eastAsia="es-ES_tradnl"/>
      </w:rPr>
      <w:drawing>
        <wp:anchor distT="0" distB="0" distL="114300" distR="114300" simplePos="0" relativeHeight="251659264" behindDoc="0" locked="0" layoutInCell="1" allowOverlap="1" wp14:anchorId="18FF45B1" wp14:editId="258ABC8F">
          <wp:simplePos x="0" y="0"/>
          <wp:positionH relativeFrom="column">
            <wp:posOffset>3810</wp:posOffset>
          </wp:positionH>
          <wp:positionV relativeFrom="paragraph">
            <wp:posOffset>-55880</wp:posOffset>
          </wp:positionV>
          <wp:extent cx="810895" cy="781050"/>
          <wp:effectExtent l="0" t="0" r="8255" b="0"/>
          <wp:wrapNone/>
          <wp:docPr id="2" name="Image 1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2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1">
                    <a:extLst>
                      <a:ext uri="{FF2B5EF4-FFF2-40B4-BE49-F238E27FC236}">
                        <a16:creationId xmlns:a16="http://schemas.microsoft.com/office/drawing/2014/main" id="{00000000-0008-0000-0000-000002000000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1194" cy="78133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C885273" w14:textId="70416A4D" w:rsidR="00EE3F6E" w:rsidRPr="003B22DA" w:rsidRDefault="00EE3F6E" w:rsidP="003B22DA">
    <w:pPr>
      <w:pStyle w:val="Ttulo4"/>
      <w:spacing w:after="120" w:line="259" w:lineRule="auto"/>
      <w:ind w:right="6"/>
      <w:jc w:val="center"/>
      <w:rPr>
        <w:rFonts w:asciiTheme="majorHAnsi" w:hAnsiTheme="majorHAnsi" w:cstheme="majorHAnsi"/>
        <w:b/>
        <w:i/>
        <w:noProof/>
        <w:sz w:val="20"/>
      </w:rPr>
    </w:pPr>
    <w:r w:rsidRPr="003B22DA">
      <w:rPr>
        <w:rFonts w:asciiTheme="majorHAnsi" w:hAnsiTheme="majorHAnsi" w:cstheme="majorHAnsi"/>
        <w:b/>
        <w:i/>
        <w:noProof/>
        <w:sz w:val="20"/>
      </w:rPr>
      <w:t>Humanité</w:t>
    </w:r>
    <w:r w:rsidRPr="003B22DA">
      <w:rPr>
        <w:rFonts w:asciiTheme="majorHAnsi" w:hAnsiTheme="majorHAnsi" w:cstheme="majorHAnsi"/>
        <w:b/>
        <w:i/>
        <w:noProof/>
        <w:color w:val="FF0000"/>
        <w:sz w:val="20"/>
      </w:rPr>
      <w:t>|</w:t>
    </w:r>
    <w:r w:rsidRPr="003B22DA">
      <w:rPr>
        <w:rFonts w:asciiTheme="majorHAnsi" w:hAnsiTheme="majorHAnsi" w:cstheme="majorHAnsi"/>
        <w:b/>
        <w:i/>
        <w:noProof/>
        <w:sz w:val="20"/>
      </w:rPr>
      <w:t>Impartialité</w:t>
    </w:r>
    <w:r w:rsidRPr="003B22DA">
      <w:rPr>
        <w:rFonts w:asciiTheme="majorHAnsi" w:hAnsiTheme="majorHAnsi" w:cstheme="majorHAnsi"/>
        <w:b/>
        <w:i/>
        <w:noProof/>
        <w:color w:val="FF0000"/>
        <w:sz w:val="20"/>
      </w:rPr>
      <w:t>|</w:t>
    </w:r>
    <w:r w:rsidRPr="003B22DA">
      <w:rPr>
        <w:rFonts w:asciiTheme="majorHAnsi" w:hAnsiTheme="majorHAnsi" w:cstheme="majorHAnsi"/>
        <w:b/>
        <w:i/>
        <w:noProof/>
        <w:sz w:val="20"/>
      </w:rPr>
      <w:t>Neutralité</w:t>
    </w:r>
    <w:r w:rsidRPr="003B22DA">
      <w:rPr>
        <w:rFonts w:asciiTheme="majorHAnsi" w:hAnsiTheme="majorHAnsi" w:cstheme="majorHAnsi"/>
        <w:b/>
        <w:i/>
        <w:noProof/>
        <w:color w:val="FF0000"/>
        <w:sz w:val="20"/>
      </w:rPr>
      <w:t>|</w:t>
    </w:r>
    <w:r w:rsidRPr="003B22DA">
      <w:rPr>
        <w:rFonts w:asciiTheme="majorHAnsi" w:hAnsiTheme="majorHAnsi" w:cstheme="majorHAnsi"/>
        <w:b/>
        <w:i/>
        <w:noProof/>
        <w:sz w:val="20"/>
      </w:rPr>
      <w:t>Indépendance</w:t>
    </w:r>
    <w:r w:rsidRPr="003B22DA">
      <w:rPr>
        <w:rFonts w:asciiTheme="majorHAnsi" w:hAnsiTheme="majorHAnsi" w:cstheme="majorHAnsi"/>
        <w:b/>
        <w:i/>
        <w:noProof/>
        <w:color w:val="FF0000"/>
        <w:sz w:val="20"/>
      </w:rPr>
      <w:t>|</w:t>
    </w:r>
    <w:r w:rsidRPr="003B22DA">
      <w:rPr>
        <w:rFonts w:asciiTheme="majorHAnsi" w:hAnsiTheme="majorHAnsi" w:cstheme="majorHAnsi"/>
        <w:b/>
        <w:i/>
        <w:noProof/>
        <w:sz w:val="20"/>
      </w:rPr>
      <w:t>Volontariat</w:t>
    </w:r>
    <w:r w:rsidRPr="003B22DA">
      <w:rPr>
        <w:rFonts w:asciiTheme="majorHAnsi" w:hAnsiTheme="majorHAnsi" w:cstheme="majorHAnsi"/>
        <w:b/>
        <w:i/>
        <w:noProof/>
        <w:color w:val="FF0000"/>
        <w:sz w:val="20"/>
      </w:rPr>
      <w:t>|</w:t>
    </w:r>
    <w:r w:rsidRPr="003B22DA">
      <w:rPr>
        <w:rFonts w:asciiTheme="majorHAnsi" w:hAnsiTheme="majorHAnsi" w:cstheme="majorHAnsi"/>
        <w:b/>
        <w:i/>
        <w:noProof/>
        <w:sz w:val="20"/>
      </w:rPr>
      <w:t>Unité</w:t>
    </w:r>
    <w:r w:rsidRPr="003B22DA">
      <w:rPr>
        <w:rFonts w:asciiTheme="majorHAnsi" w:hAnsiTheme="majorHAnsi" w:cstheme="majorHAnsi"/>
        <w:b/>
        <w:i/>
        <w:noProof/>
        <w:color w:val="FF0000"/>
        <w:sz w:val="20"/>
      </w:rPr>
      <w:t>|</w:t>
    </w:r>
    <w:r w:rsidRPr="003B22DA">
      <w:rPr>
        <w:rFonts w:asciiTheme="majorHAnsi" w:hAnsiTheme="majorHAnsi" w:cstheme="majorHAnsi"/>
        <w:b/>
        <w:i/>
        <w:noProof/>
        <w:sz w:val="20"/>
      </w:rPr>
      <w:t>Universalité</w:t>
    </w:r>
    <w:r w:rsidRPr="003B22DA">
      <w:rPr>
        <w:rFonts w:asciiTheme="majorHAnsi" w:hAnsiTheme="majorHAnsi" w:cstheme="majorHAnsi"/>
        <w:b/>
        <w:i/>
        <w:noProof/>
        <w:color w:val="FF0000"/>
        <w:sz w:val="20"/>
      </w:rPr>
      <w:t>|</w:t>
    </w:r>
  </w:p>
  <w:bookmarkEnd w:id="5"/>
  <w:p w14:paraId="12D6685A" w14:textId="77777777" w:rsidR="00EE3F6E" w:rsidRDefault="00EE3F6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233F4"/>
    <w:multiLevelType w:val="hybridMultilevel"/>
    <w:tmpl w:val="B994F9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12880"/>
    <w:multiLevelType w:val="hybridMultilevel"/>
    <w:tmpl w:val="C968321E"/>
    <w:lvl w:ilvl="0" w:tplc="C1187092">
      <w:start w:val="1"/>
      <w:numFmt w:val="decimal"/>
      <w:lvlText w:val="%1"/>
      <w:lvlJc w:val="right"/>
      <w:pPr>
        <w:ind w:left="720" w:hanging="360"/>
      </w:pPr>
      <w:rPr>
        <w:rFonts w:hint="default"/>
        <w:color w:val="F5333F"/>
        <w:kern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A7136"/>
    <w:multiLevelType w:val="hybridMultilevel"/>
    <w:tmpl w:val="F4BC6B2A"/>
    <w:lvl w:ilvl="0" w:tplc="2348E84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328DB"/>
    <w:multiLevelType w:val="hybridMultilevel"/>
    <w:tmpl w:val="440C0A0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046471"/>
    <w:multiLevelType w:val="hybridMultilevel"/>
    <w:tmpl w:val="16E0F08A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E91322"/>
    <w:multiLevelType w:val="hybridMultilevel"/>
    <w:tmpl w:val="6F4A0AE2"/>
    <w:lvl w:ilvl="0" w:tplc="2348E84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E06A64"/>
    <w:multiLevelType w:val="hybridMultilevel"/>
    <w:tmpl w:val="BCC6715E"/>
    <w:lvl w:ilvl="0" w:tplc="040C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245300"/>
    <w:multiLevelType w:val="hybridMultilevel"/>
    <w:tmpl w:val="EDAC76EE"/>
    <w:lvl w:ilvl="0" w:tplc="040C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713A27"/>
    <w:multiLevelType w:val="hybridMultilevel"/>
    <w:tmpl w:val="72FEFC82"/>
    <w:lvl w:ilvl="0" w:tplc="B0D0B2F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kern w:val="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B27A75"/>
    <w:multiLevelType w:val="hybridMultilevel"/>
    <w:tmpl w:val="6C16F06C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76031A"/>
    <w:multiLevelType w:val="hybridMultilevel"/>
    <w:tmpl w:val="485C5E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754495"/>
    <w:multiLevelType w:val="hybridMultilevel"/>
    <w:tmpl w:val="9DB6FEAE"/>
    <w:lvl w:ilvl="0" w:tplc="040C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C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967C4F"/>
    <w:multiLevelType w:val="hybridMultilevel"/>
    <w:tmpl w:val="7C8C6F2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E910E3D"/>
    <w:multiLevelType w:val="multilevel"/>
    <w:tmpl w:val="E5F68BA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30303D7"/>
    <w:multiLevelType w:val="hybridMultilevel"/>
    <w:tmpl w:val="10EEEC2A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243D9"/>
    <w:multiLevelType w:val="hybridMultilevel"/>
    <w:tmpl w:val="927C3634"/>
    <w:lvl w:ilvl="0" w:tplc="EB20B170">
      <w:start w:val="9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447908"/>
    <w:multiLevelType w:val="hybridMultilevel"/>
    <w:tmpl w:val="F67454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0A41FA"/>
    <w:multiLevelType w:val="hybridMultilevel"/>
    <w:tmpl w:val="C2CCA544"/>
    <w:lvl w:ilvl="0" w:tplc="954025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B62361C"/>
    <w:multiLevelType w:val="hybridMultilevel"/>
    <w:tmpl w:val="230CC9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9F2FC4"/>
    <w:multiLevelType w:val="hybridMultilevel"/>
    <w:tmpl w:val="5FD6FBC0"/>
    <w:lvl w:ilvl="0" w:tplc="2348E84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F47098"/>
    <w:multiLevelType w:val="hybridMultilevel"/>
    <w:tmpl w:val="BCBE645C"/>
    <w:lvl w:ilvl="0" w:tplc="2348E848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C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7D002E3"/>
    <w:multiLevelType w:val="hybridMultilevel"/>
    <w:tmpl w:val="D1ECCEAE"/>
    <w:lvl w:ilvl="0" w:tplc="76C25F1A">
      <w:start w:val="1"/>
      <w:numFmt w:val="decimal"/>
      <w:lvlText w:val="%1."/>
      <w:lvlJc w:val="left"/>
      <w:pPr>
        <w:ind w:left="720" w:hanging="360"/>
      </w:pPr>
      <w:rPr>
        <w:rFonts w:hint="default"/>
        <w:color w:val="F5333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016AB8"/>
    <w:multiLevelType w:val="hybridMultilevel"/>
    <w:tmpl w:val="B928ED28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7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224014"/>
    <w:multiLevelType w:val="hybridMultilevel"/>
    <w:tmpl w:val="203280E8"/>
    <w:lvl w:ilvl="0" w:tplc="040C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5A23469A"/>
    <w:multiLevelType w:val="hybridMultilevel"/>
    <w:tmpl w:val="AA900090"/>
    <w:lvl w:ilvl="0" w:tplc="2348E84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F20732"/>
    <w:multiLevelType w:val="hybridMultilevel"/>
    <w:tmpl w:val="612A08C6"/>
    <w:lvl w:ilvl="0" w:tplc="042A32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E40DA1"/>
    <w:multiLevelType w:val="hybridMultilevel"/>
    <w:tmpl w:val="118CA864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D16B40"/>
    <w:multiLevelType w:val="hybridMultilevel"/>
    <w:tmpl w:val="7DCEE4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0222F9"/>
    <w:multiLevelType w:val="hybridMultilevel"/>
    <w:tmpl w:val="CA4EA2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B33396"/>
    <w:multiLevelType w:val="hybridMultilevel"/>
    <w:tmpl w:val="91FA9D70"/>
    <w:lvl w:ilvl="0" w:tplc="040C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9D2697A"/>
    <w:multiLevelType w:val="hybridMultilevel"/>
    <w:tmpl w:val="7C20620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895D21"/>
    <w:multiLevelType w:val="hybridMultilevel"/>
    <w:tmpl w:val="0BBC842E"/>
    <w:lvl w:ilvl="0" w:tplc="040C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7007EC"/>
    <w:multiLevelType w:val="hybridMultilevel"/>
    <w:tmpl w:val="4F028284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8232100"/>
    <w:multiLevelType w:val="hybridMultilevel"/>
    <w:tmpl w:val="88D4A6C2"/>
    <w:lvl w:ilvl="0" w:tplc="2348E848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B8B507D"/>
    <w:multiLevelType w:val="hybridMultilevel"/>
    <w:tmpl w:val="205A706C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8109B7"/>
    <w:multiLevelType w:val="hybridMultilevel"/>
    <w:tmpl w:val="E3F6D726"/>
    <w:lvl w:ilvl="0" w:tplc="2348E84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B56477"/>
    <w:multiLevelType w:val="hybridMultilevel"/>
    <w:tmpl w:val="32486BD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8750B4"/>
    <w:multiLevelType w:val="hybridMultilevel"/>
    <w:tmpl w:val="868C23A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1"/>
  </w:num>
  <w:num w:numId="3">
    <w:abstractNumId w:val="7"/>
  </w:num>
  <w:num w:numId="4">
    <w:abstractNumId w:val="6"/>
  </w:num>
  <w:num w:numId="5">
    <w:abstractNumId w:val="26"/>
  </w:num>
  <w:num w:numId="6">
    <w:abstractNumId w:val="22"/>
  </w:num>
  <w:num w:numId="7">
    <w:abstractNumId w:val="29"/>
  </w:num>
  <w:num w:numId="8">
    <w:abstractNumId w:val="11"/>
  </w:num>
  <w:num w:numId="9">
    <w:abstractNumId w:val="4"/>
  </w:num>
  <w:num w:numId="10">
    <w:abstractNumId w:val="13"/>
  </w:num>
  <w:num w:numId="11">
    <w:abstractNumId w:val="9"/>
  </w:num>
  <w:num w:numId="12">
    <w:abstractNumId w:val="34"/>
  </w:num>
  <w:num w:numId="13">
    <w:abstractNumId w:val="14"/>
  </w:num>
  <w:num w:numId="14">
    <w:abstractNumId w:val="36"/>
  </w:num>
  <w:num w:numId="15">
    <w:abstractNumId w:val="15"/>
  </w:num>
  <w:num w:numId="16">
    <w:abstractNumId w:val="30"/>
  </w:num>
  <w:num w:numId="17">
    <w:abstractNumId w:val="23"/>
  </w:num>
  <w:num w:numId="18">
    <w:abstractNumId w:val="18"/>
  </w:num>
  <w:num w:numId="19">
    <w:abstractNumId w:val="37"/>
  </w:num>
  <w:num w:numId="20">
    <w:abstractNumId w:val="27"/>
  </w:num>
  <w:num w:numId="21">
    <w:abstractNumId w:val="5"/>
  </w:num>
  <w:num w:numId="22">
    <w:abstractNumId w:val="32"/>
  </w:num>
  <w:num w:numId="23">
    <w:abstractNumId w:val="2"/>
  </w:num>
  <w:num w:numId="24">
    <w:abstractNumId w:val="19"/>
  </w:num>
  <w:num w:numId="25">
    <w:abstractNumId w:val="17"/>
  </w:num>
  <w:num w:numId="26">
    <w:abstractNumId w:val="33"/>
  </w:num>
  <w:num w:numId="27">
    <w:abstractNumId w:val="3"/>
  </w:num>
  <w:num w:numId="28">
    <w:abstractNumId w:val="24"/>
  </w:num>
  <w:num w:numId="29">
    <w:abstractNumId w:val="35"/>
  </w:num>
  <w:num w:numId="30">
    <w:abstractNumId w:val="12"/>
  </w:num>
  <w:num w:numId="31">
    <w:abstractNumId w:val="10"/>
  </w:num>
  <w:num w:numId="32">
    <w:abstractNumId w:val="0"/>
  </w:num>
  <w:num w:numId="33">
    <w:abstractNumId w:val="25"/>
  </w:num>
  <w:num w:numId="34">
    <w:abstractNumId w:val="16"/>
  </w:num>
  <w:num w:numId="35">
    <w:abstractNumId w:val="28"/>
  </w:num>
  <w:num w:numId="36">
    <w:abstractNumId w:val="21"/>
  </w:num>
  <w:num w:numId="37">
    <w:abstractNumId w:val="1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6A55"/>
    <w:rsid w:val="00083430"/>
    <w:rsid w:val="00094CA4"/>
    <w:rsid w:val="00144D50"/>
    <w:rsid w:val="001733F8"/>
    <w:rsid w:val="00190B9A"/>
    <w:rsid w:val="001B5F57"/>
    <w:rsid w:val="001F6ECD"/>
    <w:rsid w:val="002228A9"/>
    <w:rsid w:val="00237CFD"/>
    <w:rsid w:val="00281546"/>
    <w:rsid w:val="002A253E"/>
    <w:rsid w:val="003258F4"/>
    <w:rsid w:val="00336A55"/>
    <w:rsid w:val="003B22DA"/>
    <w:rsid w:val="003E67DA"/>
    <w:rsid w:val="004046C1"/>
    <w:rsid w:val="00414784"/>
    <w:rsid w:val="004A63A4"/>
    <w:rsid w:val="005210F5"/>
    <w:rsid w:val="00535186"/>
    <w:rsid w:val="005C7778"/>
    <w:rsid w:val="005D1165"/>
    <w:rsid w:val="00656B58"/>
    <w:rsid w:val="006A2D6C"/>
    <w:rsid w:val="006D40E7"/>
    <w:rsid w:val="0075186D"/>
    <w:rsid w:val="00763725"/>
    <w:rsid w:val="0076519F"/>
    <w:rsid w:val="00773D2F"/>
    <w:rsid w:val="007B433B"/>
    <w:rsid w:val="007E3DFF"/>
    <w:rsid w:val="007F5A12"/>
    <w:rsid w:val="0082202B"/>
    <w:rsid w:val="008848FE"/>
    <w:rsid w:val="008B06DF"/>
    <w:rsid w:val="008C0A0D"/>
    <w:rsid w:val="00903848"/>
    <w:rsid w:val="00932C27"/>
    <w:rsid w:val="00936842"/>
    <w:rsid w:val="00960230"/>
    <w:rsid w:val="00997112"/>
    <w:rsid w:val="00A02669"/>
    <w:rsid w:val="00AE2FE1"/>
    <w:rsid w:val="00B040E4"/>
    <w:rsid w:val="00BB7239"/>
    <w:rsid w:val="00BE346C"/>
    <w:rsid w:val="00C36EE9"/>
    <w:rsid w:val="00C76F9E"/>
    <w:rsid w:val="00C8600F"/>
    <w:rsid w:val="00C863CA"/>
    <w:rsid w:val="00C909D7"/>
    <w:rsid w:val="00C9462C"/>
    <w:rsid w:val="00CD3FA1"/>
    <w:rsid w:val="00CF625E"/>
    <w:rsid w:val="00CF6722"/>
    <w:rsid w:val="00D30B23"/>
    <w:rsid w:val="00D310D9"/>
    <w:rsid w:val="00DD6B9E"/>
    <w:rsid w:val="00E33144"/>
    <w:rsid w:val="00EE3F6E"/>
    <w:rsid w:val="00EF5791"/>
    <w:rsid w:val="00F05E98"/>
    <w:rsid w:val="00F27EFC"/>
    <w:rsid w:val="00F63217"/>
    <w:rsid w:val="00F706D2"/>
    <w:rsid w:val="00F715C7"/>
    <w:rsid w:val="00FE2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C2D598"/>
  <w15:chartTrackingRefBased/>
  <w15:docId w15:val="{68A2CE14-BA5B-46C8-8F92-18D828D97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D6B9E"/>
    <w:pPr>
      <w:spacing w:after="200" w:line="27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4A63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Prrafodelista"/>
    <w:next w:val="Normal"/>
    <w:link w:val="Ttulo3Car"/>
    <w:qFormat/>
    <w:rsid w:val="004A63A4"/>
    <w:pPr>
      <w:ind w:left="0"/>
      <w:jc w:val="center"/>
      <w:outlineLvl w:val="2"/>
    </w:pPr>
    <w:rPr>
      <w:rFonts w:asciiTheme="majorHAnsi" w:hAnsiTheme="majorHAnsi" w:cstheme="majorHAnsi"/>
      <w:b/>
      <w:bCs/>
      <w:caps/>
      <w:color w:val="EF3340"/>
      <w:sz w:val="28"/>
      <w:szCs w:val="32"/>
    </w:rPr>
  </w:style>
  <w:style w:type="paragraph" w:styleId="Ttulo4">
    <w:name w:val="heading 4"/>
    <w:basedOn w:val="Normal"/>
    <w:next w:val="Normal"/>
    <w:link w:val="Ttulo4Car"/>
    <w:qFormat/>
    <w:rsid w:val="00336A55"/>
    <w:pPr>
      <w:keepNext/>
      <w:tabs>
        <w:tab w:val="left" w:pos="3180"/>
      </w:tabs>
      <w:spacing w:after="0" w:line="240" w:lineRule="auto"/>
      <w:jc w:val="right"/>
      <w:outlineLvl w:val="3"/>
    </w:pPr>
    <w:rPr>
      <w:rFonts w:ascii="Arial" w:eastAsia="Times New Roman" w:hAnsi="Arial"/>
      <w:sz w:val="36"/>
      <w:szCs w:val="24"/>
      <w:lang w:eastAsia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4A63A4"/>
    <w:rPr>
      <w:rFonts w:asciiTheme="majorHAnsi" w:eastAsia="Calibri" w:hAnsiTheme="majorHAnsi" w:cstheme="majorHAnsi"/>
      <w:b/>
      <w:bCs/>
      <w:caps/>
      <w:color w:val="EF3340"/>
      <w:sz w:val="28"/>
      <w:szCs w:val="32"/>
    </w:rPr>
  </w:style>
  <w:style w:type="character" w:customStyle="1" w:styleId="Ttulo4Car">
    <w:name w:val="Título 4 Car"/>
    <w:basedOn w:val="Fuentedeprrafopredeter"/>
    <w:link w:val="Ttulo4"/>
    <w:rsid w:val="00336A55"/>
    <w:rPr>
      <w:rFonts w:ascii="Arial" w:eastAsia="Times New Roman" w:hAnsi="Arial" w:cs="Times New Roman"/>
      <w:sz w:val="36"/>
      <w:szCs w:val="24"/>
      <w:lang w:eastAsia="fr-FR"/>
    </w:rPr>
  </w:style>
  <w:style w:type="paragraph" w:styleId="Prrafodelista">
    <w:name w:val="List Paragraph"/>
    <w:basedOn w:val="Normal"/>
    <w:uiPriority w:val="34"/>
    <w:qFormat/>
    <w:rsid w:val="00336A55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336A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6A55"/>
    <w:rPr>
      <w:rFonts w:ascii="Calibri" w:eastAsia="Calibri" w:hAnsi="Calibri" w:cs="Times New Roman"/>
    </w:rPr>
  </w:style>
  <w:style w:type="paragraph" w:styleId="Encabezado">
    <w:name w:val="header"/>
    <w:basedOn w:val="Normal"/>
    <w:link w:val="EncabezadoCar"/>
    <w:uiPriority w:val="99"/>
    <w:unhideWhenUsed/>
    <w:rsid w:val="00336A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36A55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F62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625E"/>
    <w:rPr>
      <w:rFonts w:ascii="Segoe UI" w:eastAsia="Calibr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D30B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4A63A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3B22DA"/>
    <w:pPr>
      <w:spacing w:line="259" w:lineRule="auto"/>
      <w:outlineLvl w:val="9"/>
    </w:pPr>
    <w:rPr>
      <w:lang w:val="en-GB" w:eastAsia="en-GB"/>
    </w:rPr>
  </w:style>
  <w:style w:type="paragraph" w:styleId="TDC3">
    <w:name w:val="toc 3"/>
    <w:basedOn w:val="Normal"/>
    <w:next w:val="Normal"/>
    <w:autoRedefine/>
    <w:uiPriority w:val="39"/>
    <w:unhideWhenUsed/>
    <w:rsid w:val="003B22DA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3B22D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69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86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2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07CA8758C6C1A43BC202FAFBBB811BE" ma:contentTypeVersion="12" ma:contentTypeDescription="Crear nuevo documento." ma:contentTypeScope="" ma:versionID="d0304b93583ba0196e61da9fdddff859">
  <xsd:schema xmlns:xsd="http://www.w3.org/2001/XMLSchema" xmlns:xs="http://www.w3.org/2001/XMLSchema" xmlns:p="http://schemas.microsoft.com/office/2006/metadata/properties" xmlns:ns2="dd810140-bf67-4432-bdfe-10318725fc4b" xmlns:ns3="c86f6395-7f4b-4d93-b493-5cee9a0689b6" targetNamespace="http://schemas.microsoft.com/office/2006/metadata/properties" ma:root="true" ma:fieldsID="e25524a57919015db8aeb282c727b4b2" ns2:_="" ns3:_="">
    <xsd:import namespace="dd810140-bf67-4432-bdfe-10318725fc4b"/>
    <xsd:import namespace="c86f6395-7f4b-4d93-b493-5cee9a0689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10140-bf67-4432-bdfe-10318725fc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6f6395-7f4b-4d93-b493-5cee9a0689b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CF5C4-C441-4EA9-8D74-F1D51C4838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58FA494-4CE2-4713-BF94-C0CE64543C82}"/>
</file>

<file path=customXml/itemProps3.xml><?xml version="1.0" encoding="utf-8"?>
<ds:datastoreItem xmlns:ds="http://schemas.openxmlformats.org/officeDocument/2006/customXml" ds:itemID="{F9105D21-261B-4DD4-84C1-F416246F95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E5BEC2-835D-4EE6-AC17-82313CDCE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834</Words>
  <Characters>4757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IFOU MOUNKAILA</dc:creator>
  <cp:keywords/>
  <dc:description/>
  <cp:lastModifiedBy>Gema Arranz</cp:lastModifiedBy>
  <cp:revision>4</cp:revision>
  <cp:lastPrinted>2020-11-12T06:18:00Z</cp:lastPrinted>
  <dcterms:created xsi:type="dcterms:W3CDTF">2022-02-25T15:48:00Z</dcterms:created>
  <dcterms:modified xsi:type="dcterms:W3CDTF">2022-02-25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7CA8758C6C1A43BC202FAFBBB811BE</vt:lpwstr>
  </property>
</Properties>
</file>